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9C" w:rsidRPr="007013C9" w:rsidRDefault="00047159" w:rsidP="0022254B">
      <w:pPr>
        <w:spacing w:line="360" w:lineRule="auto"/>
        <w:ind w:left="5760"/>
        <w:rPr>
          <w:rFonts w:ascii="Bookman Old Style" w:hAnsi="Bookman Old Style"/>
          <w:b/>
          <w:sz w:val="32"/>
          <w:szCs w:val="32"/>
          <w:u w:val="single"/>
        </w:rPr>
      </w:pPr>
      <w:r w:rsidRPr="0004715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9.85pt;margin-top:9pt;width:36pt;height:12pt;z-index:-251658752" fillcolor="black">
            <v:shadow color="#868686"/>
            <v:textpath style="font-family:&quot;Arial Black&quot;;v-text-kern:t" trim="t" fitpath="t" string="Page - 1"/>
          </v:shape>
        </w:pict>
      </w:r>
      <w:r w:rsidR="00F7639C">
        <w:rPr>
          <w:rFonts w:ascii="Verdana" w:hAnsi="Verdana"/>
          <w:b/>
          <w:sz w:val="22"/>
          <w:szCs w:val="22"/>
          <w:u w:val="single"/>
        </w:rPr>
        <w:t>KHYBER PAKHTUNKHWA</w:t>
      </w:r>
      <w:r w:rsidR="00F7639C" w:rsidRPr="00AE4523">
        <w:rPr>
          <w:rFonts w:ascii="Verdana" w:hAnsi="Verdana"/>
          <w:b/>
          <w:sz w:val="22"/>
          <w:szCs w:val="22"/>
          <w:u w:val="single"/>
        </w:rPr>
        <w:t xml:space="preserve"> BOARD OF TECHNICAL EDUCATION, PESHAWAR</w:t>
      </w:r>
      <w:r w:rsidR="00F7639C">
        <w:rPr>
          <w:rFonts w:ascii="Verdana" w:hAnsi="Verdana"/>
          <w:sz w:val="22"/>
          <w:szCs w:val="22"/>
        </w:rPr>
        <w:tab/>
        <w:t xml:space="preserve">       </w:t>
      </w:r>
      <w:r w:rsidR="00F7639C" w:rsidRPr="00C03B03">
        <w:rPr>
          <w:rFonts w:ascii="Times" w:hAnsi="Times"/>
          <w:b/>
          <w:sz w:val="42"/>
          <w:szCs w:val="42"/>
          <w:u w:val="double"/>
        </w:rPr>
        <w:t>1st Year</w:t>
      </w:r>
      <w:r w:rsidR="0022254B" w:rsidRPr="0022254B">
        <w:rPr>
          <w:rFonts w:ascii="Arial" w:hAnsi="Arial" w:cs="Arial"/>
          <w:b/>
        </w:rPr>
        <w:t xml:space="preserve"> </w:t>
      </w:r>
      <w:r w:rsidR="0022254B">
        <w:rPr>
          <w:rFonts w:ascii="Arial" w:hAnsi="Arial" w:cs="Arial"/>
          <w:b/>
        </w:rPr>
        <w:t xml:space="preserve">  (</w:t>
      </w:r>
      <w:r w:rsidR="0022254B" w:rsidRPr="00BA4B2D">
        <w:rPr>
          <w:rFonts w:ascii="Arial" w:hAnsi="Arial" w:cs="Arial"/>
          <w:b/>
        </w:rPr>
        <w:t>THEORY</w:t>
      </w:r>
      <w:r w:rsidR="0022254B">
        <w:rPr>
          <w:rFonts w:ascii="Arial" w:hAnsi="Arial" w:cs="Arial"/>
          <w:b/>
        </w:rPr>
        <w:t>)</w:t>
      </w:r>
      <w:r w:rsidR="00F7639C" w:rsidRPr="00585E07">
        <w:rPr>
          <w:rFonts w:ascii="Bookman Old Style" w:hAnsi="Bookman Old Style"/>
          <w:b/>
          <w:sz w:val="32"/>
          <w:szCs w:val="32"/>
        </w:rPr>
        <w:tab/>
      </w:r>
      <w:r w:rsidR="00F7639C" w:rsidRPr="00585E07">
        <w:rPr>
          <w:rFonts w:ascii="Bookman Old Style" w:hAnsi="Bookman Old Style"/>
          <w:b/>
          <w:sz w:val="32"/>
          <w:szCs w:val="32"/>
        </w:rPr>
        <w:tab/>
      </w:r>
      <w:r w:rsidR="00F7639C" w:rsidRPr="00585E07">
        <w:rPr>
          <w:rFonts w:ascii="Bookman Old Style" w:hAnsi="Bookman Old Style"/>
          <w:b/>
          <w:sz w:val="32"/>
          <w:szCs w:val="32"/>
        </w:rPr>
        <w:tab/>
      </w:r>
      <w:r w:rsidR="00F7639C" w:rsidRPr="00585E07">
        <w:rPr>
          <w:rFonts w:ascii="Bookman Old Style" w:hAnsi="Bookman Old Style"/>
          <w:b/>
          <w:sz w:val="32"/>
          <w:szCs w:val="32"/>
        </w:rPr>
        <w:tab/>
      </w:r>
      <w:r w:rsidR="00F7639C" w:rsidRPr="00BA4B2D">
        <w:rPr>
          <w:rFonts w:ascii="Bookman Old Style" w:hAnsi="Bookman Old Style"/>
          <w:b/>
          <w:sz w:val="32"/>
          <w:szCs w:val="32"/>
        </w:rPr>
        <w:t xml:space="preserve">   </w:t>
      </w:r>
    </w:p>
    <w:p w:rsidR="00F7639C" w:rsidRPr="00311A25" w:rsidRDefault="0022254B" w:rsidP="00F7639C">
      <w:pPr>
        <w:spacing w:line="360" w:lineRule="auto"/>
        <w:jc w:val="center"/>
        <w:rPr>
          <w:b/>
        </w:rPr>
      </w:pPr>
      <w:r>
        <w:rPr>
          <w:b/>
        </w:rPr>
        <w:t xml:space="preserve">DATE SHEET </w:t>
      </w:r>
      <w:r w:rsidR="00F7639C" w:rsidRPr="007013C9">
        <w:rPr>
          <w:b/>
        </w:rPr>
        <w:t>F</w:t>
      </w:r>
      <w:r w:rsidR="00F7639C" w:rsidRPr="00311A25">
        <w:rPr>
          <w:b/>
        </w:rPr>
        <w:t>OR D</w:t>
      </w:r>
      <w:r w:rsidR="00F7639C">
        <w:rPr>
          <w:b/>
        </w:rPr>
        <w:t xml:space="preserve">IPLOMA OF ASSOCIATE ENGINEER </w:t>
      </w:r>
      <w:r w:rsidR="00F7639C" w:rsidRPr="00311A25">
        <w:rPr>
          <w:b/>
        </w:rPr>
        <w:t xml:space="preserve">NEW COURSE </w:t>
      </w:r>
      <w:r w:rsidR="003D0A5D">
        <w:rPr>
          <w:rFonts w:ascii="Arial Black" w:hAnsi="Arial Black"/>
          <w:b/>
        </w:rPr>
        <w:t>ANNUAL</w:t>
      </w:r>
      <w:r w:rsidR="00F7639C" w:rsidRPr="00814DDA">
        <w:rPr>
          <w:rFonts w:ascii="Arial Black" w:hAnsi="Arial Black"/>
          <w:b/>
        </w:rPr>
        <w:t xml:space="preserve"> EXAMINATION </w:t>
      </w:r>
      <w:r w:rsidR="00E74653">
        <w:rPr>
          <w:rFonts w:ascii="Arial Black" w:hAnsi="Arial Black"/>
          <w:b/>
        </w:rPr>
        <w:t>2017</w:t>
      </w:r>
      <w:r w:rsidR="00F7639C" w:rsidRPr="00311A25">
        <w:rPr>
          <w:b/>
        </w:rPr>
        <w:t xml:space="preserve"> </w:t>
      </w:r>
      <w:r w:rsidR="00F7639C">
        <w:rPr>
          <w:b/>
        </w:rPr>
        <w:t xml:space="preserve"> </w:t>
      </w:r>
      <w:r w:rsidR="00F7639C" w:rsidRPr="00311A25">
        <w:rPr>
          <w:b/>
        </w:rPr>
        <w:t>THEORY PAPERS</w:t>
      </w:r>
    </w:p>
    <w:p w:rsidR="00F7639C" w:rsidRPr="0036726D" w:rsidRDefault="00F7639C" w:rsidP="00F7639C">
      <w:pPr>
        <w:spacing w:line="360" w:lineRule="auto"/>
        <w:jc w:val="center"/>
        <w:rPr>
          <w:rFonts w:ascii="PosterBodoni It BT" w:hAnsi="PosterBodoni It BT"/>
        </w:rPr>
      </w:pPr>
      <w:r w:rsidRPr="002F7622">
        <w:rPr>
          <w:rFonts w:ascii="Antique Olive Compact" w:hAnsi="Antique Olive Compact"/>
          <w:b/>
          <w:sz w:val="22"/>
          <w:szCs w:val="20"/>
        </w:rPr>
        <w:t>Time</w:t>
      </w:r>
      <w:r>
        <w:rPr>
          <w:rFonts w:ascii="Verdana" w:hAnsi="Verdana"/>
          <w:sz w:val="20"/>
          <w:szCs w:val="20"/>
        </w:rPr>
        <w:t xml:space="preserve">: </w:t>
      </w:r>
      <w:r w:rsidRPr="00B635A9">
        <w:rPr>
          <w:rFonts w:ascii="Verdana" w:hAnsi="Verdana"/>
          <w:b/>
          <w:sz w:val="20"/>
          <w:szCs w:val="20"/>
        </w:rPr>
        <w:t xml:space="preserve">Morning = </w:t>
      </w:r>
      <w:r>
        <w:rPr>
          <w:rFonts w:ascii="Verdana" w:hAnsi="Verdana"/>
          <w:b/>
          <w:sz w:val="20"/>
          <w:szCs w:val="20"/>
        </w:rPr>
        <w:t>9:00 AM to 12:00 PM</w:t>
      </w:r>
      <w:r w:rsidRPr="00B635A9">
        <w:rPr>
          <w:rFonts w:ascii="Verdana" w:hAnsi="Verdana"/>
          <w:b/>
          <w:sz w:val="20"/>
          <w:szCs w:val="20"/>
        </w:rPr>
        <w:tab/>
        <w:t xml:space="preserve">Evening = </w:t>
      </w:r>
      <w:r>
        <w:rPr>
          <w:rFonts w:ascii="Verdana" w:hAnsi="Verdana"/>
          <w:b/>
          <w:sz w:val="20"/>
          <w:szCs w:val="20"/>
        </w:rPr>
        <w:t>2</w:t>
      </w:r>
      <w:r w:rsidRPr="00B635A9">
        <w:rPr>
          <w:rFonts w:ascii="Verdana" w:hAnsi="Verdana"/>
          <w:b/>
          <w:sz w:val="20"/>
          <w:szCs w:val="20"/>
        </w:rPr>
        <w:t xml:space="preserve">:00 PM to </w:t>
      </w:r>
      <w:r>
        <w:rPr>
          <w:rFonts w:ascii="Verdana" w:hAnsi="Verdana"/>
          <w:b/>
          <w:sz w:val="20"/>
          <w:szCs w:val="20"/>
        </w:rPr>
        <w:t>5</w:t>
      </w:r>
      <w:r w:rsidRPr="00B635A9">
        <w:rPr>
          <w:rFonts w:ascii="Verdana" w:hAnsi="Verdana"/>
          <w:b/>
          <w:sz w:val="20"/>
          <w:szCs w:val="20"/>
        </w:rPr>
        <w:t>:00 PM</w:t>
      </w:r>
      <w:r w:rsidRPr="00B635A9">
        <w:rPr>
          <w:rFonts w:ascii="Verdana" w:hAnsi="Verdana"/>
          <w:b/>
          <w:sz w:val="20"/>
          <w:szCs w:val="20"/>
        </w:rPr>
        <w:tab/>
      </w:r>
      <w:r w:rsidRPr="00B635A9">
        <w:rPr>
          <w:rFonts w:ascii="Verdana" w:hAnsi="Verdana"/>
          <w:b/>
          <w:i/>
          <w:sz w:val="20"/>
          <w:szCs w:val="20"/>
        </w:rPr>
        <w:t xml:space="preserve">(Friday Evening </w:t>
      </w:r>
      <w:r>
        <w:rPr>
          <w:rFonts w:ascii="Verdana" w:hAnsi="Verdana"/>
          <w:b/>
          <w:i/>
          <w:sz w:val="20"/>
          <w:szCs w:val="20"/>
        </w:rPr>
        <w:t>2</w:t>
      </w:r>
      <w:r w:rsidRPr="00B635A9">
        <w:rPr>
          <w:rFonts w:ascii="Verdana" w:hAnsi="Verdana"/>
          <w:b/>
          <w:i/>
          <w:sz w:val="20"/>
          <w:szCs w:val="20"/>
        </w:rPr>
        <w:t xml:space="preserve">:30 PM to </w:t>
      </w:r>
      <w:r>
        <w:rPr>
          <w:rFonts w:ascii="Verdana" w:hAnsi="Verdana"/>
          <w:b/>
          <w:i/>
          <w:sz w:val="20"/>
          <w:szCs w:val="20"/>
        </w:rPr>
        <w:t>5</w:t>
      </w:r>
      <w:r w:rsidRPr="00B635A9">
        <w:rPr>
          <w:rFonts w:ascii="Verdana" w:hAnsi="Verdana"/>
          <w:b/>
          <w:i/>
          <w:sz w:val="20"/>
          <w:szCs w:val="20"/>
        </w:rPr>
        <w:t>:30 PM)</w:t>
      </w:r>
    </w:p>
    <w:tbl>
      <w:tblPr>
        <w:tblW w:w="223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201"/>
        <w:gridCol w:w="1201"/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9"/>
        <w:gridCol w:w="1159"/>
        <w:gridCol w:w="1159"/>
        <w:gridCol w:w="1159"/>
        <w:gridCol w:w="1159"/>
        <w:gridCol w:w="1159"/>
        <w:gridCol w:w="1159"/>
      </w:tblGrid>
      <w:tr w:rsidR="008128A8" w:rsidRPr="008A38BE" w:rsidTr="00AA055F">
        <w:trPr>
          <w:trHeight w:val="1008"/>
        </w:trPr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46395" w:rsidRPr="008A38BE" w:rsidRDefault="00346395" w:rsidP="002225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 xml:space="preserve">Date, Day </w:t>
            </w:r>
          </w:p>
          <w:p w:rsidR="00346395" w:rsidRPr="008A38BE" w:rsidRDefault="00346395" w:rsidP="002225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:rsidR="00346395" w:rsidRPr="008A38BE" w:rsidRDefault="00346395" w:rsidP="002225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Time</w:t>
            </w:r>
          </w:p>
        </w:tc>
        <w:tc>
          <w:tcPr>
            <w:tcW w:w="120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Architech-ture</w:t>
            </w:r>
          </w:p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20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F6003F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Auto &amp; Diesel</w:t>
            </w:r>
          </w:p>
          <w:p w:rsidR="00346395" w:rsidRPr="00F6003F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Auto &amp; </w:t>
            </w:r>
          </w:p>
          <w:p w:rsidR="00346395" w:rsidRPr="00444132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Farm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Bio-Medical</w:t>
            </w:r>
          </w:p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Chemical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Civil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Computer </w:t>
            </w:r>
          </w:p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Hardware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Computer </w:t>
            </w:r>
            <w:r w:rsidRPr="0006258C">
              <w:rPr>
                <w:rFonts w:ascii="Verdana" w:hAnsi="Verdana"/>
                <w:b/>
                <w:sz w:val="12"/>
                <w:szCs w:val="12"/>
              </w:rPr>
              <w:t xml:space="preserve">Information </w:t>
            </w: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.D.M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ie &amp; Mould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Electrical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Electronics</w:t>
            </w:r>
          </w:p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Food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Mechanical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etroleum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recision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Refrig</w:t>
            </w:r>
            <w:r>
              <w:rPr>
                <w:rFonts w:ascii="Verdana" w:hAnsi="Verdana"/>
                <w:b/>
                <w:sz w:val="14"/>
                <w:szCs w:val="12"/>
              </w:rPr>
              <w:t>:</w:t>
            </w: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 &amp; Air Cond: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46395" w:rsidRPr="00444132" w:rsidRDefault="00346395" w:rsidP="0022254B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Telecom-munication Technology</w:t>
            </w:r>
          </w:p>
        </w:tc>
      </w:tr>
      <w:tr w:rsidR="003D0A5D" w:rsidRPr="008A38BE" w:rsidTr="00AA055F">
        <w:trPr>
          <w:trHeight w:val="807"/>
        </w:trPr>
        <w:tc>
          <w:tcPr>
            <w:tcW w:w="1409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03.05.2017</w:t>
            </w:r>
          </w:p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Wednesday</w:t>
            </w:r>
          </w:p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201" w:type="dxa"/>
            <w:tcBorders>
              <w:top w:val="thickThinSmallGap" w:sz="24" w:space="0" w:color="auto"/>
            </w:tcBorders>
            <w:vAlign w:val="center"/>
          </w:tcPr>
          <w:p w:rsidR="003D0A5D" w:rsidRPr="00F6003F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F6003F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B77E44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111</w:t>
            </w:r>
          </w:p>
          <w:p w:rsidR="003D0A5D" w:rsidRPr="00B77E44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sz w:val="14"/>
                <w:szCs w:val="14"/>
              </w:rPr>
              <w:t>Islamiat / Pak. Studies &amp; Ethics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1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3D0A5D" w:rsidRPr="00062077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111</w:t>
            </w:r>
          </w:p>
          <w:p w:rsidR="003D0A5D" w:rsidRPr="00062077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1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</w:tr>
      <w:tr w:rsidR="003D0A5D" w:rsidRPr="008A38BE" w:rsidTr="00006C3C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04.05.2017</w:t>
            </w:r>
          </w:p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hursday</w:t>
            </w:r>
          </w:p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201" w:type="dxa"/>
            <w:vAlign w:val="center"/>
          </w:tcPr>
          <w:p w:rsidR="003D0A5D" w:rsidRPr="00F6003F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F6003F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1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3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B77E44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HY-</w:t>
            </w: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112</w:t>
            </w:r>
          </w:p>
          <w:p w:rsidR="003D0A5D" w:rsidRPr="00B77E44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sz w:val="14"/>
                <w:szCs w:val="14"/>
              </w:rPr>
              <w:t>DDM-116</w:t>
            </w:r>
          </w:p>
          <w:p w:rsidR="003D0A5D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Machine/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Hand Embroidery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HY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Applied Physics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ET-115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Principles of Elect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444132">
              <w:rPr>
                <w:rFonts w:ascii="Verdana" w:hAnsi="Verdana"/>
                <w:sz w:val="14"/>
                <w:szCs w:val="14"/>
              </w:rPr>
              <w:t xml:space="preserve"> Engr: 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9" w:type="dxa"/>
            <w:vAlign w:val="center"/>
          </w:tcPr>
          <w:p w:rsidR="003D0A5D" w:rsidRPr="00AD40A1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HY-</w:t>
            </w: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113  </w:t>
            </w:r>
            <w:r w:rsidRPr="00AD40A1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9" w:type="dxa"/>
            <w:vAlign w:val="center"/>
          </w:tcPr>
          <w:p w:rsidR="003D0A5D" w:rsidRPr="00062077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HY-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123</w:t>
            </w:r>
          </w:p>
          <w:p w:rsidR="003D0A5D" w:rsidRPr="00062077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>Applied Physics</w:t>
            </w:r>
          </w:p>
        </w:tc>
        <w:tc>
          <w:tcPr>
            <w:tcW w:w="1159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HY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Applied Physics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</w:tr>
      <w:tr w:rsidR="003D0A5D" w:rsidRPr="008A38BE" w:rsidTr="00006C3C">
        <w:trPr>
          <w:trHeight w:val="845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06.05.2017</w:t>
            </w:r>
          </w:p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Saturday</w:t>
            </w:r>
          </w:p>
          <w:p w:rsidR="003D0A5D" w:rsidRPr="0081654F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1654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201" w:type="dxa"/>
            <w:vAlign w:val="center"/>
          </w:tcPr>
          <w:p w:rsidR="003D0A5D" w:rsidRPr="00F6003F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F6003F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Applied Maths-I</w:t>
            </w:r>
          </w:p>
          <w:p w:rsidR="003D0A5D" w:rsidRPr="00F6003F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8" w:type="dxa"/>
            <w:vAlign w:val="center"/>
          </w:tcPr>
          <w:p w:rsidR="003D0A5D" w:rsidRPr="00B77E44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123</w:t>
            </w:r>
          </w:p>
          <w:p w:rsidR="003D0A5D" w:rsidRPr="00B77E44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Maths-I </w:t>
            </w:r>
            <w:r w:rsidRPr="00B77E44">
              <w:rPr>
                <w:rFonts w:ascii="Verdana" w:hAnsi="Verdana"/>
                <w:bCs/>
                <w:sz w:val="14"/>
                <w:szCs w:val="14"/>
              </w:rPr>
              <w:t>Paper-A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</w:t>
            </w:r>
            <w:r w:rsidRPr="00DD1F46">
              <w:rPr>
                <w:rFonts w:ascii="Verdana" w:hAnsi="Verdana"/>
                <w:b/>
                <w:sz w:val="14"/>
                <w:szCs w:val="14"/>
              </w:rPr>
              <w:t>15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aths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DD1F46">
              <w:rPr>
                <w:rFonts w:ascii="Verdana" w:hAnsi="Verdana"/>
                <w:bCs/>
                <w:sz w:val="14"/>
                <w:szCs w:val="14"/>
              </w:rPr>
              <w:t>-I-</w:t>
            </w:r>
            <w:r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DD1F46">
              <w:rPr>
                <w:rFonts w:ascii="Verdana" w:hAnsi="Verdana"/>
                <w:bCs/>
                <w:sz w:val="14"/>
                <w:szCs w:val="14"/>
              </w:rPr>
              <w:t>Paper-A</w:t>
            </w:r>
            <w:r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9" w:type="dxa"/>
            <w:vAlign w:val="center"/>
          </w:tcPr>
          <w:p w:rsidR="003D0A5D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</w:t>
            </w: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113 </w:t>
            </w:r>
            <w:r w:rsidRPr="00AD40A1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AD40A1">
              <w:rPr>
                <w:rFonts w:ascii="Verdana" w:hAnsi="Verdana"/>
                <w:sz w:val="14"/>
                <w:szCs w:val="14"/>
              </w:rPr>
              <w:t>-I-</w:t>
            </w:r>
          </w:p>
          <w:p w:rsidR="003D0A5D" w:rsidRPr="00AD40A1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(Paper – </w:t>
            </w:r>
            <w:r w:rsidRPr="00AD40A1"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9" w:type="dxa"/>
            <w:vAlign w:val="center"/>
          </w:tcPr>
          <w:p w:rsidR="003D0A5D" w:rsidRPr="00062077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062077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062077">
              <w:rPr>
                <w:rFonts w:ascii="Verdana" w:hAnsi="Verdana"/>
                <w:bCs/>
                <w:sz w:val="14"/>
                <w:szCs w:val="14"/>
              </w:rPr>
              <w:t>-I-</w:t>
            </w:r>
            <w:r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062077">
              <w:rPr>
                <w:rFonts w:ascii="Verdana" w:hAnsi="Verdana"/>
                <w:bCs/>
                <w:sz w:val="14"/>
                <w:szCs w:val="14"/>
              </w:rPr>
              <w:t>Paper-A</w:t>
            </w:r>
            <w:r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1159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DD1F46">
              <w:rPr>
                <w:rFonts w:ascii="Verdana" w:hAnsi="Verdana"/>
                <w:bCs/>
                <w:sz w:val="14"/>
                <w:szCs w:val="14"/>
              </w:rPr>
              <w:t>-I-</w:t>
            </w:r>
            <w:r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DD1F46">
              <w:rPr>
                <w:rFonts w:ascii="Verdana" w:hAnsi="Verdana"/>
                <w:bCs/>
                <w:sz w:val="14"/>
                <w:szCs w:val="14"/>
              </w:rPr>
              <w:t>Paper-A</w:t>
            </w:r>
            <w:r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A)</w:t>
            </w:r>
          </w:p>
        </w:tc>
      </w:tr>
      <w:tr w:rsidR="003D0A5D" w:rsidRPr="008A38BE" w:rsidTr="00006C3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 xml:space="preserve">09.05.2017 </w:t>
            </w:r>
          </w:p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uesday</w:t>
            </w:r>
          </w:p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201" w:type="dxa"/>
            <w:vAlign w:val="center"/>
          </w:tcPr>
          <w:p w:rsidR="003D0A5D" w:rsidRPr="00F6003F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F6003F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B77E44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Eng-112</w:t>
            </w:r>
          </w:p>
          <w:p w:rsidR="003D0A5D" w:rsidRPr="00B77E44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2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English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9" w:type="dxa"/>
            <w:vAlign w:val="center"/>
          </w:tcPr>
          <w:p w:rsidR="003D0A5D" w:rsidRPr="00AD40A1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GEN-</w:t>
            </w: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112   </w:t>
            </w:r>
            <w:r w:rsidRPr="00AD40A1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9" w:type="dxa"/>
            <w:vAlign w:val="center"/>
          </w:tcPr>
          <w:p w:rsidR="003D0A5D" w:rsidRPr="00062077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112</w:t>
            </w:r>
          </w:p>
          <w:p w:rsidR="003D0A5D" w:rsidRPr="00062077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>English</w:t>
            </w:r>
          </w:p>
        </w:tc>
        <w:tc>
          <w:tcPr>
            <w:tcW w:w="1159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2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English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English</w:t>
            </w:r>
          </w:p>
        </w:tc>
      </w:tr>
      <w:tr w:rsidR="003D0A5D" w:rsidRPr="008A38BE" w:rsidTr="00006C3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0.05.2017</w:t>
            </w:r>
          </w:p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Wednesday</w:t>
            </w:r>
          </w:p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201" w:type="dxa"/>
            <w:vAlign w:val="center"/>
          </w:tcPr>
          <w:p w:rsidR="003D0A5D" w:rsidRPr="00F6003F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F6003F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Applied Maths-I (Paper – B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8" w:type="dxa"/>
            <w:vAlign w:val="center"/>
          </w:tcPr>
          <w:p w:rsidR="003D0A5D" w:rsidRPr="00B77E44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123</w:t>
            </w:r>
          </w:p>
          <w:p w:rsidR="003D0A5D" w:rsidRPr="00B77E44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B77E44">
              <w:rPr>
                <w:rFonts w:ascii="Verdana" w:hAnsi="Verdana"/>
                <w:bCs/>
                <w:sz w:val="14"/>
                <w:szCs w:val="14"/>
              </w:rPr>
              <w:t>-I-</w:t>
            </w:r>
            <w:r w:rsidRPr="00444132">
              <w:rPr>
                <w:rFonts w:ascii="Verdana" w:hAnsi="Verdana"/>
                <w:sz w:val="14"/>
                <w:szCs w:val="14"/>
              </w:rPr>
              <w:t>(Paper – B)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sz w:val="14"/>
                <w:szCs w:val="14"/>
              </w:rPr>
              <w:t>DDM-12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Drafting &amp; Pattern Making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DD1F46">
              <w:rPr>
                <w:rFonts w:ascii="Verdana" w:hAnsi="Verdana"/>
                <w:bCs/>
                <w:sz w:val="14"/>
                <w:szCs w:val="14"/>
              </w:rPr>
              <w:t>-I-</w:t>
            </w:r>
            <w:r w:rsidRPr="00444132">
              <w:rPr>
                <w:rFonts w:ascii="Verdana" w:hAnsi="Verdana"/>
                <w:sz w:val="14"/>
                <w:szCs w:val="14"/>
              </w:rPr>
              <w:t>(Paper – B)</w:t>
            </w:r>
          </w:p>
        </w:tc>
        <w:tc>
          <w:tcPr>
            <w:tcW w:w="1158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9" w:type="dxa"/>
            <w:vAlign w:val="center"/>
          </w:tcPr>
          <w:p w:rsidR="003D0A5D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</w:t>
            </w: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113  </w:t>
            </w:r>
            <w:r w:rsidRPr="00AD40A1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AD40A1">
              <w:rPr>
                <w:rFonts w:ascii="Verdana" w:hAnsi="Verdana"/>
                <w:sz w:val="14"/>
                <w:szCs w:val="14"/>
              </w:rPr>
              <w:t>-I</w:t>
            </w:r>
          </w:p>
          <w:p w:rsidR="003D0A5D" w:rsidRPr="00AD40A1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Paper – B)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9" w:type="dxa"/>
            <w:vAlign w:val="center"/>
          </w:tcPr>
          <w:p w:rsidR="003D0A5D" w:rsidRPr="00062077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062077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062077">
              <w:rPr>
                <w:rFonts w:ascii="Verdana" w:hAnsi="Verdana"/>
                <w:bCs/>
                <w:sz w:val="14"/>
                <w:szCs w:val="14"/>
              </w:rPr>
              <w:t>-I-</w:t>
            </w:r>
            <w:r w:rsidRPr="00444132">
              <w:rPr>
                <w:rFonts w:ascii="Verdana" w:hAnsi="Verdana"/>
                <w:sz w:val="14"/>
                <w:szCs w:val="14"/>
              </w:rPr>
              <w:t>(Paper – B)</w:t>
            </w:r>
          </w:p>
        </w:tc>
        <w:tc>
          <w:tcPr>
            <w:tcW w:w="1159" w:type="dxa"/>
            <w:vAlign w:val="center"/>
          </w:tcPr>
          <w:p w:rsidR="003D0A5D" w:rsidRPr="00DD1F46" w:rsidRDefault="003D0A5D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113</w:t>
            </w:r>
          </w:p>
          <w:p w:rsidR="003D0A5D" w:rsidRPr="00DD1F46" w:rsidRDefault="003D0A5D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DD1F46">
              <w:rPr>
                <w:rFonts w:ascii="Verdana" w:hAnsi="Verdana"/>
                <w:bCs/>
                <w:sz w:val="14"/>
                <w:szCs w:val="14"/>
              </w:rPr>
              <w:t>-I-</w:t>
            </w:r>
            <w:r w:rsidRPr="00444132">
              <w:rPr>
                <w:rFonts w:ascii="Verdana" w:hAnsi="Verdana"/>
                <w:sz w:val="14"/>
                <w:szCs w:val="14"/>
              </w:rPr>
              <w:t>(Paper – B)</w:t>
            </w:r>
          </w:p>
        </w:tc>
        <w:tc>
          <w:tcPr>
            <w:tcW w:w="1159" w:type="dxa"/>
            <w:vAlign w:val="center"/>
          </w:tcPr>
          <w:p w:rsidR="003D0A5D" w:rsidRPr="00444132" w:rsidRDefault="003D0A5D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3D0A5D" w:rsidRPr="00444132" w:rsidRDefault="003D0A5D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3D0A5D" w:rsidRPr="00444132" w:rsidRDefault="003D0A5D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3D0A5D" w:rsidRPr="00444132" w:rsidRDefault="003D0A5D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444132">
              <w:rPr>
                <w:rFonts w:ascii="Verdana" w:hAnsi="Verdana"/>
                <w:sz w:val="14"/>
                <w:szCs w:val="14"/>
              </w:rPr>
              <w:t>-I (Paper – B)</w:t>
            </w:r>
          </w:p>
        </w:tc>
      </w:tr>
      <w:tr w:rsidR="003D0A5D" w:rsidRPr="008A38BE" w:rsidTr="00006C3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2.05.2017</w:t>
            </w:r>
          </w:p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Friday</w:t>
            </w:r>
          </w:p>
          <w:p w:rsidR="003D0A5D" w:rsidRPr="001A3CC7" w:rsidRDefault="003D0A5D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3D0A5D" w:rsidRPr="00444132" w:rsidRDefault="003D0A5D" w:rsidP="002551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AR-154</w:t>
            </w:r>
          </w:p>
          <w:p w:rsidR="003D0A5D" w:rsidRPr="00444132" w:rsidRDefault="003D0A5D" w:rsidP="002551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Surveying and Leveling</w:t>
            </w:r>
          </w:p>
        </w:tc>
        <w:tc>
          <w:tcPr>
            <w:tcW w:w="1201" w:type="dxa"/>
            <w:vAlign w:val="center"/>
          </w:tcPr>
          <w:p w:rsidR="003D0A5D" w:rsidRPr="00F6003F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MT-153</w:t>
            </w:r>
          </w:p>
          <w:p w:rsidR="003D0A5D" w:rsidRPr="00F6003F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Engineering Drawing</w:t>
            </w:r>
          </w:p>
        </w:tc>
        <w:tc>
          <w:tcPr>
            <w:tcW w:w="1158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MT-153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Engineering Drawing</w:t>
            </w:r>
          </w:p>
        </w:tc>
        <w:tc>
          <w:tcPr>
            <w:tcW w:w="1158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58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HT-164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General Chemistry</w:t>
            </w:r>
          </w:p>
        </w:tc>
        <w:tc>
          <w:tcPr>
            <w:tcW w:w="1158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 xml:space="preserve">Applied Chemistry </w:t>
            </w:r>
          </w:p>
        </w:tc>
        <w:tc>
          <w:tcPr>
            <w:tcW w:w="1158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H-132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58" w:type="dxa"/>
            <w:vAlign w:val="center"/>
          </w:tcPr>
          <w:p w:rsidR="003D0A5D" w:rsidRPr="00B77E44" w:rsidRDefault="003D0A5D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C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H</w:t>
            </w: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-132</w:t>
            </w:r>
          </w:p>
          <w:p w:rsidR="003D0A5D" w:rsidRPr="00B77E44" w:rsidRDefault="003D0A5D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>Applied Chemistry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sz w:val="14"/>
                <w:szCs w:val="14"/>
              </w:rPr>
              <w:t>DDM-133</w:t>
            </w:r>
          </w:p>
          <w:p w:rsidR="003D0A5D" w:rsidRPr="00DD1F46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1F46">
              <w:rPr>
                <w:rFonts w:ascii="Verdana" w:hAnsi="Verdana"/>
                <w:sz w:val="14"/>
                <w:szCs w:val="14"/>
              </w:rPr>
              <w:t>Sewing Techniques</w:t>
            </w:r>
          </w:p>
        </w:tc>
        <w:tc>
          <w:tcPr>
            <w:tcW w:w="1158" w:type="dxa"/>
            <w:vAlign w:val="center"/>
          </w:tcPr>
          <w:p w:rsidR="003D0A5D" w:rsidRPr="00DD1F46" w:rsidRDefault="003D0A5D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3D0A5D" w:rsidRPr="00DD1F46" w:rsidRDefault="003D0A5D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Applied Chemistry</w:t>
            </w:r>
          </w:p>
        </w:tc>
        <w:tc>
          <w:tcPr>
            <w:tcW w:w="1158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H-132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 xml:space="preserve">Applied Chemistry </w:t>
            </w:r>
          </w:p>
        </w:tc>
        <w:tc>
          <w:tcPr>
            <w:tcW w:w="1159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3D0A5D" w:rsidRPr="00AD40A1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CH-123  </w:t>
            </w:r>
            <w:r w:rsidRPr="00AD40A1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59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59" w:type="dxa"/>
            <w:vAlign w:val="center"/>
          </w:tcPr>
          <w:p w:rsidR="003D0A5D" w:rsidRPr="00062077" w:rsidRDefault="003D0A5D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CH-133</w:t>
            </w:r>
          </w:p>
          <w:p w:rsidR="003D0A5D" w:rsidRPr="00062077" w:rsidRDefault="003D0A5D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>Applied Chemistry</w:t>
            </w:r>
          </w:p>
        </w:tc>
        <w:tc>
          <w:tcPr>
            <w:tcW w:w="1159" w:type="dxa"/>
            <w:vAlign w:val="center"/>
          </w:tcPr>
          <w:p w:rsidR="003D0A5D" w:rsidRPr="00DD1F46" w:rsidRDefault="003D0A5D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3D0A5D" w:rsidRPr="00DD1F46" w:rsidRDefault="003D0A5D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Applied Chemistry</w:t>
            </w:r>
          </w:p>
        </w:tc>
        <w:tc>
          <w:tcPr>
            <w:tcW w:w="1159" w:type="dxa"/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3D0A5D" w:rsidRPr="00813104" w:rsidRDefault="003D0A5D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6C374B" w:rsidRPr="008A38BE" w:rsidTr="00FD62C5">
        <w:trPr>
          <w:trHeight w:val="737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5.05.2017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nday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6C374B" w:rsidRPr="00444132" w:rsidRDefault="006C374B" w:rsidP="002551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AR-112</w:t>
            </w:r>
          </w:p>
          <w:p w:rsidR="006C374B" w:rsidRPr="00444132" w:rsidRDefault="006C374B" w:rsidP="002551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Building Material and Fabrication</w:t>
            </w:r>
          </w:p>
        </w:tc>
        <w:tc>
          <w:tcPr>
            <w:tcW w:w="1201" w:type="dxa"/>
            <w:vAlign w:val="center"/>
          </w:tcPr>
          <w:p w:rsidR="006C374B" w:rsidRPr="00F6003F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*COMP-122</w:t>
            </w:r>
          </w:p>
          <w:p w:rsidR="006C374B" w:rsidRPr="00F6003F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2A05F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3</w:t>
            </w:r>
          </w:p>
          <w:p w:rsidR="006C374B" w:rsidRPr="00813104" w:rsidRDefault="006C374B" w:rsidP="002A05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Electronic Devices and Circuit – I</w:t>
            </w:r>
          </w:p>
          <w:p w:rsidR="006C374B" w:rsidRPr="00813104" w:rsidRDefault="006C374B" w:rsidP="002A05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58" w:type="dxa"/>
            <w:vAlign w:val="center"/>
          </w:tcPr>
          <w:p w:rsidR="006C374B" w:rsidRPr="00B77E44" w:rsidRDefault="006C374B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CIT-123</w:t>
            </w:r>
          </w:p>
          <w:p w:rsidR="006C374B" w:rsidRPr="00B77E44" w:rsidRDefault="006C374B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>Introduction to Comp: Programing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DD1F46" w:rsidRDefault="006C374B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COMP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-122</w:t>
            </w:r>
          </w:p>
          <w:p w:rsidR="006C374B" w:rsidRPr="00DD1F46" w:rsidRDefault="006C374B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Computer Application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AD40A1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MP</w:t>
            </w: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-122   </w:t>
            </w:r>
            <w:r w:rsidRPr="00AD40A1">
              <w:rPr>
                <w:rFonts w:ascii="Verdana" w:hAnsi="Verdana"/>
                <w:sz w:val="14"/>
                <w:szCs w:val="14"/>
              </w:rPr>
              <w:t>Computer Application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1159" w:type="dxa"/>
            <w:vAlign w:val="center"/>
          </w:tcPr>
          <w:p w:rsidR="006C374B" w:rsidRPr="00062077" w:rsidRDefault="006C374B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C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OMP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-122</w:t>
            </w:r>
          </w:p>
          <w:p w:rsidR="006C374B" w:rsidRPr="00062077" w:rsidRDefault="006C374B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>Computer Application</w:t>
            </w:r>
          </w:p>
        </w:tc>
        <w:tc>
          <w:tcPr>
            <w:tcW w:w="1159" w:type="dxa"/>
            <w:vAlign w:val="center"/>
          </w:tcPr>
          <w:p w:rsidR="006C374B" w:rsidRPr="00DD1F46" w:rsidRDefault="006C374B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C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OMP</w:t>
            </w: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-122</w:t>
            </w:r>
          </w:p>
          <w:p w:rsidR="006C374B" w:rsidRPr="00DD1F46" w:rsidRDefault="006C374B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Computer Application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6C374B" w:rsidRPr="008A38BE" w:rsidTr="00006C3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6.05.2017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uesday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6C374B" w:rsidRPr="00813104" w:rsidRDefault="006C374B" w:rsidP="002551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AR-132</w:t>
            </w:r>
          </w:p>
          <w:p w:rsidR="006C374B" w:rsidRPr="00813104" w:rsidRDefault="006C374B" w:rsidP="002551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Basic Computer in Architecture</w:t>
            </w:r>
          </w:p>
        </w:tc>
        <w:tc>
          <w:tcPr>
            <w:tcW w:w="1201" w:type="dxa"/>
            <w:vAlign w:val="center"/>
          </w:tcPr>
          <w:p w:rsidR="006C374B" w:rsidRPr="00F6003F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MT-164</w:t>
            </w:r>
          </w:p>
          <w:p w:rsidR="006C374B" w:rsidRPr="00F6003F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Workshop Practice – I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T-164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Workshop Practice – I</w:t>
            </w:r>
          </w:p>
        </w:tc>
        <w:tc>
          <w:tcPr>
            <w:tcW w:w="1158" w:type="dxa"/>
            <w:vAlign w:val="center"/>
          </w:tcPr>
          <w:p w:rsidR="006C374B" w:rsidRPr="00CF6DA8" w:rsidRDefault="006C374B" w:rsidP="006F3AE0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F6DA8">
              <w:rPr>
                <w:rFonts w:ascii="Verdana" w:hAnsi="Verdana"/>
                <w:b/>
                <w:sz w:val="12"/>
                <w:szCs w:val="14"/>
              </w:rPr>
              <w:t>ELT/BM-114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Electrical Essentials 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A)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CHT-153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Basic Chemical Engg:- I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CT-114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Surveying - I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COMP-114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Electrical Essentials 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A)</w:t>
            </w:r>
          </w:p>
        </w:tc>
        <w:tc>
          <w:tcPr>
            <w:tcW w:w="1158" w:type="dxa"/>
            <w:vAlign w:val="center"/>
          </w:tcPr>
          <w:p w:rsidR="006C374B" w:rsidRPr="00B77E44" w:rsidRDefault="006C374B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CIT-143</w:t>
            </w:r>
          </w:p>
          <w:p w:rsidR="006C374B" w:rsidRPr="00B77E44" w:rsidRDefault="006C374B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>Linear Circuit &amp; Basic Electronics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DD1F46" w:rsidRDefault="006C374B" w:rsidP="0025513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6C374B" w:rsidRPr="00DD1F46" w:rsidRDefault="006C374B" w:rsidP="0025513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Workshop Technology-I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 xml:space="preserve">ET-146 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Workshop Practice – I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ELT-114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Electrical Essentials 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A)</w:t>
            </w:r>
          </w:p>
        </w:tc>
        <w:tc>
          <w:tcPr>
            <w:tcW w:w="1159" w:type="dxa"/>
            <w:vAlign w:val="center"/>
          </w:tcPr>
          <w:p w:rsidR="006C374B" w:rsidRPr="00AD40A1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FT-124  </w:t>
            </w:r>
            <w:r w:rsidRPr="00AD40A1">
              <w:rPr>
                <w:rFonts w:ascii="Verdana" w:hAnsi="Verdana"/>
                <w:sz w:val="14"/>
                <w:szCs w:val="14"/>
              </w:rPr>
              <w:t>General and Fo</w:t>
            </w:r>
            <w:r>
              <w:rPr>
                <w:rFonts w:ascii="Verdana" w:hAnsi="Verdana"/>
                <w:sz w:val="14"/>
                <w:szCs w:val="14"/>
              </w:rPr>
              <w:t>PO</w:t>
            </w:r>
            <w:r w:rsidRPr="00AD40A1">
              <w:rPr>
                <w:rFonts w:ascii="Verdana" w:hAnsi="Verdana"/>
                <w:sz w:val="14"/>
                <w:szCs w:val="14"/>
              </w:rPr>
              <w:t>od Microbiology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T-116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Workshop Practice – I</w:t>
            </w:r>
          </w:p>
        </w:tc>
        <w:tc>
          <w:tcPr>
            <w:tcW w:w="1159" w:type="dxa"/>
            <w:vAlign w:val="center"/>
          </w:tcPr>
          <w:p w:rsidR="006C374B" w:rsidRPr="00062077" w:rsidRDefault="006C374B" w:rsidP="0025513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P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ET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-123</w:t>
            </w:r>
          </w:p>
          <w:p w:rsidR="006C374B" w:rsidRPr="00062077" w:rsidRDefault="006C374B" w:rsidP="0025513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>Workshop Practice-I</w:t>
            </w:r>
          </w:p>
        </w:tc>
        <w:tc>
          <w:tcPr>
            <w:tcW w:w="1159" w:type="dxa"/>
            <w:vAlign w:val="center"/>
          </w:tcPr>
          <w:p w:rsidR="006C374B" w:rsidRPr="00DD1F46" w:rsidRDefault="006C374B" w:rsidP="0025513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6C374B" w:rsidRPr="00DD1F46" w:rsidRDefault="006C374B" w:rsidP="0025513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Workshop Technology-I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ET-113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Applied Electricity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TC-114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Electrical Essentials 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A)</w:t>
            </w:r>
          </w:p>
        </w:tc>
      </w:tr>
      <w:tr w:rsidR="006C374B" w:rsidRPr="008A38BE" w:rsidTr="00006C3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8.05.2017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hursday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6C374B" w:rsidRPr="00813104" w:rsidRDefault="006C374B" w:rsidP="002551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AR-123</w:t>
            </w:r>
          </w:p>
          <w:p w:rsidR="006C374B" w:rsidRPr="00813104" w:rsidRDefault="006C374B" w:rsidP="002551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Architectural Drawing and Drafting</w:t>
            </w:r>
          </w:p>
        </w:tc>
        <w:tc>
          <w:tcPr>
            <w:tcW w:w="1201" w:type="dxa"/>
            <w:vAlign w:val="center"/>
          </w:tcPr>
          <w:p w:rsidR="006C374B" w:rsidRPr="00F6003F" w:rsidRDefault="006C374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AD-123</w:t>
            </w:r>
          </w:p>
          <w:p w:rsidR="006C374B" w:rsidRPr="00F6003F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 xml:space="preserve">I.C. Engines 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AD-123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I.C. Engines 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BM-112</w:t>
            </w:r>
          </w:p>
          <w:p w:rsidR="006C374B" w:rsidRPr="00813104" w:rsidRDefault="006C374B" w:rsidP="00DF52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Fundame</w:t>
            </w:r>
            <w:r>
              <w:rPr>
                <w:rFonts w:ascii="Verdana" w:hAnsi="Verdana"/>
                <w:sz w:val="14"/>
                <w:szCs w:val="14"/>
              </w:rPr>
              <w:t xml:space="preserve">ntal </w:t>
            </w:r>
            <w:r w:rsidRPr="00DF5210">
              <w:rPr>
                <w:rFonts w:ascii="Verdana" w:hAnsi="Verdana"/>
                <w:sz w:val="12"/>
                <w:szCs w:val="14"/>
              </w:rPr>
              <w:t>of</w:t>
            </w:r>
            <w:r>
              <w:rPr>
                <w:rFonts w:ascii="Verdana" w:hAnsi="Verdana"/>
                <w:sz w:val="14"/>
                <w:szCs w:val="14"/>
              </w:rPr>
              <w:t xml:space="preserve"> Biomedical Equipment &amp;</w:t>
            </w:r>
            <w:r w:rsidRPr="00813104">
              <w:rPr>
                <w:rFonts w:ascii="Verdana" w:hAnsi="Verdana"/>
                <w:sz w:val="14"/>
                <w:szCs w:val="14"/>
              </w:rPr>
              <w:t xml:space="preserve"> interfaces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MT-143</w:t>
            </w:r>
          </w:p>
          <w:p w:rsidR="006C374B" w:rsidRPr="00813104" w:rsidRDefault="006C374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Drawing and CAD - I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CT-123</w:t>
            </w:r>
          </w:p>
          <w:p w:rsidR="006C374B" w:rsidRPr="00813104" w:rsidRDefault="006C374B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 xml:space="preserve">Construction </w:t>
            </w:r>
          </w:p>
          <w:p w:rsidR="006C374B" w:rsidRPr="00813104" w:rsidRDefault="006C374B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I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B77E44" w:rsidRDefault="006C374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/>
                <w:bCs/>
                <w:sz w:val="14"/>
                <w:szCs w:val="14"/>
              </w:rPr>
              <w:t>OHSE-101</w:t>
            </w:r>
          </w:p>
          <w:p w:rsidR="006C374B" w:rsidRPr="00B77E44" w:rsidRDefault="006C374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77E44">
              <w:rPr>
                <w:rFonts w:ascii="Verdana" w:hAnsi="Verdana"/>
                <w:bCs/>
                <w:sz w:val="14"/>
                <w:szCs w:val="14"/>
              </w:rPr>
              <w:t>Occupational Health, Safety &amp; Environment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DD1F46" w:rsidRDefault="006C374B" w:rsidP="0025513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MS-151</w:t>
            </w:r>
          </w:p>
          <w:p w:rsidR="006C374B" w:rsidRPr="00DD1F46" w:rsidRDefault="006C374B" w:rsidP="0025513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Material Science-I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AD40A1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D40A1">
              <w:rPr>
                <w:rFonts w:ascii="Verdana" w:hAnsi="Verdana"/>
                <w:b/>
                <w:sz w:val="14"/>
                <w:szCs w:val="14"/>
              </w:rPr>
              <w:t xml:space="preserve">FT-113  </w:t>
            </w:r>
            <w:r w:rsidRPr="00AD40A1">
              <w:rPr>
                <w:rFonts w:ascii="Verdana" w:hAnsi="Verdana"/>
                <w:sz w:val="14"/>
                <w:szCs w:val="14"/>
              </w:rPr>
              <w:t>Intro: to Food Science &amp; Technology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MT-143</w:t>
            </w:r>
          </w:p>
          <w:p w:rsidR="006C374B" w:rsidRPr="00813104" w:rsidRDefault="006C374B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Basic Engineering and CAD - I</w:t>
            </w:r>
          </w:p>
        </w:tc>
        <w:tc>
          <w:tcPr>
            <w:tcW w:w="1159" w:type="dxa"/>
            <w:vAlign w:val="center"/>
          </w:tcPr>
          <w:p w:rsidR="006C374B" w:rsidRPr="00062077" w:rsidRDefault="006C374B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MT-142</w:t>
            </w:r>
          </w:p>
          <w:p w:rsidR="006C374B" w:rsidRPr="00062077" w:rsidRDefault="006C374B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>Basic Engineering Drawing</w:t>
            </w:r>
          </w:p>
        </w:tc>
        <w:tc>
          <w:tcPr>
            <w:tcW w:w="1159" w:type="dxa"/>
            <w:vAlign w:val="center"/>
          </w:tcPr>
          <w:p w:rsidR="006C374B" w:rsidRPr="00DD1F46" w:rsidRDefault="006C374B" w:rsidP="0025513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MS-151</w:t>
            </w:r>
          </w:p>
          <w:p w:rsidR="006C374B" w:rsidRPr="00DD1F46" w:rsidRDefault="006C374B" w:rsidP="0025513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Material Science-I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RACT-113</w:t>
            </w:r>
          </w:p>
          <w:p w:rsidR="006C374B" w:rsidRPr="00444132" w:rsidRDefault="006C374B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Principal of Refrigeration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6C374B" w:rsidRPr="00813104" w:rsidRDefault="006C374B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6C374B" w:rsidRPr="008A38BE" w:rsidTr="0063014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9.05.2017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Friday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201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5210">
              <w:rPr>
                <w:rFonts w:ascii="Verdana" w:hAnsi="Verdana"/>
                <w:b/>
                <w:sz w:val="12"/>
                <w:szCs w:val="14"/>
              </w:rPr>
              <w:t>ELT/BM-114</w:t>
            </w:r>
            <w:r w:rsidRPr="00DF5210">
              <w:rPr>
                <w:rFonts w:ascii="Verdana" w:hAnsi="Verdana"/>
                <w:sz w:val="12"/>
                <w:szCs w:val="14"/>
              </w:rPr>
              <w:t xml:space="preserve"> </w:t>
            </w:r>
            <w:r w:rsidRPr="00444132">
              <w:rPr>
                <w:rFonts w:ascii="Verdana" w:hAnsi="Verdana"/>
                <w:sz w:val="14"/>
                <w:szCs w:val="14"/>
              </w:rPr>
              <w:t xml:space="preserve">Electrical Essentials 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B)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COMP-114</w:t>
            </w:r>
            <w:r w:rsidRPr="00444132">
              <w:rPr>
                <w:rFonts w:ascii="Verdana" w:hAnsi="Verdana"/>
                <w:sz w:val="14"/>
                <w:szCs w:val="14"/>
              </w:rPr>
              <w:t xml:space="preserve"> Electrical Essentials 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B)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DD1F46" w:rsidRDefault="006C374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6C374B" w:rsidRPr="00DD1F46" w:rsidRDefault="006C374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Technical Drawing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ET-115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Principles of Electrical Engr: 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(Paper-B)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ELT-114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 xml:space="preserve">Electrical Essentials 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B)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MT-131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Safety Practice and Procedures</w:t>
            </w:r>
          </w:p>
        </w:tc>
        <w:tc>
          <w:tcPr>
            <w:tcW w:w="1159" w:type="dxa"/>
            <w:vAlign w:val="center"/>
          </w:tcPr>
          <w:p w:rsidR="006C374B" w:rsidRPr="00062077" w:rsidRDefault="006C374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ET</w:t>
            </w: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-113</w:t>
            </w:r>
          </w:p>
          <w:p w:rsidR="006C374B" w:rsidRPr="00062077" w:rsidRDefault="006C374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6B9F">
              <w:rPr>
                <w:rFonts w:ascii="Verdana" w:hAnsi="Verdana"/>
                <w:bCs/>
                <w:sz w:val="12"/>
                <w:szCs w:val="14"/>
              </w:rPr>
              <w:t>Fundamentals</w:t>
            </w:r>
            <w:r w:rsidRPr="00062077">
              <w:rPr>
                <w:rFonts w:ascii="Verdana" w:hAnsi="Verdana"/>
                <w:bCs/>
                <w:sz w:val="14"/>
                <w:szCs w:val="14"/>
              </w:rPr>
              <w:t xml:space="preserve"> of Petroleum Tech:</w:t>
            </w:r>
          </w:p>
        </w:tc>
        <w:tc>
          <w:tcPr>
            <w:tcW w:w="1159" w:type="dxa"/>
            <w:vAlign w:val="center"/>
          </w:tcPr>
          <w:p w:rsidR="006C374B" w:rsidRPr="00DD1F46" w:rsidRDefault="006C374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6C374B" w:rsidRPr="00DD1F46" w:rsidRDefault="006C374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D1F46">
              <w:rPr>
                <w:rFonts w:ascii="Verdana" w:hAnsi="Verdana"/>
                <w:bCs/>
                <w:sz w:val="14"/>
                <w:szCs w:val="14"/>
              </w:rPr>
              <w:t>Technical Drawing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TC-114</w:t>
            </w:r>
            <w:r w:rsidRPr="00444132">
              <w:rPr>
                <w:rFonts w:ascii="Verdana" w:hAnsi="Verdana"/>
                <w:sz w:val="14"/>
                <w:szCs w:val="14"/>
              </w:rPr>
              <w:t xml:space="preserve"> Electrical Essentials 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&amp; Network (Paper-B)</w:t>
            </w:r>
          </w:p>
        </w:tc>
      </w:tr>
      <w:tr w:rsidR="006C374B" w:rsidRPr="008A38BE" w:rsidTr="00FD62C5">
        <w:trPr>
          <w:trHeight w:val="737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0.05.2017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Saturday</w:t>
            </w:r>
          </w:p>
          <w:p w:rsidR="006C374B" w:rsidRPr="001A3CC7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1A3CC7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201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44132">
              <w:rPr>
                <w:rFonts w:ascii="Verdana" w:hAnsi="Verdana"/>
                <w:b/>
                <w:sz w:val="14"/>
                <w:szCs w:val="14"/>
              </w:rPr>
              <w:t>CT-133</w:t>
            </w:r>
          </w:p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Civil Drafting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6C374B" w:rsidRPr="00444132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44132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6C374B" w:rsidRPr="008A38BE" w:rsidTr="00FD62C5">
        <w:trPr>
          <w:trHeight w:val="701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374B" w:rsidRPr="00D664DF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3.05.2017</w:t>
            </w:r>
          </w:p>
          <w:p w:rsidR="006C374B" w:rsidRPr="00D664DF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uesday</w:t>
            </w:r>
          </w:p>
          <w:p w:rsidR="006C374B" w:rsidRPr="00D664DF" w:rsidRDefault="006C374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201" w:type="dxa"/>
            <w:tcBorders>
              <w:left w:val="thickThinSmallGap" w:sz="24" w:space="0" w:color="auto"/>
            </w:tcBorders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201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062077" w:rsidRDefault="006C374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/>
                <w:bCs/>
                <w:sz w:val="14"/>
                <w:szCs w:val="14"/>
              </w:rPr>
              <w:t>ET-212</w:t>
            </w:r>
          </w:p>
          <w:p w:rsidR="006C374B" w:rsidRPr="00062077" w:rsidRDefault="006C374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62077">
              <w:rPr>
                <w:rFonts w:ascii="Verdana" w:hAnsi="Verdana"/>
                <w:bCs/>
                <w:sz w:val="14"/>
                <w:szCs w:val="14"/>
              </w:rPr>
              <w:t>Applied Electricity &amp; Electronics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6C374B" w:rsidRPr="00813104" w:rsidRDefault="006C374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3D35C6" w:rsidRPr="008A38BE" w:rsidTr="003D35C6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D35C6" w:rsidRPr="00D664DF" w:rsidRDefault="003D35C6" w:rsidP="00AD605B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4.05.2017</w:t>
            </w:r>
          </w:p>
          <w:p w:rsidR="003D35C6" w:rsidRPr="00D664DF" w:rsidRDefault="003D35C6" w:rsidP="00AD605B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Wednesday</w:t>
            </w:r>
          </w:p>
          <w:p w:rsidR="003D35C6" w:rsidRPr="00D664DF" w:rsidRDefault="003D35C6" w:rsidP="00AD605B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D664DF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201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D35C6" w:rsidRPr="00813104" w:rsidRDefault="003D35C6" w:rsidP="00E726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201" w:type="dxa"/>
            <w:tcBorders>
              <w:bottom w:val="thickThinSmallGap" w:sz="24" w:space="0" w:color="auto"/>
            </w:tcBorders>
            <w:vAlign w:val="center"/>
          </w:tcPr>
          <w:p w:rsidR="003D35C6" w:rsidRPr="00F6003F" w:rsidRDefault="003D35C6" w:rsidP="00AD60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03F">
              <w:rPr>
                <w:rFonts w:ascii="Verdana" w:hAnsi="Verdana"/>
                <w:b/>
                <w:sz w:val="14"/>
                <w:szCs w:val="14"/>
              </w:rPr>
              <w:t>AD-113</w:t>
            </w:r>
          </w:p>
          <w:p w:rsidR="003D35C6" w:rsidRPr="00F6003F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003F">
              <w:rPr>
                <w:rFonts w:ascii="Verdana" w:hAnsi="Verdana"/>
                <w:sz w:val="14"/>
                <w:szCs w:val="14"/>
              </w:rPr>
              <w:t>Automotive Electric and Electronics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Verdana" w:hAnsi="Verdana"/>
                <w:b/>
                <w:sz w:val="14"/>
                <w:szCs w:val="14"/>
              </w:rPr>
              <w:t>AD-113</w:t>
            </w:r>
          </w:p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Automotive Electric and Electronics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13104">
              <w:rPr>
                <w:rFonts w:ascii="PosterBodoni It BT" w:hAnsi="PosterBodoni It BT"/>
                <w:b/>
                <w:sz w:val="14"/>
                <w:szCs w:val="14"/>
              </w:rPr>
              <w:t>*</w:t>
            </w:r>
            <w:r w:rsidRPr="00813104">
              <w:rPr>
                <w:rFonts w:ascii="Verdana" w:hAnsi="Verdana"/>
                <w:b/>
                <w:sz w:val="14"/>
                <w:szCs w:val="14"/>
              </w:rPr>
              <w:t>COMP-123</w:t>
            </w:r>
          </w:p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Electronic Devices and Circuit – I</w:t>
            </w:r>
          </w:p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(Paper – B)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848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D35C6" w:rsidRPr="00813104" w:rsidRDefault="003D35C6" w:rsidP="00AD60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3104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</w:tbl>
    <w:p w:rsidR="00031807" w:rsidRDefault="00031807" w:rsidP="004036A5">
      <w:pPr>
        <w:rPr>
          <w:b/>
          <w:sz w:val="18"/>
          <w:u w:val="single"/>
        </w:rPr>
      </w:pPr>
    </w:p>
    <w:p w:rsidR="004036A5" w:rsidRPr="006E1292" w:rsidRDefault="0064507D" w:rsidP="004036A5">
      <w:pPr>
        <w:rPr>
          <w:sz w:val="18"/>
        </w:rPr>
      </w:pPr>
      <w:r>
        <w:rPr>
          <w:b/>
          <w:noProof/>
          <w:sz w:val="18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36011206</wp:posOffset>
            </wp:positionH>
            <wp:positionV relativeFrom="paragraph">
              <wp:posOffset>-2147417578</wp:posOffset>
            </wp:positionV>
            <wp:extent cx="1462523" cy="616688"/>
            <wp:effectExtent l="19050" t="0" r="6985" b="0"/>
            <wp:wrapNone/>
            <wp:docPr id="1" name="Picture 12" descr="isma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mail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472442</wp:posOffset>
            </wp:positionH>
            <wp:positionV relativeFrom="paragraph">
              <wp:posOffset>10741158</wp:posOffset>
            </wp:positionV>
            <wp:extent cx="1462523" cy="616688"/>
            <wp:effectExtent l="19050" t="0" r="6985" b="0"/>
            <wp:wrapNone/>
            <wp:docPr id="2" name="Picture 12" descr="isma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mail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5" w:rsidRPr="006E1292">
        <w:rPr>
          <w:b/>
          <w:sz w:val="18"/>
          <w:u w:val="single"/>
        </w:rPr>
        <w:t>Note:</w:t>
      </w:r>
      <w:r w:rsidR="004036A5" w:rsidRPr="006E1292">
        <w:rPr>
          <w:b/>
          <w:sz w:val="18"/>
        </w:rPr>
        <w:t xml:space="preserve"> -</w:t>
      </w:r>
      <w:r w:rsidR="004036A5">
        <w:rPr>
          <w:b/>
          <w:sz w:val="18"/>
        </w:rPr>
        <w:t xml:space="preserve">    </w:t>
      </w:r>
      <w:r w:rsidR="004036A5" w:rsidRPr="006E1292">
        <w:rPr>
          <w:sz w:val="18"/>
        </w:rPr>
        <w:t xml:space="preserve">1. The candidates are not allowed to bring mobile phone in the Exam Hall. The UMC will be registered against the defaulter. </w:t>
      </w:r>
    </w:p>
    <w:p w:rsidR="00935A55" w:rsidRDefault="004036A5" w:rsidP="00FD62C5">
      <w:pPr>
        <w:ind w:left="720"/>
        <w:rPr>
          <w:rFonts w:ascii="Georgia" w:hAnsi="Georgia"/>
          <w:b/>
          <w:sz w:val="20"/>
          <w:szCs w:val="20"/>
        </w:rPr>
      </w:pPr>
      <w:r w:rsidRPr="006E1292">
        <w:rPr>
          <w:sz w:val="18"/>
        </w:rPr>
        <w:t>2. During the paper of Technical Drawing/Engineering Drawing/Drafting, the candidates must bring their own drawing board with them.</w:t>
      </w:r>
      <w:r w:rsidR="003B2668">
        <w:rPr>
          <w:rFonts w:ascii="Georgia" w:hAnsi="Georgia"/>
          <w:b/>
          <w:sz w:val="20"/>
          <w:szCs w:val="20"/>
        </w:rPr>
        <w:t xml:space="preserve">  </w:t>
      </w:r>
      <w:r w:rsidR="00DB74E2" w:rsidRPr="00DB74E2">
        <w:rPr>
          <w:rFonts w:ascii="Georgia" w:hAnsi="Georgia"/>
          <w:b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600262</wp:posOffset>
            </wp:positionH>
            <wp:positionV relativeFrom="paragraph">
              <wp:posOffset>-210886</wp:posOffset>
            </wp:positionV>
            <wp:extent cx="1014104" cy="427512"/>
            <wp:effectExtent l="19050" t="0" r="0" b="0"/>
            <wp:wrapNone/>
            <wp:docPr id="12" name="Picture 15" descr="isma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sma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807" w:rsidRPr="003E472E" w:rsidRDefault="00F57B7F" w:rsidP="00FD62C5">
      <w:pPr>
        <w:ind w:left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(Muhammad Ismail Khattak)</w:t>
      </w:r>
    </w:p>
    <w:p w:rsidR="00FB1FAE" w:rsidRPr="003574E8" w:rsidRDefault="00935A55">
      <w:pPr>
        <w:rPr>
          <w:rFonts w:ascii="Georgia" w:hAnsi="Georgia"/>
          <w:b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</w:t>
      </w:r>
      <w:r w:rsidRPr="003E472E">
        <w:rPr>
          <w:rFonts w:ascii="Georgia" w:hAnsi="Georgia"/>
          <w:b/>
          <w:sz w:val="20"/>
          <w:szCs w:val="20"/>
        </w:rPr>
        <w:t xml:space="preserve"> </w:t>
      </w:r>
      <w:r w:rsidR="003574E8" w:rsidRPr="0085769F">
        <w:rPr>
          <w:rFonts w:ascii="Georgia" w:hAnsi="Georgia"/>
          <w:b/>
          <w:szCs w:val="20"/>
        </w:rPr>
        <w:t>Controller of Examinations</w:t>
      </w:r>
    </w:p>
    <w:p w:rsidR="00FB1FAE" w:rsidRPr="00897314" w:rsidRDefault="00FB1FAE" w:rsidP="0022254B">
      <w:pPr>
        <w:ind w:left="5760"/>
        <w:rPr>
          <w:rFonts w:ascii="Verdana" w:hAnsi="Verdana"/>
          <w:sz w:val="18"/>
          <w:szCs w:val="22"/>
        </w:rPr>
      </w:pPr>
      <w:r>
        <w:rPr>
          <w:rFonts w:ascii="Georgia" w:hAnsi="Georgia"/>
          <w:b/>
          <w:sz w:val="20"/>
          <w:szCs w:val="20"/>
        </w:rPr>
        <w:br w:type="page"/>
      </w:r>
      <w:r w:rsidRPr="00897314">
        <w:rPr>
          <w:rFonts w:ascii="Verdana" w:hAnsi="Verdana"/>
          <w:b/>
          <w:sz w:val="18"/>
          <w:szCs w:val="22"/>
          <w:u w:val="single"/>
        </w:rPr>
        <w:lastRenderedPageBreak/>
        <w:t>KHYBER PAKHTUNKHWA BOARD OF TECHNICAL EDUCATION, PESHAWAR</w:t>
      </w:r>
      <w:r w:rsidRPr="00897314">
        <w:rPr>
          <w:rFonts w:ascii="Verdana" w:hAnsi="Verdana"/>
          <w:sz w:val="18"/>
          <w:szCs w:val="22"/>
        </w:rPr>
        <w:tab/>
        <w:t xml:space="preserve">       </w:t>
      </w:r>
      <w:r w:rsidRPr="00897314">
        <w:rPr>
          <w:rFonts w:ascii="Times" w:hAnsi="Times"/>
          <w:b/>
          <w:sz w:val="38"/>
          <w:szCs w:val="42"/>
          <w:u w:val="double"/>
        </w:rPr>
        <w:t>2nd Year</w:t>
      </w:r>
      <w:r w:rsidR="005042BB" w:rsidRPr="00897314">
        <w:rPr>
          <w:rFonts w:ascii="Arial" w:hAnsi="Arial" w:cs="Arial"/>
          <w:b/>
          <w:sz w:val="20"/>
        </w:rPr>
        <w:t xml:space="preserve"> (THEORY)</w:t>
      </w:r>
    </w:p>
    <w:p w:rsidR="00FB1FAE" w:rsidRPr="00897314" w:rsidRDefault="00047159" w:rsidP="002F1B74">
      <w:pPr>
        <w:jc w:val="center"/>
        <w:rPr>
          <w:b/>
          <w:sz w:val="20"/>
        </w:rPr>
      </w:pPr>
      <w:r w:rsidRPr="00047159">
        <w:rPr>
          <w:noProof/>
          <w:sz w:val="20"/>
        </w:rPr>
        <w:pict>
          <v:shape id="_x0000_s1027" type="#_x0000_t136" style="position:absolute;left:0;text-align:left;margin-left:1024.75pt;margin-top:-15.15pt;width:36pt;height:12pt;z-index:-251656192" fillcolor="black">
            <v:shadow color="#868686"/>
            <v:textpath style="font-family:&quot;Arial Black&quot;;v-text-kern:t" trim="t" fitpath="t" string="Page - 2"/>
          </v:shape>
        </w:pict>
      </w:r>
      <w:r w:rsidR="00A84C84" w:rsidRPr="00897314">
        <w:rPr>
          <w:b/>
          <w:sz w:val="20"/>
        </w:rPr>
        <w:t>DATE SHEET F</w:t>
      </w:r>
      <w:r w:rsidR="00FB1FAE" w:rsidRPr="00897314">
        <w:rPr>
          <w:b/>
          <w:sz w:val="20"/>
        </w:rPr>
        <w:t xml:space="preserve">OR DIPLOMA OF ASSOCIATE ENGINEER NEW COURSE </w:t>
      </w:r>
      <w:r w:rsidR="003D0A5D">
        <w:rPr>
          <w:rFonts w:ascii="Arial Black" w:hAnsi="Arial Black"/>
          <w:b/>
          <w:sz w:val="20"/>
        </w:rPr>
        <w:t>ANNUAL</w:t>
      </w:r>
      <w:r w:rsidR="00FB1FAE" w:rsidRPr="00897314">
        <w:rPr>
          <w:rFonts w:ascii="Arial Black" w:hAnsi="Arial Black"/>
          <w:b/>
          <w:sz w:val="20"/>
        </w:rPr>
        <w:t xml:space="preserve"> EXAMINATION </w:t>
      </w:r>
      <w:r w:rsidR="00E74653">
        <w:rPr>
          <w:rFonts w:ascii="Arial Black" w:hAnsi="Arial Black"/>
          <w:b/>
          <w:sz w:val="20"/>
        </w:rPr>
        <w:t>2017</w:t>
      </w:r>
      <w:r w:rsidR="00FB1FAE" w:rsidRPr="00897314">
        <w:rPr>
          <w:b/>
          <w:sz w:val="20"/>
        </w:rPr>
        <w:t xml:space="preserve">  THEORY PAPERS</w:t>
      </w:r>
    </w:p>
    <w:p w:rsidR="00FB1FAE" w:rsidRPr="00897314" w:rsidRDefault="00FB1FAE" w:rsidP="0022254B">
      <w:pPr>
        <w:jc w:val="center"/>
        <w:rPr>
          <w:rFonts w:ascii="PosterBodoni It BT" w:hAnsi="PosterBodoni It BT"/>
          <w:sz w:val="20"/>
        </w:rPr>
      </w:pPr>
      <w:r w:rsidRPr="00897314">
        <w:rPr>
          <w:rFonts w:ascii="Antique Olive Compact" w:hAnsi="Antique Olive Compact"/>
          <w:b/>
          <w:sz w:val="18"/>
          <w:szCs w:val="20"/>
        </w:rPr>
        <w:t>Time</w:t>
      </w:r>
      <w:r w:rsidRPr="00897314">
        <w:rPr>
          <w:rFonts w:ascii="Verdana" w:hAnsi="Verdana"/>
          <w:sz w:val="16"/>
          <w:szCs w:val="20"/>
        </w:rPr>
        <w:t xml:space="preserve">: </w:t>
      </w:r>
      <w:r w:rsidRPr="00897314">
        <w:rPr>
          <w:rFonts w:ascii="Verdana" w:hAnsi="Verdana"/>
          <w:b/>
          <w:sz w:val="16"/>
          <w:szCs w:val="20"/>
        </w:rPr>
        <w:t>Morning = 9:00 AM to 12:00 PM</w:t>
      </w:r>
      <w:r w:rsidRPr="00897314">
        <w:rPr>
          <w:rFonts w:ascii="Verdana" w:hAnsi="Verdana"/>
          <w:b/>
          <w:sz w:val="16"/>
          <w:szCs w:val="20"/>
        </w:rPr>
        <w:tab/>
        <w:t>Evening = 2:00 PM to 5:00 PM</w:t>
      </w:r>
      <w:r w:rsidRPr="00897314">
        <w:rPr>
          <w:rFonts w:ascii="Verdana" w:hAnsi="Verdana"/>
          <w:b/>
          <w:sz w:val="16"/>
          <w:szCs w:val="20"/>
        </w:rPr>
        <w:tab/>
      </w:r>
      <w:r w:rsidRPr="00897314">
        <w:rPr>
          <w:rFonts w:ascii="Verdana" w:hAnsi="Verdana"/>
          <w:b/>
          <w:i/>
          <w:sz w:val="16"/>
          <w:szCs w:val="20"/>
        </w:rPr>
        <w:t>(Friday Evening 2:30 PM to 5:30 PM)</w:t>
      </w:r>
    </w:p>
    <w:tbl>
      <w:tblPr>
        <w:tblW w:w="220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</w:tblGrid>
      <w:tr w:rsidR="008128A8" w:rsidRPr="008A38BE" w:rsidTr="00897314">
        <w:trPr>
          <w:trHeight w:val="774"/>
        </w:trPr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6483C" w:rsidRPr="008A38BE" w:rsidRDefault="0086483C" w:rsidP="002225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 xml:space="preserve">Date, Day </w:t>
            </w:r>
          </w:p>
          <w:p w:rsidR="0086483C" w:rsidRPr="008A38BE" w:rsidRDefault="0086483C" w:rsidP="002225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:rsidR="0086483C" w:rsidRPr="008A38BE" w:rsidRDefault="0086483C" w:rsidP="002225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Time</w:t>
            </w:r>
          </w:p>
        </w:tc>
        <w:tc>
          <w:tcPr>
            <w:tcW w:w="114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chitech-ture</w:t>
            </w:r>
          </w:p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uto &amp; Diesel</w:t>
            </w:r>
          </w:p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11D19">
              <w:rPr>
                <w:rFonts w:ascii="Verdana" w:hAnsi="Verdana"/>
                <w:b/>
                <w:sz w:val="12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 xml:space="preserve">Auto &amp; </w:t>
            </w:r>
          </w:p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Far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Bio-Medical</w:t>
            </w:r>
          </w:p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emical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ivi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 xml:space="preserve">Computer </w:t>
            </w:r>
          </w:p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Hardware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444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Computer </w:t>
            </w:r>
            <w:r w:rsidRPr="00311D19">
              <w:rPr>
                <w:rFonts w:ascii="Verdana" w:hAnsi="Verdana"/>
                <w:b/>
                <w:sz w:val="12"/>
                <w:szCs w:val="12"/>
              </w:rPr>
              <w:t xml:space="preserve">Information </w:t>
            </w: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444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.D.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444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ie &amp; Mould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ectrical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ectronics</w:t>
            </w:r>
          </w:p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Food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echanica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444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etroleu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444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recision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efrig: &amp; Air Cond: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6483C" w:rsidRPr="00077132" w:rsidRDefault="0086483C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elecom-munication Technology</w:t>
            </w:r>
          </w:p>
        </w:tc>
      </w:tr>
      <w:tr w:rsidR="00C318C5" w:rsidRPr="008A38BE" w:rsidTr="00897314">
        <w:trPr>
          <w:trHeight w:val="720"/>
        </w:trPr>
        <w:tc>
          <w:tcPr>
            <w:tcW w:w="1409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03.05.2017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Wednesday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14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177B4E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sz w:val="14"/>
                <w:szCs w:val="14"/>
              </w:rPr>
              <w:t>GEN-221</w:t>
            </w:r>
          </w:p>
          <w:p w:rsidR="00C318C5" w:rsidRPr="00177B4E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177B4E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211</w:t>
            </w:r>
          </w:p>
          <w:p w:rsidR="00C318C5" w:rsidRPr="00177B4E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C12FF7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211</w:t>
            </w:r>
          </w:p>
          <w:p w:rsidR="00C318C5" w:rsidRPr="00C12FF7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C318C5" w:rsidRPr="00F0419F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211</w:t>
            </w:r>
          </w:p>
          <w:p w:rsidR="00C318C5" w:rsidRPr="00F0419F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  <w:tc>
          <w:tcPr>
            <w:tcW w:w="1145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slamiyat / Pak. Study</w:t>
            </w:r>
          </w:p>
        </w:tc>
      </w:tr>
      <w:tr w:rsidR="00C318C5" w:rsidRPr="008A38BE" w:rsidTr="005C37EA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05.05.2017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Friday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-212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Environmental Studies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PHY-212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PHY-212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BM-214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Solid State Electronics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T-244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Organic Chemistry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T-224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Surveying – II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OMP-214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Computer Organization &amp; Basic Programing</w:t>
            </w:r>
          </w:p>
        </w:tc>
        <w:tc>
          <w:tcPr>
            <w:tcW w:w="1145" w:type="dxa"/>
            <w:vAlign w:val="center"/>
          </w:tcPr>
          <w:p w:rsidR="00C318C5" w:rsidRPr="005513EA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CIT-243</w:t>
            </w:r>
          </w:p>
          <w:p w:rsidR="00C318C5" w:rsidRPr="005513EA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Analog Electronics</w:t>
            </w:r>
          </w:p>
        </w:tc>
        <w:tc>
          <w:tcPr>
            <w:tcW w:w="1144" w:type="dxa"/>
            <w:vAlign w:val="center"/>
          </w:tcPr>
          <w:p w:rsidR="00C318C5" w:rsidRPr="00177B4E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sz w:val="14"/>
                <w:szCs w:val="14"/>
              </w:rPr>
              <w:t>DDM-213</w:t>
            </w:r>
          </w:p>
          <w:p w:rsidR="00C318C5" w:rsidRPr="00177B4E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>Figure Drafting/ Sketching</w:t>
            </w:r>
          </w:p>
        </w:tc>
        <w:tc>
          <w:tcPr>
            <w:tcW w:w="1145" w:type="dxa"/>
            <w:vAlign w:val="center"/>
          </w:tcPr>
          <w:p w:rsidR="00C318C5" w:rsidRPr="00177B4E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HY-</w:t>
            </w: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212</w:t>
            </w:r>
          </w:p>
          <w:p w:rsidR="00C318C5" w:rsidRPr="00177B4E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PHY-222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T-222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otor and Generators</w:t>
            </w:r>
          </w:p>
        </w:tc>
        <w:tc>
          <w:tcPr>
            <w:tcW w:w="1144" w:type="dxa"/>
            <w:vAlign w:val="center"/>
          </w:tcPr>
          <w:p w:rsidR="00C318C5" w:rsidRPr="003C27A8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>FT- 213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Food Chemistry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PHY-212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vAlign w:val="center"/>
          </w:tcPr>
          <w:p w:rsidR="00C318C5" w:rsidRPr="00C12FF7" w:rsidRDefault="00C318C5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Pet-213</w:t>
            </w:r>
          </w:p>
          <w:p w:rsidR="00C318C5" w:rsidRPr="00C12FF7" w:rsidRDefault="00C318C5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>Petroleum Geology</w:t>
            </w:r>
          </w:p>
        </w:tc>
        <w:tc>
          <w:tcPr>
            <w:tcW w:w="1145" w:type="dxa"/>
            <w:vAlign w:val="center"/>
          </w:tcPr>
          <w:p w:rsidR="00C318C5" w:rsidRPr="00F0419F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HY-</w:t>
            </w: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212</w:t>
            </w:r>
          </w:p>
          <w:p w:rsidR="00C318C5" w:rsidRPr="00F0419F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PHY-212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C-262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ower Plant</w:t>
            </w:r>
          </w:p>
        </w:tc>
      </w:tr>
      <w:tr w:rsidR="00C318C5" w:rsidRPr="008A38BE" w:rsidTr="005C37EA">
        <w:trPr>
          <w:trHeight w:val="845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08.05.2017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nday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-214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Structural Mechanics RCC Design (Paper - A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-213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-213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BM-222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Digital Electronics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T-254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ndustrial Chemical Process – I (Paper - A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T-212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ublic Health Engineering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OMP-223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Electronic Devices and Circuits – II</w:t>
            </w:r>
          </w:p>
        </w:tc>
        <w:tc>
          <w:tcPr>
            <w:tcW w:w="1145" w:type="dxa"/>
            <w:vAlign w:val="center"/>
          </w:tcPr>
          <w:p w:rsidR="00C318C5" w:rsidRPr="005513EA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CIT-253</w:t>
            </w:r>
          </w:p>
          <w:p w:rsidR="00C318C5" w:rsidRPr="005513EA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Digital Electronics</w:t>
            </w:r>
          </w:p>
        </w:tc>
        <w:tc>
          <w:tcPr>
            <w:tcW w:w="1144" w:type="dxa"/>
            <w:vAlign w:val="center"/>
          </w:tcPr>
          <w:p w:rsidR="00C318C5" w:rsidRPr="00177B4E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sz w:val="14"/>
                <w:szCs w:val="14"/>
              </w:rPr>
              <w:t>DDM-224</w:t>
            </w:r>
          </w:p>
          <w:p w:rsidR="00C318C5" w:rsidRPr="00177B4E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 xml:space="preserve">Basic Design – I </w:t>
            </w:r>
          </w:p>
        </w:tc>
        <w:tc>
          <w:tcPr>
            <w:tcW w:w="1145" w:type="dxa"/>
            <w:vAlign w:val="center"/>
          </w:tcPr>
          <w:p w:rsidR="00C318C5" w:rsidRPr="00177B4E" w:rsidRDefault="00C318C5" w:rsidP="00EF400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WT-226</w:t>
            </w:r>
          </w:p>
          <w:p w:rsidR="00C318C5" w:rsidRPr="00177B4E" w:rsidRDefault="00C318C5" w:rsidP="00EF400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Workshop Technology-II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T-213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D.C. Machines and Batteries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-213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44" w:type="dxa"/>
            <w:vAlign w:val="center"/>
          </w:tcPr>
          <w:p w:rsidR="00C318C5" w:rsidRPr="003C27A8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>FT- 224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 Food Analysis and Instrumentation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T-236</w:t>
            </w:r>
          </w:p>
          <w:p w:rsidR="00C318C5" w:rsidRPr="00077132" w:rsidRDefault="00C318C5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Workshop Practice </w:t>
            </w:r>
          </w:p>
          <w:p w:rsidR="00C318C5" w:rsidRPr="00077132" w:rsidRDefault="00C318C5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44" w:type="dxa"/>
            <w:vAlign w:val="center"/>
          </w:tcPr>
          <w:p w:rsidR="00C318C5" w:rsidRPr="00C12FF7" w:rsidRDefault="00C318C5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Pet-233</w:t>
            </w:r>
          </w:p>
          <w:p w:rsidR="00C318C5" w:rsidRPr="00C12FF7" w:rsidRDefault="00C318C5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 xml:space="preserve">Petrochemicals &amp; Industrial </w:t>
            </w:r>
            <w:r w:rsidRPr="00897314">
              <w:rPr>
                <w:rFonts w:ascii="Verdana" w:hAnsi="Verdana"/>
                <w:bCs/>
                <w:sz w:val="12"/>
                <w:szCs w:val="14"/>
              </w:rPr>
              <w:t>Stoichiometry</w:t>
            </w:r>
          </w:p>
        </w:tc>
        <w:tc>
          <w:tcPr>
            <w:tcW w:w="1145" w:type="dxa"/>
            <w:vAlign w:val="center"/>
          </w:tcPr>
          <w:p w:rsidR="00C318C5" w:rsidRPr="00F0419F" w:rsidRDefault="00C318C5" w:rsidP="00EF400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WT-226</w:t>
            </w:r>
          </w:p>
          <w:p w:rsidR="00C318C5" w:rsidRPr="00F0419F" w:rsidRDefault="00C318C5" w:rsidP="00EF400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Workshop Technology-II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ACT-25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Workshop Practice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-222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</w:tr>
      <w:tr w:rsidR="00C318C5" w:rsidRPr="008A38BE" w:rsidTr="00393C73">
        <w:trPr>
          <w:trHeight w:val="971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09.05.2017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uesday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45" w:type="dxa"/>
            <w:vAlign w:val="center"/>
          </w:tcPr>
          <w:p w:rsidR="00C318C5" w:rsidRPr="005513EA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MATH-213</w:t>
            </w:r>
          </w:p>
          <w:p w:rsidR="00C318C5" w:rsidRPr="005513EA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5513EA">
              <w:rPr>
                <w:rFonts w:ascii="Verdana" w:hAnsi="Verdana"/>
                <w:bCs/>
                <w:sz w:val="14"/>
                <w:szCs w:val="14"/>
              </w:rPr>
              <w:t>-II  (Paper – A)</w:t>
            </w:r>
          </w:p>
        </w:tc>
        <w:tc>
          <w:tcPr>
            <w:tcW w:w="1144" w:type="dxa"/>
            <w:vAlign w:val="center"/>
          </w:tcPr>
          <w:p w:rsidR="00C318C5" w:rsidRPr="00177B4E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sz w:val="14"/>
                <w:szCs w:val="14"/>
              </w:rPr>
              <w:t>DDM-263</w:t>
            </w:r>
          </w:p>
          <w:p w:rsidR="00C318C5" w:rsidRPr="00177B4E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>Computer</w:t>
            </w:r>
          </w:p>
        </w:tc>
        <w:tc>
          <w:tcPr>
            <w:tcW w:w="1145" w:type="dxa"/>
            <w:vAlign w:val="center"/>
          </w:tcPr>
          <w:p w:rsidR="00C318C5" w:rsidRPr="00177B4E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213</w:t>
            </w:r>
          </w:p>
          <w:p w:rsidR="00C318C5" w:rsidRPr="00177B4E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177B4E">
              <w:rPr>
                <w:rFonts w:ascii="Verdana" w:hAnsi="Verdana"/>
                <w:bCs/>
                <w:sz w:val="14"/>
                <w:szCs w:val="14"/>
              </w:rPr>
              <w:t>-II-</w:t>
            </w:r>
            <w:r w:rsidRPr="005513EA">
              <w:rPr>
                <w:rFonts w:ascii="Verdana" w:hAnsi="Verdana"/>
                <w:bCs/>
                <w:sz w:val="14"/>
                <w:szCs w:val="14"/>
              </w:rPr>
              <w:t>(Paper – A)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44" w:type="dxa"/>
            <w:vAlign w:val="center"/>
          </w:tcPr>
          <w:p w:rsidR="00C318C5" w:rsidRPr="003C27A8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 xml:space="preserve"> 233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>-II-A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1144" w:type="dxa"/>
            <w:vAlign w:val="center"/>
          </w:tcPr>
          <w:p w:rsidR="00C318C5" w:rsidRPr="00C12FF7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213</w:t>
            </w:r>
          </w:p>
          <w:p w:rsidR="00C318C5" w:rsidRPr="00C12FF7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C12FF7">
              <w:rPr>
                <w:rFonts w:ascii="Verdana" w:hAnsi="Verdana"/>
                <w:bCs/>
                <w:sz w:val="14"/>
                <w:szCs w:val="14"/>
              </w:rPr>
              <w:t>-Paper-A</w:t>
            </w:r>
          </w:p>
        </w:tc>
        <w:tc>
          <w:tcPr>
            <w:tcW w:w="1145" w:type="dxa"/>
            <w:vAlign w:val="center"/>
          </w:tcPr>
          <w:p w:rsidR="00C318C5" w:rsidRPr="00F0419F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213</w:t>
            </w:r>
          </w:p>
          <w:p w:rsidR="00C318C5" w:rsidRPr="00F0419F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F0419F">
              <w:rPr>
                <w:rFonts w:ascii="Verdana" w:hAnsi="Verdana"/>
                <w:bCs/>
                <w:sz w:val="14"/>
                <w:szCs w:val="14"/>
              </w:rPr>
              <w:t>-II-</w:t>
            </w:r>
            <w:r w:rsidRPr="005513EA">
              <w:rPr>
                <w:rFonts w:ascii="Verdana" w:hAnsi="Verdana"/>
                <w:bCs/>
                <w:sz w:val="14"/>
                <w:szCs w:val="14"/>
              </w:rPr>
              <w:t>(Paper – A)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sz w:val="14"/>
                <w:szCs w:val="14"/>
              </w:rPr>
              <w:t>Maths</w:t>
            </w:r>
            <w:r w:rsidRPr="00077132">
              <w:rPr>
                <w:rFonts w:ascii="Verdana" w:hAnsi="Verdana"/>
                <w:sz w:val="14"/>
                <w:szCs w:val="14"/>
              </w:rPr>
              <w:t xml:space="preserve"> II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</w:tr>
      <w:tr w:rsidR="00C318C5" w:rsidRPr="008A38BE" w:rsidTr="00897314">
        <w:trPr>
          <w:trHeight w:val="917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1.05.2017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hursday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C318C5" w:rsidRPr="00077132" w:rsidRDefault="00C318C5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-253</w:t>
            </w:r>
          </w:p>
          <w:p w:rsidR="00C318C5" w:rsidRPr="00077132" w:rsidRDefault="00C318C5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Building Construction </w:t>
            </w:r>
          </w:p>
          <w:p w:rsidR="00C318C5" w:rsidRPr="00077132" w:rsidRDefault="00C318C5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D-223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Suspension Steering and Brakes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D-223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Suspension Steering and Brakes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T-233</w:t>
            </w:r>
          </w:p>
          <w:p w:rsidR="00C318C5" w:rsidRPr="00077132" w:rsidRDefault="00C318C5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Construction II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OMP-243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Digital Electronics &amp; Microprocessor</w:t>
            </w:r>
          </w:p>
        </w:tc>
        <w:tc>
          <w:tcPr>
            <w:tcW w:w="1145" w:type="dxa"/>
            <w:vAlign w:val="center"/>
          </w:tcPr>
          <w:p w:rsidR="00C318C5" w:rsidRPr="005513EA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C318C5" w:rsidRPr="005513EA" w:rsidRDefault="00C318C5" w:rsidP="00CD6B4F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Business Communication</w:t>
            </w:r>
          </w:p>
        </w:tc>
        <w:tc>
          <w:tcPr>
            <w:tcW w:w="1144" w:type="dxa"/>
            <w:vAlign w:val="center"/>
          </w:tcPr>
          <w:p w:rsidR="00C318C5" w:rsidRPr="00177B4E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sz w:val="14"/>
                <w:szCs w:val="14"/>
              </w:rPr>
              <w:t>DDM-242</w:t>
            </w:r>
          </w:p>
          <w:p w:rsidR="00C318C5" w:rsidRPr="00177B4E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>Sewing Techniques</w:t>
            </w:r>
          </w:p>
        </w:tc>
        <w:tc>
          <w:tcPr>
            <w:tcW w:w="1145" w:type="dxa"/>
            <w:vAlign w:val="center"/>
          </w:tcPr>
          <w:p w:rsidR="00C318C5" w:rsidRPr="00177B4E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C318C5" w:rsidRPr="00177B4E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Business Communication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T-233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Utilization of Electrical Energy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44" w:type="dxa"/>
            <w:vAlign w:val="center"/>
          </w:tcPr>
          <w:p w:rsidR="00C318C5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>FT- 245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Technology of Foods-I</w:t>
            </w:r>
          </w:p>
          <w:p w:rsidR="00C318C5" w:rsidRPr="003C27A8" w:rsidRDefault="00C318C5" w:rsidP="00CC0D5E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(Paper – A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44" w:type="dxa"/>
            <w:vAlign w:val="center"/>
          </w:tcPr>
          <w:p w:rsidR="00C318C5" w:rsidRPr="00C12FF7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C318C5" w:rsidRPr="00C12FF7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>Business Communication</w:t>
            </w:r>
          </w:p>
        </w:tc>
        <w:tc>
          <w:tcPr>
            <w:tcW w:w="1145" w:type="dxa"/>
            <w:vAlign w:val="center"/>
          </w:tcPr>
          <w:p w:rsidR="00C318C5" w:rsidRPr="00F0419F" w:rsidRDefault="00C318C5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C318C5" w:rsidRPr="00F0419F" w:rsidRDefault="00C318C5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Business Communication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ACT-223</w:t>
            </w:r>
          </w:p>
          <w:p w:rsidR="00C318C5" w:rsidRPr="00077132" w:rsidRDefault="00C318C5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Thermodyn: &amp; Low Pressure Boiler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C318C5" w:rsidRPr="00077132" w:rsidRDefault="00C318C5" w:rsidP="002225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C318C5" w:rsidRPr="00077132" w:rsidRDefault="00C318C5" w:rsidP="00222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</w:tr>
      <w:tr w:rsidR="00C318C5" w:rsidRPr="008A38BE" w:rsidTr="00897314">
        <w:trPr>
          <w:trHeight w:val="746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2.05.2017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Friday</w:t>
            </w:r>
          </w:p>
          <w:p w:rsidR="00C318C5" w:rsidRPr="008748EB" w:rsidRDefault="00C318C5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-26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History of Architecture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D-21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Thermodyn: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D-212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Thermodyn: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Mathematic II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Mathematic II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T-25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chanics of Structure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Mathematic  II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45" w:type="dxa"/>
            <w:vAlign w:val="center"/>
          </w:tcPr>
          <w:p w:rsidR="00C318C5" w:rsidRPr="005513EA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MATH-213</w:t>
            </w:r>
          </w:p>
          <w:p w:rsidR="00C318C5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5513EA">
              <w:rPr>
                <w:rFonts w:ascii="Verdana" w:hAnsi="Verdana"/>
                <w:bCs/>
                <w:sz w:val="14"/>
                <w:szCs w:val="14"/>
              </w:rPr>
              <w:t xml:space="preserve">-II  </w:t>
            </w:r>
          </w:p>
          <w:p w:rsidR="00C318C5" w:rsidRPr="005513EA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(Paper – B)</w:t>
            </w:r>
          </w:p>
        </w:tc>
        <w:tc>
          <w:tcPr>
            <w:tcW w:w="1144" w:type="dxa"/>
            <w:vAlign w:val="center"/>
          </w:tcPr>
          <w:p w:rsidR="00C318C5" w:rsidRPr="00177B4E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sz w:val="14"/>
                <w:szCs w:val="14"/>
              </w:rPr>
              <w:t>DDM-253</w:t>
            </w:r>
          </w:p>
          <w:p w:rsidR="00C318C5" w:rsidRPr="00177B4E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>Knit Crafting</w:t>
            </w:r>
          </w:p>
        </w:tc>
        <w:tc>
          <w:tcPr>
            <w:tcW w:w="1145" w:type="dxa"/>
            <w:vAlign w:val="center"/>
          </w:tcPr>
          <w:p w:rsidR="00C318C5" w:rsidRPr="00177B4E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213</w:t>
            </w:r>
          </w:p>
          <w:p w:rsidR="00C318C5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177B4E">
              <w:rPr>
                <w:rFonts w:ascii="Verdana" w:hAnsi="Verdana"/>
                <w:bCs/>
                <w:sz w:val="14"/>
                <w:szCs w:val="14"/>
              </w:rPr>
              <w:t>-II-</w:t>
            </w:r>
          </w:p>
          <w:p w:rsidR="00C318C5" w:rsidRPr="00177B4E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(Paper – B)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Mathematic II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Mathematic II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44" w:type="dxa"/>
            <w:vAlign w:val="center"/>
          </w:tcPr>
          <w:p w:rsidR="00C318C5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 xml:space="preserve"> 233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>-II</w:t>
            </w:r>
          </w:p>
          <w:p w:rsidR="00C318C5" w:rsidRPr="003C27A8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(Paper – B</w:t>
            </w:r>
            <w:r w:rsidRPr="005513EA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1145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C318C5" w:rsidRPr="00C12FF7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213</w:t>
            </w:r>
          </w:p>
          <w:p w:rsidR="00C318C5" w:rsidRPr="00C12FF7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5513EA">
              <w:rPr>
                <w:rFonts w:ascii="Verdana" w:hAnsi="Verdana"/>
                <w:bCs/>
                <w:sz w:val="14"/>
                <w:szCs w:val="14"/>
              </w:rPr>
              <w:t>(Paper – B)</w:t>
            </w:r>
          </w:p>
        </w:tc>
        <w:tc>
          <w:tcPr>
            <w:tcW w:w="1145" w:type="dxa"/>
            <w:vAlign w:val="center"/>
          </w:tcPr>
          <w:p w:rsidR="00C318C5" w:rsidRPr="00F0419F" w:rsidRDefault="00C318C5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TH-</w:t>
            </w: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213</w:t>
            </w:r>
          </w:p>
          <w:p w:rsidR="00C318C5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 xml:space="preserve">Applied </w:t>
            </w:r>
            <w:r>
              <w:rPr>
                <w:rFonts w:ascii="Verdana" w:hAnsi="Verdana"/>
                <w:bCs/>
                <w:sz w:val="14"/>
                <w:szCs w:val="14"/>
              </w:rPr>
              <w:t>Maths</w:t>
            </w:r>
            <w:r w:rsidRPr="00F0419F">
              <w:rPr>
                <w:rFonts w:ascii="Verdana" w:hAnsi="Verdana"/>
                <w:bCs/>
                <w:sz w:val="14"/>
                <w:szCs w:val="14"/>
              </w:rPr>
              <w:t>-II</w:t>
            </w:r>
          </w:p>
          <w:p w:rsidR="00C318C5" w:rsidRPr="00F0419F" w:rsidRDefault="00C318C5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(Paper – B)</w:t>
            </w:r>
          </w:p>
        </w:tc>
        <w:tc>
          <w:tcPr>
            <w:tcW w:w="1144" w:type="dxa"/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Mathematic II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C318C5" w:rsidRPr="00077132" w:rsidRDefault="00C318C5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ATH-233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pplied Mathematic II </w:t>
            </w:r>
          </w:p>
          <w:p w:rsidR="00C318C5" w:rsidRPr="00077132" w:rsidRDefault="00C318C5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(Paper </w:t>
            </w:r>
            <w:r>
              <w:rPr>
                <w:rFonts w:ascii="Verdana" w:hAnsi="Verdana"/>
                <w:sz w:val="14"/>
                <w:szCs w:val="14"/>
              </w:rPr>
              <w:t>B</w:t>
            </w:r>
            <w:r w:rsidRPr="00077132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FE2852" w:rsidRPr="008A38BE" w:rsidTr="00617AF8">
        <w:trPr>
          <w:trHeight w:val="701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5.05.2017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nday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*</w:t>
            </w:r>
            <w:r w:rsidRPr="00077132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FE2852" w:rsidRPr="00077132" w:rsidRDefault="00FE2852" w:rsidP="006200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Computer Application 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BB0D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*</w:t>
            </w:r>
            <w:r w:rsidRPr="00077132">
              <w:rPr>
                <w:rFonts w:ascii="Verdana" w:hAnsi="Verdana"/>
                <w:b/>
                <w:sz w:val="14"/>
                <w:szCs w:val="14"/>
              </w:rPr>
              <w:t>ELT-214</w:t>
            </w:r>
          </w:p>
          <w:p w:rsidR="00FE2852" w:rsidRPr="00077132" w:rsidRDefault="00FE2852" w:rsidP="00BB0D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Elect</w:t>
            </w:r>
            <w:r>
              <w:rPr>
                <w:rFonts w:ascii="Verdana" w:hAnsi="Verdana"/>
                <w:sz w:val="14"/>
                <w:szCs w:val="14"/>
              </w:rPr>
              <w:t>: Devices &amp; Circuits    (Paper A</w:t>
            </w:r>
            <w:r w:rsidRPr="0007713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E2852" w:rsidRPr="00077132" w:rsidRDefault="00FE2852" w:rsidP="00AD3E3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*</w:t>
            </w:r>
            <w:r w:rsidRPr="00077132">
              <w:rPr>
                <w:rFonts w:ascii="Verdana" w:hAnsi="Verdana"/>
                <w:b/>
                <w:sz w:val="14"/>
                <w:szCs w:val="14"/>
              </w:rPr>
              <w:t>TC-214</w:t>
            </w:r>
          </w:p>
          <w:p w:rsidR="00FE2852" w:rsidRPr="00077132" w:rsidRDefault="00FE2852" w:rsidP="00AD3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Telecom Elect: &amp; Circuits </w:t>
            </w:r>
          </w:p>
          <w:p w:rsidR="00FE2852" w:rsidRPr="00077132" w:rsidRDefault="00FE2852" w:rsidP="00AD3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Paper A</w:t>
            </w:r>
            <w:r w:rsidRPr="00077132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FE2852" w:rsidRPr="008A38BE" w:rsidTr="00897314">
        <w:trPr>
          <w:trHeight w:val="755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5.05.2017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nday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-214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Structural Mechanics and RCC Design (Paper B)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D-234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Workshop Practice 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D-234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Workshop Practice 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BM-223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X-Ray &amp; Film Processing Equipment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T-263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Quantitative Analysis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OMP-232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otor and Power Supplies</w:t>
            </w:r>
          </w:p>
        </w:tc>
        <w:tc>
          <w:tcPr>
            <w:tcW w:w="1145" w:type="dxa"/>
            <w:vAlign w:val="center"/>
          </w:tcPr>
          <w:p w:rsidR="00FE2852" w:rsidRPr="005513EA" w:rsidRDefault="00FE2852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CIT-225</w:t>
            </w:r>
          </w:p>
          <w:p w:rsidR="00FE2852" w:rsidRPr="005513EA" w:rsidRDefault="00FE2852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Microprocessor Architecture (Paper – A)</w:t>
            </w:r>
          </w:p>
        </w:tc>
        <w:tc>
          <w:tcPr>
            <w:tcW w:w="1144" w:type="dxa"/>
            <w:vAlign w:val="center"/>
          </w:tcPr>
          <w:p w:rsidR="00FE2852" w:rsidRPr="00177B4E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sz w:val="14"/>
                <w:szCs w:val="14"/>
              </w:rPr>
              <w:t>DDM-232</w:t>
            </w:r>
          </w:p>
          <w:p w:rsidR="00FE2852" w:rsidRPr="00177B4E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 xml:space="preserve">Drafting &amp; Pattern </w:t>
            </w:r>
          </w:p>
          <w:p w:rsidR="00FE2852" w:rsidRPr="00177B4E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B4E">
              <w:rPr>
                <w:rFonts w:ascii="Verdana" w:hAnsi="Verdana"/>
                <w:sz w:val="14"/>
                <w:szCs w:val="14"/>
              </w:rPr>
              <w:t>Making-II</w:t>
            </w:r>
          </w:p>
        </w:tc>
        <w:tc>
          <w:tcPr>
            <w:tcW w:w="1145" w:type="dxa"/>
            <w:vAlign w:val="center"/>
          </w:tcPr>
          <w:p w:rsidR="00FE2852" w:rsidRPr="00177B4E" w:rsidRDefault="00FE2852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FE2852" w:rsidRPr="00177B4E" w:rsidRDefault="00FE2852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Material Science-II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T-223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Electrical Inst: and </w:t>
            </w:r>
            <w:r w:rsidRPr="00897314">
              <w:rPr>
                <w:rFonts w:ascii="Verdana" w:hAnsi="Verdana"/>
                <w:sz w:val="12"/>
                <w:szCs w:val="14"/>
              </w:rPr>
              <w:t>Measurement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T-264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mplifiers 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&amp; Radio Receivers</w:t>
            </w:r>
          </w:p>
        </w:tc>
        <w:tc>
          <w:tcPr>
            <w:tcW w:w="1144" w:type="dxa"/>
            <w:vAlign w:val="center"/>
          </w:tcPr>
          <w:p w:rsidR="00FE2852" w:rsidRPr="003C27A8" w:rsidRDefault="00FE2852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>FT -233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Principles of Food Engineering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T-242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tallurgy</w:t>
            </w:r>
          </w:p>
        </w:tc>
        <w:tc>
          <w:tcPr>
            <w:tcW w:w="1144" w:type="dxa"/>
            <w:vAlign w:val="center"/>
          </w:tcPr>
          <w:p w:rsidR="00FE2852" w:rsidRPr="00C12FF7" w:rsidRDefault="00FE2852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Pet-253</w:t>
            </w:r>
          </w:p>
          <w:p w:rsidR="00FE2852" w:rsidRPr="00C12FF7" w:rsidRDefault="00FE2852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>Fuels and Combustion</w:t>
            </w:r>
          </w:p>
        </w:tc>
        <w:tc>
          <w:tcPr>
            <w:tcW w:w="1145" w:type="dxa"/>
            <w:vAlign w:val="center"/>
          </w:tcPr>
          <w:p w:rsidR="00FE2852" w:rsidRPr="00F0419F" w:rsidRDefault="00FE2852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FE2852" w:rsidRPr="00F0419F" w:rsidRDefault="00FE2852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Material Science-II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ACT-214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rincipal of Air-Cond: (Paper - A)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E2852" w:rsidRPr="00077132" w:rsidRDefault="00FE2852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C-222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Digital Circuits and Microprocessor</w:t>
            </w:r>
          </w:p>
          <w:p w:rsidR="00FE2852" w:rsidRPr="00077132" w:rsidRDefault="00FE2852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E2852" w:rsidRPr="008A38BE" w:rsidTr="009335CF">
        <w:trPr>
          <w:trHeight w:val="701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7.05.2017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Wednesday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E2852" w:rsidRPr="00077132" w:rsidRDefault="00FE2852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-233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Auto CAD – I 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T-252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trology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F-22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Crop Husbandry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BM-21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atient Safety &amp; Ultrasound, Radiation Physic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T-254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ndustrial Chemical Process – I (Paper B)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T-26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Quantity Surveying – I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OMP-26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Control &amp; Automation </w:t>
            </w:r>
          </w:p>
        </w:tc>
        <w:tc>
          <w:tcPr>
            <w:tcW w:w="1145" w:type="dxa"/>
            <w:vAlign w:val="center"/>
          </w:tcPr>
          <w:p w:rsidR="00FE2852" w:rsidRPr="005513EA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CIT-213</w:t>
            </w:r>
          </w:p>
          <w:p w:rsidR="00FE2852" w:rsidRPr="005513EA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Object Oriented Progra</w:t>
            </w:r>
            <w:r w:rsidRPr="005513EA">
              <w:rPr>
                <w:rFonts w:ascii="Verdana" w:hAnsi="Verdana"/>
                <w:bCs/>
                <w:sz w:val="14"/>
                <w:szCs w:val="14"/>
              </w:rPr>
              <w:t>ming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2551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177B4E" w:rsidRDefault="00FE2852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MT-212</w:t>
            </w:r>
          </w:p>
          <w:p w:rsidR="00FE2852" w:rsidRPr="00177B4E" w:rsidRDefault="00FE2852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Metrology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T-26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asic Electronics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T-252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Communic: System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</w:t>
            </w:r>
          </w:p>
        </w:tc>
        <w:tc>
          <w:tcPr>
            <w:tcW w:w="1144" w:type="dxa"/>
            <w:vAlign w:val="center"/>
          </w:tcPr>
          <w:p w:rsidR="00FE2852" w:rsidRDefault="00FE2852" w:rsidP="00CC0D5E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>FT- 245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Technology of Foods-I</w:t>
            </w:r>
          </w:p>
          <w:p w:rsidR="00FE2852" w:rsidRPr="003C27A8" w:rsidRDefault="00FE2852" w:rsidP="00CC0D5E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(Paper – B)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T-212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trology</w:t>
            </w:r>
          </w:p>
        </w:tc>
        <w:tc>
          <w:tcPr>
            <w:tcW w:w="1144" w:type="dxa"/>
            <w:vAlign w:val="center"/>
          </w:tcPr>
          <w:p w:rsidR="00FE2852" w:rsidRPr="00C12FF7" w:rsidRDefault="00FE2852" w:rsidP="006F3AE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Comp-213</w:t>
            </w:r>
          </w:p>
          <w:p w:rsidR="00FE2852" w:rsidRPr="00C12FF7" w:rsidRDefault="00FE2852" w:rsidP="006F3AE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>Computer Application Software</w:t>
            </w:r>
          </w:p>
        </w:tc>
        <w:tc>
          <w:tcPr>
            <w:tcW w:w="1145" w:type="dxa"/>
            <w:vAlign w:val="center"/>
          </w:tcPr>
          <w:p w:rsidR="00FE2852" w:rsidRPr="00F0419F" w:rsidRDefault="00FE2852" w:rsidP="0025513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MT-212</w:t>
            </w:r>
          </w:p>
          <w:p w:rsidR="00FE2852" w:rsidRPr="00F0419F" w:rsidRDefault="00FE2852" w:rsidP="0025513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Metrology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ACT-24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dvance Refrigeration (Paper - A)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C-24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Radio Communic: System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</w:t>
            </w:r>
          </w:p>
        </w:tc>
      </w:tr>
      <w:tr w:rsidR="00FE2852" w:rsidRPr="008A38BE" w:rsidTr="009335CF">
        <w:trPr>
          <w:trHeight w:val="791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18.05.2017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hursday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R-224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rchitecture Design and Drawing - I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D-24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roblem in I.C. Engine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AF-21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Farm Machinery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II 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T-23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T-271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Safety Practice and Procedure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T-24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Civil Drafting II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OMP-25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  <w:tc>
          <w:tcPr>
            <w:tcW w:w="1145" w:type="dxa"/>
            <w:vAlign w:val="center"/>
          </w:tcPr>
          <w:p w:rsidR="00FE2852" w:rsidRPr="005513EA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CIT-233</w:t>
            </w:r>
          </w:p>
          <w:p w:rsidR="00FE2852" w:rsidRPr="005513EA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Data Communication and Networking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177B4E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FE2852" w:rsidRPr="00177B4E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Technical Drawing and CAD-I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T-24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nstallation Planning and Estimating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T-23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  <w:tc>
          <w:tcPr>
            <w:tcW w:w="1144" w:type="dxa"/>
            <w:vAlign w:val="center"/>
          </w:tcPr>
          <w:p w:rsidR="00FE2852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>FT-252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  <w:p w:rsidR="00FE2852" w:rsidRPr="003C27A8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Cs/>
                <w:sz w:val="14"/>
                <w:szCs w:val="14"/>
              </w:rPr>
              <w:t>Food Plant Layout and Hygiene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T-22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Engineering Drawing – II</w:t>
            </w:r>
          </w:p>
        </w:tc>
        <w:tc>
          <w:tcPr>
            <w:tcW w:w="1144" w:type="dxa"/>
            <w:vAlign w:val="center"/>
          </w:tcPr>
          <w:p w:rsidR="00FE2852" w:rsidRPr="00C12FF7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Pet-243</w:t>
            </w:r>
          </w:p>
          <w:p w:rsidR="00FE2852" w:rsidRPr="00C12FF7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>Drilling Technology</w:t>
            </w:r>
          </w:p>
        </w:tc>
        <w:tc>
          <w:tcPr>
            <w:tcW w:w="1145" w:type="dxa"/>
            <w:vAlign w:val="center"/>
          </w:tcPr>
          <w:p w:rsidR="00FE2852" w:rsidRPr="00F0419F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FE2852" w:rsidRPr="00F0419F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Technical Drawing and CAD-I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ACT-214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rincipal of Air-Cond: (Paper - B)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C-23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</w:tr>
      <w:tr w:rsidR="00FE2852" w:rsidRPr="008A38BE" w:rsidTr="005C37EA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0.05.2017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Saturday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3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ndustrial Management &amp; Economic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3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ndustrial Management &amp; Economics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Manag: &amp; Industrial Eco: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Manag: &amp; Industrial Eco: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5513EA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/>
                <w:bCs/>
                <w:sz w:val="14"/>
                <w:szCs w:val="14"/>
              </w:rPr>
              <w:t>CIT-225</w:t>
            </w:r>
          </w:p>
          <w:p w:rsidR="00FE2852" w:rsidRPr="005513EA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513EA">
              <w:rPr>
                <w:rFonts w:ascii="Verdana" w:hAnsi="Verdana"/>
                <w:bCs/>
                <w:sz w:val="14"/>
                <w:szCs w:val="14"/>
              </w:rPr>
              <w:t>Microprocessor Architecture (Paper – B)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177B4E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MGM-221</w:t>
            </w:r>
          </w:p>
          <w:p w:rsidR="00FE2852" w:rsidRPr="00177B4E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Business Mangt: &amp; Industrial Economic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Manag: &amp; Industrial Eco: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Manag: &amp; Industrial Eco:</w:t>
            </w:r>
          </w:p>
        </w:tc>
        <w:tc>
          <w:tcPr>
            <w:tcW w:w="1144" w:type="dxa"/>
            <w:vAlign w:val="center"/>
          </w:tcPr>
          <w:p w:rsidR="00FE2852" w:rsidRPr="003C27A8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C27A8">
              <w:rPr>
                <w:rFonts w:ascii="Verdana" w:hAnsi="Verdana"/>
                <w:b/>
                <w:bCs/>
                <w:sz w:val="14"/>
                <w:szCs w:val="14"/>
              </w:rPr>
              <w:t>MGM- 221</w:t>
            </w:r>
            <w:r w:rsidRPr="003C27A8">
              <w:rPr>
                <w:rFonts w:ascii="Verdana" w:hAnsi="Verdana"/>
                <w:bCs/>
                <w:sz w:val="14"/>
                <w:szCs w:val="14"/>
              </w:rPr>
              <w:t xml:space="preserve"> Business Manag: &amp; Indus: Eco: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Manag: &amp; Industrial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77132">
              <w:rPr>
                <w:rFonts w:ascii="Verdana" w:hAnsi="Verdana"/>
                <w:sz w:val="14"/>
                <w:szCs w:val="14"/>
              </w:rPr>
              <w:t>Eco:</w:t>
            </w:r>
          </w:p>
        </w:tc>
        <w:tc>
          <w:tcPr>
            <w:tcW w:w="1144" w:type="dxa"/>
            <w:vAlign w:val="center"/>
          </w:tcPr>
          <w:p w:rsidR="00FE2852" w:rsidRPr="00C12FF7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/>
                <w:bCs/>
                <w:sz w:val="14"/>
                <w:szCs w:val="14"/>
              </w:rPr>
              <w:t>Pet-223</w:t>
            </w:r>
          </w:p>
          <w:p w:rsidR="00FE2852" w:rsidRPr="00C12FF7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12FF7">
              <w:rPr>
                <w:rFonts w:ascii="Verdana" w:hAnsi="Verdana"/>
                <w:bCs/>
                <w:sz w:val="14"/>
                <w:szCs w:val="14"/>
              </w:rPr>
              <w:t>Fluid Mechanics &amp; Thermodynamics</w:t>
            </w:r>
          </w:p>
        </w:tc>
        <w:tc>
          <w:tcPr>
            <w:tcW w:w="1145" w:type="dxa"/>
            <w:vAlign w:val="center"/>
          </w:tcPr>
          <w:p w:rsidR="00FE2852" w:rsidRPr="00F0419F" w:rsidRDefault="00FE2852" w:rsidP="0099111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MGM-221</w:t>
            </w:r>
          </w:p>
          <w:p w:rsidR="00FE2852" w:rsidRPr="00F0419F" w:rsidRDefault="00FE2852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Business Mangt: &amp; Industrial Economic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32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Industrial Management &amp; Economics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Business Manag: &amp; Industrial Eco:</w:t>
            </w:r>
          </w:p>
        </w:tc>
      </w:tr>
      <w:tr w:rsidR="00FE2852" w:rsidRPr="008A38BE" w:rsidTr="009335CF">
        <w:trPr>
          <w:trHeight w:val="791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3.05.2017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Tuesday</w:t>
            </w:r>
          </w:p>
          <w:p w:rsidR="00FE2852" w:rsidRPr="008748EB" w:rsidRDefault="00FE2852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BM-23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Electrical Machine &amp; Industrial Electronic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T-29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Chemical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Engineering I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4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177B4E" w:rsidRDefault="00FE2852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FE2852" w:rsidRPr="00177B4E" w:rsidRDefault="00FE2852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77B4E">
              <w:rPr>
                <w:rFonts w:ascii="Verdana" w:hAnsi="Verdana"/>
                <w:bCs/>
                <w:sz w:val="14"/>
                <w:szCs w:val="14"/>
              </w:rPr>
              <w:t>Applied Electricity &amp; Electronic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LT-243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ulse and Digital Circuit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077132" w:rsidRDefault="00FE2852" w:rsidP="006F3AE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ET-202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pplied Electricity &amp; Electronics</w:t>
            </w:r>
          </w:p>
          <w:p w:rsidR="00FE2852" w:rsidRPr="00077132" w:rsidRDefault="00FE2852" w:rsidP="006F3AE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4" w:type="dxa"/>
            <w:vAlign w:val="center"/>
          </w:tcPr>
          <w:p w:rsidR="00FE2852" w:rsidRPr="00077132" w:rsidRDefault="00FE2852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vAlign w:val="center"/>
          </w:tcPr>
          <w:p w:rsidR="00FE2852" w:rsidRPr="00F0419F" w:rsidRDefault="00FE2852" w:rsidP="0025513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FE2852" w:rsidRPr="00F0419F" w:rsidRDefault="00FE2852" w:rsidP="0025513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F0419F">
              <w:rPr>
                <w:rFonts w:ascii="Verdana" w:hAnsi="Verdana"/>
                <w:bCs/>
                <w:sz w:val="14"/>
                <w:szCs w:val="14"/>
              </w:rPr>
              <w:t>Applied Electricity &amp; Electronics</w:t>
            </w:r>
          </w:p>
        </w:tc>
        <w:tc>
          <w:tcPr>
            <w:tcW w:w="1144" w:type="dxa"/>
            <w:vAlign w:val="center"/>
          </w:tcPr>
          <w:p w:rsidR="00FE2852" w:rsidRPr="00077132" w:rsidRDefault="00FE2852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ACT-243</w:t>
            </w:r>
          </w:p>
          <w:p w:rsidR="00FE2852" w:rsidRPr="00077132" w:rsidRDefault="00FE2852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Advance Refrigeration (Paper B)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E2852" w:rsidRPr="00077132" w:rsidRDefault="00FE2852" w:rsidP="002551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TC-253</w:t>
            </w:r>
          </w:p>
          <w:p w:rsidR="00FE2852" w:rsidRPr="00077132" w:rsidRDefault="00FE2852" w:rsidP="002551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Telephone Exchange</w:t>
            </w:r>
          </w:p>
        </w:tc>
      </w:tr>
      <w:tr w:rsidR="00CD2DF1" w:rsidRPr="008A38BE" w:rsidTr="009335CF">
        <w:trPr>
          <w:trHeight w:val="647"/>
        </w:trPr>
        <w:tc>
          <w:tcPr>
            <w:tcW w:w="1409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D2DF1" w:rsidRPr="008748EB" w:rsidRDefault="00CD2DF1" w:rsidP="0078095E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4.05.2017</w:t>
            </w:r>
          </w:p>
          <w:p w:rsidR="00CD2DF1" w:rsidRPr="008748EB" w:rsidRDefault="00CD2DF1" w:rsidP="0078095E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Wednesday</w:t>
            </w:r>
          </w:p>
          <w:p w:rsidR="00CD2DF1" w:rsidRPr="008748EB" w:rsidRDefault="00CD2DF1" w:rsidP="0078095E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8748EB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14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BM-242</w:t>
            </w:r>
          </w:p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Operational Amplifier and Application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CHT-283</w:t>
            </w:r>
          </w:p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Physical Chemistry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*ELT-214</w:t>
            </w:r>
          </w:p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Elect: Devices &amp; Circuits (Paper </w:t>
            </w:r>
            <w:r>
              <w:rPr>
                <w:rFonts w:ascii="Verdana" w:hAnsi="Verdana"/>
                <w:sz w:val="14"/>
                <w:szCs w:val="14"/>
              </w:rPr>
              <w:t>B</w:t>
            </w:r>
            <w:r w:rsidRPr="0007713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3291A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506095</wp:posOffset>
                  </wp:positionV>
                  <wp:extent cx="1014095" cy="427355"/>
                  <wp:effectExtent l="19050" t="0" r="0" b="0"/>
                  <wp:wrapNone/>
                  <wp:docPr id="15" name="Picture 15" descr="ismail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smail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DF1"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RACT-233</w:t>
            </w:r>
          </w:p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Engineering &amp; Architecture Drawing</w:t>
            </w:r>
          </w:p>
        </w:tc>
        <w:tc>
          <w:tcPr>
            <w:tcW w:w="114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b/>
                <w:sz w:val="14"/>
                <w:szCs w:val="14"/>
              </w:rPr>
              <w:t>*TC-214</w:t>
            </w:r>
          </w:p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Telec: Electr:</w:t>
            </w:r>
          </w:p>
          <w:p w:rsidR="00CD2DF1" w:rsidRPr="00077132" w:rsidRDefault="00CD2DF1" w:rsidP="00780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>&amp; Circuits</w:t>
            </w:r>
          </w:p>
          <w:p w:rsidR="00CD2DF1" w:rsidRPr="00077132" w:rsidRDefault="00CD2DF1" w:rsidP="007809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7132">
              <w:rPr>
                <w:rFonts w:ascii="Verdana" w:hAnsi="Verdana"/>
                <w:sz w:val="14"/>
                <w:szCs w:val="14"/>
              </w:rPr>
              <w:t xml:space="preserve">(Paper </w:t>
            </w:r>
            <w:r>
              <w:rPr>
                <w:rFonts w:ascii="Verdana" w:hAnsi="Verdana"/>
                <w:sz w:val="14"/>
                <w:szCs w:val="14"/>
              </w:rPr>
              <w:t>B</w:t>
            </w:r>
            <w:r w:rsidRPr="00077132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</w:tbl>
    <w:p w:rsidR="003A3BD6" w:rsidRPr="006E1292" w:rsidRDefault="0064507D" w:rsidP="003A3BD6">
      <w:pPr>
        <w:rPr>
          <w:sz w:val="18"/>
        </w:rPr>
      </w:pPr>
      <w:r>
        <w:rPr>
          <w:b/>
          <w:noProof/>
          <w:sz w:val="18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770154</wp:posOffset>
            </wp:positionH>
            <wp:positionV relativeFrom="paragraph">
              <wp:posOffset>21506194</wp:posOffset>
            </wp:positionV>
            <wp:extent cx="1012308" cy="425302"/>
            <wp:effectExtent l="19050" t="0" r="0" b="0"/>
            <wp:wrapNone/>
            <wp:docPr id="4" name="Picture 15" descr="isma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sma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663828</wp:posOffset>
            </wp:positionH>
            <wp:positionV relativeFrom="paragraph">
              <wp:posOffset>11001227</wp:posOffset>
            </wp:positionV>
            <wp:extent cx="1012308" cy="425302"/>
            <wp:effectExtent l="19050" t="0" r="0" b="0"/>
            <wp:wrapNone/>
            <wp:docPr id="6" name="Picture 15" descr="isma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sma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546870</wp:posOffset>
            </wp:positionH>
            <wp:positionV relativeFrom="paragraph">
              <wp:posOffset>10969330</wp:posOffset>
            </wp:positionV>
            <wp:extent cx="1012308" cy="425302"/>
            <wp:effectExtent l="19050" t="0" r="0" b="0"/>
            <wp:wrapNone/>
            <wp:docPr id="3" name="Picture 15" descr="isma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sma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BD6" w:rsidRPr="006E1292">
        <w:rPr>
          <w:b/>
          <w:sz w:val="18"/>
          <w:u w:val="single"/>
        </w:rPr>
        <w:t>Note:</w:t>
      </w:r>
      <w:r w:rsidR="003A3BD6" w:rsidRPr="006E1292">
        <w:rPr>
          <w:b/>
          <w:sz w:val="18"/>
        </w:rPr>
        <w:t xml:space="preserve"> -</w:t>
      </w:r>
      <w:r w:rsidR="003A3BD6">
        <w:rPr>
          <w:b/>
          <w:sz w:val="18"/>
        </w:rPr>
        <w:t xml:space="preserve">  </w:t>
      </w:r>
      <w:r w:rsidR="003A3BD6" w:rsidRPr="006E1292">
        <w:rPr>
          <w:sz w:val="18"/>
        </w:rPr>
        <w:t xml:space="preserve">1. The candidates are not allowed to bring mobile phone in the Exam Hall. The UMC will be registered against the defaulter. </w:t>
      </w:r>
    </w:p>
    <w:p w:rsidR="00D41F3C" w:rsidRDefault="003A3BD6" w:rsidP="00F8734E">
      <w:pPr>
        <w:rPr>
          <w:rFonts w:ascii="Georgia" w:hAnsi="Georgia"/>
          <w:b/>
          <w:sz w:val="20"/>
          <w:szCs w:val="20"/>
        </w:rPr>
      </w:pPr>
      <w:r>
        <w:rPr>
          <w:sz w:val="18"/>
        </w:rPr>
        <w:t xml:space="preserve">               </w:t>
      </w:r>
      <w:r w:rsidRPr="006E1292">
        <w:rPr>
          <w:sz w:val="18"/>
        </w:rPr>
        <w:t>2. During the paper of Technical Drawing/Engineering Drawing/Drafting, the candidates must bring their own drawing board with them.</w:t>
      </w:r>
      <w:r w:rsidR="00F8734E">
        <w:rPr>
          <w:rFonts w:ascii="Georgia" w:hAnsi="Georgia"/>
          <w:b/>
          <w:sz w:val="20"/>
          <w:szCs w:val="20"/>
        </w:rPr>
        <w:tab/>
      </w:r>
      <w:r w:rsidR="00F8734E">
        <w:rPr>
          <w:rFonts w:ascii="Georgia" w:hAnsi="Georgia"/>
          <w:b/>
          <w:sz w:val="20"/>
          <w:szCs w:val="20"/>
        </w:rPr>
        <w:tab/>
      </w:r>
    </w:p>
    <w:p w:rsidR="00D41F3C" w:rsidRDefault="00C3291A" w:rsidP="00F8734E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              (Muhammad Ismail Khattak)</w:t>
      </w:r>
    </w:p>
    <w:p w:rsidR="00FB1FAE" w:rsidRDefault="00F8734E" w:rsidP="00D41F3C">
      <w:pPr>
        <w:ind w:left="16560" w:firstLine="720"/>
      </w:pPr>
      <w:r w:rsidRPr="003574E8">
        <w:rPr>
          <w:rFonts w:ascii="Georgia" w:hAnsi="Georgia"/>
          <w:b/>
          <w:szCs w:val="20"/>
        </w:rPr>
        <w:t xml:space="preserve">    </w:t>
      </w:r>
      <w:r w:rsidR="003574E8" w:rsidRPr="0085769F">
        <w:rPr>
          <w:rFonts w:ascii="Georgia" w:hAnsi="Georgia"/>
          <w:b/>
          <w:szCs w:val="20"/>
        </w:rPr>
        <w:t>Controller of Examinations</w:t>
      </w:r>
      <w:r w:rsidR="003574E8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br w:type="page"/>
      </w:r>
    </w:p>
    <w:p w:rsidR="000172B2" w:rsidRPr="007013C9" w:rsidRDefault="00047159" w:rsidP="000A686A">
      <w:pPr>
        <w:ind w:left="5760"/>
        <w:rPr>
          <w:rFonts w:ascii="Bookman Old Style" w:hAnsi="Bookman Old Style"/>
          <w:b/>
          <w:sz w:val="32"/>
          <w:szCs w:val="32"/>
          <w:u w:val="single"/>
        </w:rPr>
      </w:pPr>
      <w:r w:rsidRPr="00047159">
        <w:rPr>
          <w:noProof/>
        </w:rPr>
        <w:lastRenderedPageBreak/>
        <w:pict>
          <v:shape id="_x0000_s1029" type="#_x0000_t136" style="position:absolute;left:0;text-align:left;margin-left:1028.1pt;margin-top:5.2pt;width:36pt;height:12pt;z-index:-251655168" fillcolor="black">
            <v:shadow color="#868686"/>
            <v:textpath style="font-family:&quot;Arial Black&quot;;v-text-kern:t" trim="t" fitpath="t" string="Page - 3"/>
          </v:shape>
        </w:pict>
      </w:r>
      <w:r w:rsidR="000172B2">
        <w:rPr>
          <w:rFonts w:ascii="Verdana" w:hAnsi="Verdana"/>
          <w:b/>
          <w:sz w:val="22"/>
          <w:szCs w:val="22"/>
          <w:u w:val="single"/>
        </w:rPr>
        <w:t>KHYBER PAKHTUNKHWA</w:t>
      </w:r>
      <w:r w:rsidR="000172B2" w:rsidRPr="00AE4523">
        <w:rPr>
          <w:rFonts w:ascii="Verdana" w:hAnsi="Verdana"/>
          <w:b/>
          <w:sz w:val="22"/>
          <w:szCs w:val="22"/>
          <w:u w:val="single"/>
        </w:rPr>
        <w:t xml:space="preserve"> BOARD OF TECHNICAL EDUCATION, PESHAWAR</w:t>
      </w:r>
      <w:r w:rsidR="000172B2">
        <w:rPr>
          <w:rFonts w:ascii="Verdana" w:hAnsi="Verdana"/>
          <w:sz w:val="22"/>
          <w:szCs w:val="22"/>
        </w:rPr>
        <w:tab/>
        <w:t xml:space="preserve">       </w:t>
      </w:r>
      <w:r w:rsidR="000172B2">
        <w:rPr>
          <w:rFonts w:ascii="Times" w:hAnsi="Times"/>
          <w:b/>
          <w:sz w:val="42"/>
          <w:szCs w:val="42"/>
          <w:u w:val="double"/>
        </w:rPr>
        <w:t>3rd</w:t>
      </w:r>
      <w:r w:rsidR="000172B2" w:rsidRPr="00C03B03">
        <w:rPr>
          <w:rFonts w:ascii="Times" w:hAnsi="Times"/>
          <w:b/>
          <w:sz w:val="42"/>
          <w:szCs w:val="42"/>
          <w:u w:val="double"/>
        </w:rPr>
        <w:t xml:space="preserve"> Year</w:t>
      </w:r>
      <w:r w:rsidR="000A686A" w:rsidRPr="000A686A">
        <w:rPr>
          <w:rFonts w:ascii="Arial" w:hAnsi="Arial" w:cs="Arial"/>
          <w:b/>
        </w:rPr>
        <w:t xml:space="preserve"> </w:t>
      </w:r>
      <w:r w:rsidR="000A686A">
        <w:rPr>
          <w:rFonts w:ascii="Arial" w:hAnsi="Arial" w:cs="Arial"/>
          <w:b/>
        </w:rPr>
        <w:t xml:space="preserve"> (</w:t>
      </w:r>
      <w:r w:rsidR="000A686A" w:rsidRPr="00BA4B2D">
        <w:rPr>
          <w:rFonts w:ascii="Arial" w:hAnsi="Arial" w:cs="Arial"/>
          <w:b/>
        </w:rPr>
        <w:t>THEORY</w:t>
      </w:r>
      <w:r w:rsidR="000A686A">
        <w:rPr>
          <w:rFonts w:ascii="Arial" w:hAnsi="Arial" w:cs="Arial"/>
          <w:b/>
        </w:rPr>
        <w:t>)</w:t>
      </w:r>
      <w:r w:rsidR="000172B2" w:rsidRPr="00585E07">
        <w:rPr>
          <w:rFonts w:ascii="Bookman Old Style" w:hAnsi="Bookman Old Style"/>
          <w:b/>
          <w:sz w:val="32"/>
          <w:szCs w:val="32"/>
        </w:rPr>
        <w:tab/>
      </w:r>
      <w:r w:rsidR="000172B2" w:rsidRPr="00585E07">
        <w:rPr>
          <w:rFonts w:ascii="Bookman Old Style" w:hAnsi="Bookman Old Style"/>
          <w:b/>
          <w:sz w:val="32"/>
          <w:szCs w:val="32"/>
        </w:rPr>
        <w:tab/>
      </w:r>
      <w:r w:rsidR="000172B2" w:rsidRPr="00585E07">
        <w:rPr>
          <w:rFonts w:ascii="Bookman Old Style" w:hAnsi="Bookman Old Style"/>
          <w:b/>
          <w:sz w:val="32"/>
          <w:szCs w:val="32"/>
        </w:rPr>
        <w:tab/>
      </w:r>
      <w:r w:rsidR="000172B2" w:rsidRPr="00BA4B2D">
        <w:rPr>
          <w:rFonts w:ascii="Bookman Old Style" w:hAnsi="Bookman Old Style"/>
          <w:b/>
          <w:sz w:val="32"/>
          <w:szCs w:val="32"/>
        </w:rPr>
        <w:t xml:space="preserve">       </w:t>
      </w:r>
    </w:p>
    <w:p w:rsidR="000172B2" w:rsidRPr="00311A25" w:rsidRDefault="000A686A" w:rsidP="000172B2">
      <w:pPr>
        <w:jc w:val="center"/>
        <w:rPr>
          <w:b/>
        </w:rPr>
      </w:pPr>
      <w:r>
        <w:rPr>
          <w:b/>
        </w:rPr>
        <w:t xml:space="preserve">DATE SHEET </w:t>
      </w:r>
      <w:r w:rsidR="000172B2" w:rsidRPr="007013C9">
        <w:rPr>
          <w:b/>
        </w:rPr>
        <w:t>F</w:t>
      </w:r>
      <w:r w:rsidR="000172B2" w:rsidRPr="00311A25">
        <w:rPr>
          <w:b/>
        </w:rPr>
        <w:t>OR D</w:t>
      </w:r>
      <w:r w:rsidR="000172B2">
        <w:rPr>
          <w:b/>
        </w:rPr>
        <w:t xml:space="preserve">IPLOMA OF ASSOCIATE ENGINEER </w:t>
      </w:r>
      <w:r w:rsidR="000172B2" w:rsidRPr="00311A25">
        <w:rPr>
          <w:b/>
        </w:rPr>
        <w:t xml:space="preserve">NEW COURSE </w:t>
      </w:r>
      <w:r w:rsidR="003D0A5D">
        <w:rPr>
          <w:rFonts w:ascii="Arial Black" w:hAnsi="Arial Black"/>
          <w:b/>
        </w:rPr>
        <w:t>ANNUAL</w:t>
      </w:r>
      <w:r w:rsidR="000172B2" w:rsidRPr="00814DDA">
        <w:rPr>
          <w:rFonts w:ascii="Arial Black" w:hAnsi="Arial Black"/>
          <w:b/>
        </w:rPr>
        <w:t xml:space="preserve"> EXAMINATION </w:t>
      </w:r>
      <w:r w:rsidR="00E74653">
        <w:rPr>
          <w:rFonts w:ascii="Arial Black" w:hAnsi="Arial Black"/>
          <w:b/>
        </w:rPr>
        <w:t>2017</w:t>
      </w:r>
      <w:r w:rsidR="000172B2" w:rsidRPr="00311A25">
        <w:rPr>
          <w:b/>
        </w:rPr>
        <w:t xml:space="preserve"> </w:t>
      </w:r>
      <w:r w:rsidR="000172B2">
        <w:rPr>
          <w:b/>
        </w:rPr>
        <w:t xml:space="preserve"> </w:t>
      </w:r>
      <w:r w:rsidR="000172B2" w:rsidRPr="00311A25">
        <w:rPr>
          <w:b/>
        </w:rPr>
        <w:t>THEORY PAPERS</w:t>
      </w:r>
    </w:p>
    <w:p w:rsidR="000172B2" w:rsidRPr="0036726D" w:rsidRDefault="000172B2" w:rsidP="000172B2">
      <w:pPr>
        <w:jc w:val="center"/>
        <w:rPr>
          <w:rFonts w:ascii="PosterBodoni It BT" w:hAnsi="PosterBodoni It BT"/>
        </w:rPr>
      </w:pPr>
      <w:r w:rsidRPr="002F7622">
        <w:rPr>
          <w:rFonts w:ascii="Antique Olive Compact" w:hAnsi="Antique Olive Compact"/>
          <w:b/>
          <w:sz w:val="22"/>
          <w:szCs w:val="20"/>
        </w:rPr>
        <w:t>Time</w:t>
      </w:r>
      <w:r>
        <w:rPr>
          <w:rFonts w:ascii="Verdana" w:hAnsi="Verdana"/>
          <w:sz w:val="20"/>
          <w:szCs w:val="20"/>
        </w:rPr>
        <w:t xml:space="preserve">: </w:t>
      </w:r>
      <w:r w:rsidRPr="00B635A9">
        <w:rPr>
          <w:rFonts w:ascii="Verdana" w:hAnsi="Verdana"/>
          <w:b/>
          <w:sz w:val="20"/>
          <w:szCs w:val="20"/>
        </w:rPr>
        <w:t xml:space="preserve">Morning = </w:t>
      </w:r>
      <w:r>
        <w:rPr>
          <w:rFonts w:ascii="Verdana" w:hAnsi="Verdana"/>
          <w:b/>
          <w:sz w:val="20"/>
          <w:szCs w:val="20"/>
        </w:rPr>
        <w:t>9:00 AM to 12:00 PM</w:t>
      </w:r>
      <w:r w:rsidRPr="00B635A9">
        <w:rPr>
          <w:rFonts w:ascii="Verdana" w:hAnsi="Verdana"/>
          <w:b/>
          <w:sz w:val="20"/>
          <w:szCs w:val="20"/>
        </w:rPr>
        <w:tab/>
        <w:t xml:space="preserve">Evening = </w:t>
      </w:r>
      <w:r>
        <w:rPr>
          <w:rFonts w:ascii="Verdana" w:hAnsi="Verdana"/>
          <w:b/>
          <w:sz w:val="20"/>
          <w:szCs w:val="20"/>
        </w:rPr>
        <w:t>2</w:t>
      </w:r>
      <w:r w:rsidRPr="00B635A9">
        <w:rPr>
          <w:rFonts w:ascii="Verdana" w:hAnsi="Verdana"/>
          <w:b/>
          <w:sz w:val="20"/>
          <w:szCs w:val="20"/>
        </w:rPr>
        <w:t xml:space="preserve">:00 PM to </w:t>
      </w:r>
      <w:r>
        <w:rPr>
          <w:rFonts w:ascii="Verdana" w:hAnsi="Verdana"/>
          <w:b/>
          <w:sz w:val="20"/>
          <w:szCs w:val="20"/>
        </w:rPr>
        <w:t>5</w:t>
      </w:r>
      <w:r w:rsidRPr="00B635A9">
        <w:rPr>
          <w:rFonts w:ascii="Verdana" w:hAnsi="Verdana"/>
          <w:b/>
          <w:sz w:val="20"/>
          <w:szCs w:val="20"/>
        </w:rPr>
        <w:t>:00 PM</w:t>
      </w:r>
      <w:r w:rsidRPr="00B635A9">
        <w:rPr>
          <w:rFonts w:ascii="Verdana" w:hAnsi="Verdana"/>
          <w:b/>
          <w:sz w:val="20"/>
          <w:szCs w:val="20"/>
        </w:rPr>
        <w:tab/>
      </w:r>
      <w:r w:rsidRPr="00B635A9">
        <w:rPr>
          <w:rFonts w:ascii="Verdana" w:hAnsi="Verdana"/>
          <w:b/>
          <w:i/>
          <w:sz w:val="20"/>
          <w:szCs w:val="20"/>
        </w:rPr>
        <w:t xml:space="preserve">(Friday Evening </w:t>
      </w:r>
      <w:r>
        <w:rPr>
          <w:rFonts w:ascii="Verdana" w:hAnsi="Verdana"/>
          <w:b/>
          <w:i/>
          <w:sz w:val="20"/>
          <w:szCs w:val="20"/>
        </w:rPr>
        <w:t>2</w:t>
      </w:r>
      <w:r w:rsidRPr="00B635A9">
        <w:rPr>
          <w:rFonts w:ascii="Verdana" w:hAnsi="Verdana"/>
          <w:b/>
          <w:i/>
          <w:sz w:val="20"/>
          <w:szCs w:val="20"/>
        </w:rPr>
        <w:t xml:space="preserve">:30 PM to </w:t>
      </w:r>
      <w:r>
        <w:rPr>
          <w:rFonts w:ascii="Verdana" w:hAnsi="Verdana"/>
          <w:b/>
          <w:i/>
          <w:sz w:val="20"/>
          <w:szCs w:val="20"/>
        </w:rPr>
        <w:t>5</w:t>
      </w:r>
      <w:r w:rsidRPr="00B635A9">
        <w:rPr>
          <w:rFonts w:ascii="Verdana" w:hAnsi="Verdana"/>
          <w:b/>
          <w:i/>
          <w:sz w:val="20"/>
          <w:szCs w:val="20"/>
        </w:rPr>
        <w:t>:30 PM)</w:t>
      </w:r>
    </w:p>
    <w:tbl>
      <w:tblPr>
        <w:tblW w:w="220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033"/>
        <w:gridCol w:w="1033"/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9"/>
        <w:gridCol w:w="1159"/>
        <w:gridCol w:w="1159"/>
        <w:gridCol w:w="1159"/>
        <w:gridCol w:w="1159"/>
        <w:gridCol w:w="1159"/>
        <w:gridCol w:w="1159"/>
      </w:tblGrid>
      <w:tr w:rsidR="008128A8" w:rsidRPr="008A38BE" w:rsidTr="00E34295">
        <w:trPr>
          <w:trHeight w:val="810"/>
        </w:trPr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94A51" w:rsidRPr="008A38BE" w:rsidRDefault="00294A51" w:rsidP="00CD6B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 xml:space="preserve">Date, Day </w:t>
            </w:r>
          </w:p>
          <w:p w:rsidR="00294A51" w:rsidRPr="008A38BE" w:rsidRDefault="00294A51" w:rsidP="00CD6B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:rsidR="00294A51" w:rsidRPr="008A38BE" w:rsidRDefault="00294A51" w:rsidP="00CD6B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Time</w:t>
            </w:r>
          </w:p>
        </w:tc>
        <w:tc>
          <w:tcPr>
            <w:tcW w:w="103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rchitech-ture</w:t>
            </w:r>
          </w:p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03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uto &amp; Diesel</w:t>
            </w:r>
          </w:p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D74EE">
              <w:rPr>
                <w:rFonts w:ascii="Verdana" w:hAnsi="Verdana"/>
                <w:b/>
                <w:sz w:val="12"/>
                <w:szCs w:val="14"/>
              </w:rPr>
              <w:t>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 xml:space="preserve">Auto &amp; </w:t>
            </w:r>
          </w:p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Farm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io-Medical</w:t>
            </w:r>
          </w:p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emical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ivil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 xml:space="preserve">Computer </w:t>
            </w:r>
          </w:p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Hardware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444132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Computer </w:t>
            </w:r>
            <w:r w:rsidRPr="00311D19">
              <w:rPr>
                <w:rFonts w:ascii="Verdana" w:hAnsi="Verdana"/>
                <w:b/>
                <w:sz w:val="12"/>
                <w:szCs w:val="12"/>
              </w:rPr>
              <w:t xml:space="preserve">Information </w:t>
            </w: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444132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.D.M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444132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ie &amp; Mould Technology</w:t>
            </w:r>
          </w:p>
        </w:tc>
        <w:tc>
          <w:tcPr>
            <w:tcW w:w="115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ectrical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ectronics</w:t>
            </w:r>
          </w:p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Food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echanical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444132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etroleum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444132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recision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efrig: &amp; Air Cond: Technology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94A51" w:rsidRPr="00AA5EDF" w:rsidRDefault="00294A51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lecom-munication Technology</w:t>
            </w:r>
          </w:p>
        </w:tc>
      </w:tr>
      <w:tr w:rsidR="00BB66FB" w:rsidRPr="008A38BE" w:rsidTr="00E34295">
        <w:trPr>
          <w:trHeight w:val="693"/>
        </w:trPr>
        <w:tc>
          <w:tcPr>
            <w:tcW w:w="1409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04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Thurs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Morning</w:t>
            </w:r>
          </w:p>
        </w:tc>
        <w:tc>
          <w:tcPr>
            <w:tcW w:w="103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033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161C62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311</w:t>
            </w:r>
          </w:p>
          <w:p w:rsidR="00BB66FB" w:rsidRPr="00161C62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sz w:val="14"/>
                <w:szCs w:val="14"/>
              </w:rPr>
              <w:t>Islamiat / Pak. Studies &amp; Ethics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30383E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0383E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30383E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383E">
              <w:rPr>
                <w:rFonts w:ascii="Verdana" w:hAnsi="Verdana"/>
                <w:sz w:val="14"/>
                <w:szCs w:val="14"/>
              </w:rPr>
              <w:t>Islamyat/Pak Study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311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58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Gen -311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Islamiat/ Pakistan Studies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BB66FB" w:rsidRPr="000B268C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311</w:t>
            </w:r>
          </w:p>
          <w:p w:rsidR="00BB66FB" w:rsidRPr="000B268C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GEN-</w:t>
            </w: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311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sz w:val="14"/>
                <w:szCs w:val="14"/>
              </w:rPr>
              <w:t>Islamiat / Pak. Studies</w:t>
            </w:r>
          </w:p>
        </w:tc>
        <w:tc>
          <w:tcPr>
            <w:tcW w:w="1159" w:type="dxa"/>
            <w:tcBorders>
              <w:top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  <w:tc>
          <w:tcPr>
            <w:tcW w:w="1159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slamyat / Pak. Study</w:t>
            </w:r>
          </w:p>
        </w:tc>
      </w:tr>
      <w:tr w:rsidR="00BB66FB" w:rsidRPr="008A38BE" w:rsidTr="00AA055F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05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Fri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Eve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R-312</w:t>
            </w:r>
          </w:p>
          <w:p w:rsidR="00BB66FB" w:rsidRPr="00AA5EDF" w:rsidRDefault="00BB66FB" w:rsidP="00FE46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ilding Eco</w:t>
            </w:r>
            <w:r>
              <w:rPr>
                <w:rFonts w:ascii="Verdana" w:hAnsi="Verdana"/>
                <w:sz w:val="14"/>
                <w:szCs w:val="14"/>
              </w:rPr>
              <w:t>:&amp;Mana</w:t>
            </w:r>
            <w:r w:rsidRPr="00AA5EDF">
              <w:rPr>
                <w:rFonts w:ascii="Verdana" w:hAnsi="Verdana"/>
                <w:sz w:val="14"/>
                <w:szCs w:val="14"/>
              </w:rPr>
              <w:t>/ Safety Pract: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1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mputer Application in CAD and Automa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1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mputer App: in CAD &amp; Automa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1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Opto Electr:, Fiber Optics and Laser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2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ndustrial Chemical Process – II (Paper – A)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64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Concrete Tech: &amp; RCC Design 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(Paper A)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OMP-34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Operating System and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 Language</w:t>
            </w:r>
          </w:p>
        </w:tc>
        <w:tc>
          <w:tcPr>
            <w:tcW w:w="1158" w:type="dxa"/>
            <w:vAlign w:val="center"/>
          </w:tcPr>
          <w:p w:rsidR="00BB66FB" w:rsidRPr="00161C62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CIT-353</w:t>
            </w:r>
          </w:p>
          <w:p w:rsidR="00BB66FB" w:rsidRPr="00161C62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Cs/>
                <w:sz w:val="14"/>
                <w:szCs w:val="14"/>
              </w:rPr>
              <w:t>P.C System and Peripherals Repair</w:t>
            </w:r>
          </w:p>
        </w:tc>
        <w:tc>
          <w:tcPr>
            <w:tcW w:w="1158" w:type="dxa"/>
            <w:vAlign w:val="center"/>
          </w:tcPr>
          <w:p w:rsidR="00BB66FB" w:rsidRPr="0030383E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0383E">
              <w:rPr>
                <w:rFonts w:ascii="Verdana" w:hAnsi="Verdana"/>
                <w:b/>
                <w:sz w:val="14"/>
                <w:szCs w:val="14"/>
              </w:rPr>
              <w:t>MGM-312</w:t>
            </w:r>
          </w:p>
          <w:p w:rsidR="00BB66FB" w:rsidRPr="0030383E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383E">
              <w:rPr>
                <w:rFonts w:ascii="Verdana" w:hAnsi="Verdana"/>
                <w:sz w:val="14"/>
                <w:szCs w:val="14"/>
              </w:rPr>
              <w:t>Marketing &amp; Business Management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DM-372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Special Purpose Machines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6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Digital and Industrial Electronics (Paper – A)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T-31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mmunic: System – II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 xml:space="preserve">FT- 312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Cs/>
                <w:sz w:val="14"/>
                <w:szCs w:val="14"/>
              </w:rPr>
              <w:t>Food and Nutrition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1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Hydraulics &amp; Hydraulic Machines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ET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-313</w:t>
            </w:r>
          </w:p>
          <w:p w:rsidR="00BB66FB" w:rsidRPr="000B268C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Petroleum Refining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IPI-323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Industrial Process Instrumentation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1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Air Condition System Design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(Paper – A)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C-31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Radio Communic: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 System – II</w:t>
            </w:r>
          </w:p>
        </w:tc>
      </w:tr>
      <w:tr w:rsidR="00BB66FB" w:rsidRPr="008A38BE" w:rsidTr="00AA055F">
        <w:trPr>
          <w:trHeight w:val="845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08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Mon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Eve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R-324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rch: Design &amp; Drawing - II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21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21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4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io Chemistry &amp; Clinic Lab Equipment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35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Chemical Engineering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II 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(Paper A)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4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Hydraulics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&amp; Irrigation    (Paper A)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21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58" w:type="dxa"/>
            <w:vAlign w:val="center"/>
          </w:tcPr>
          <w:p w:rsidR="00BB66FB" w:rsidRPr="00161C62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CIT-342</w:t>
            </w:r>
          </w:p>
          <w:p w:rsidR="00BB66FB" w:rsidRPr="00161C62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Cs/>
                <w:sz w:val="14"/>
                <w:szCs w:val="14"/>
              </w:rPr>
              <w:t>P.C. System Architecture</w:t>
            </w:r>
          </w:p>
        </w:tc>
        <w:tc>
          <w:tcPr>
            <w:tcW w:w="1158" w:type="dxa"/>
            <w:vAlign w:val="center"/>
          </w:tcPr>
          <w:p w:rsidR="00BB66FB" w:rsidRPr="0030383E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0383E">
              <w:rPr>
                <w:rFonts w:ascii="Verdana" w:hAnsi="Verdana"/>
                <w:b/>
                <w:sz w:val="14"/>
                <w:szCs w:val="14"/>
              </w:rPr>
              <w:t>DDM -314</w:t>
            </w:r>
          </w:p>
          <w:p w:rsidR="00BB66FB" w:rsidRPr="0030383E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383E">
              <w:rPr>
                <w:rFonts w:ascii="Verdana" w:hAnsi="Verdana"/>
                <w:sz w:val="14"/>
                <w:szCs w:val="14"/>
              </w:rPr>
              <w:t>Advance Figure Drawing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T-323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Applied Thermod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DC7226">
              <w:rPr>
                <w:rFonts w:ascii="Verdana" w:hAnsi="Verdana"/>
                <w:bCs/>
                <w:sz w:val="14"/>
                <w:szCs w:val="14"/>
              </w:rPr>
              <w:t xml:space="preserve"> and Energy conserva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21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T-33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ndustrial Electronics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GM</w:t>
            </w: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- 321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Business Communication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2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pplication Thermodyn: &amp; Energy Covn: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P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ET-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323</w:t>
            </w:r>
          </w:p>
          <w:p w:rsidR="00BB66FB" w:rsidRPr="000B268C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Well Logging And Testing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T-323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Applied Thermod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DC7226">
              <w:rPr>
                <w:rFonts w:ascii="Verdana" w:hAnsi="Verdana"/>
                <w:bCs/>
                <w:sz w:val="14"/>
                <w:szCs w:val="14"/>
              </w:rPr>
              <w:t xml:space="preserve"> and Energy conservation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21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iness Communic: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C-33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ntenna &amp; Wave propagation</w:t>
            </w:r>
          </w:p>
        </w:tc>
      </w:tr>
      <w:tr w:rsidR="00BB66FB" w:rsidRPr="008A38BE" w:rsidTr="00AA055F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0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Wednes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Mor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R-353</w:t>
            </w:r>
          </w:p>
          <w:p w:rsidR="00BB66FB" w:rsidRPr="00AA5EDF" w:rsidRDefault="00BB66FB" w:rsidP="00203E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uilding Construct:</w:t>
            </w:r>
            <w:r w:rsidRPr="00AA5EDF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3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utomotive Transmission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33</w:t>
            </w:r>
          </w:p>
          <w:p w:rsidR="00BB66FB" w:rsidRPr="00AA5EDF" w:rsidRDefault="00BB66FB" w:rsidP="00DE6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utomotive Transmiss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2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Fundament: of Micro-Proc: &amp; Interfacing Techniques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1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nstrumental Methods of Analysis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5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Railways, Docks, Harbours and Bridges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OMP-31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mputer Maintenance and Servicing</w:t>
            </w:r>
          </w:p>
        </w:tc>
        <w:tc>
          <w:tcPr>
            <w:tcW w:w="1158" w:type="dxa"/>
            <w:vAlign w:val="center"/>
          </w:tcPr>
          <w:p w:rsidR="00BB66FB" w:rsidRPr="00161C62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CIT-313</w:t>
            </w:r>
          </w:p>
          <w:p w:rsidR="00BB66FB" w:rsidRPr="00161C62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Cs/>
                <w:sz w:val="14"/>
                <w:szCs w:val="14"/>
              </w:rPr>
              <w:t xml:space="preserve">Network </w:t>
            </w:r>
            <w:r w:rsidRPr="005C3148">
              <w:rPr>
                <w:rFonts w:ascii="Verdana" w:hAnsi="Verdana"/>
                <w:bCs/>
                <w:sz w:val="12"/>
                <w:szCs w:val="14"/>
              </w:rPr>
              <w:t>Administrator</w:t>
            </w:r>
          </w:p>
        </w:tc>
        <w:tc>
          <w:tcPr>
            <w:tcW w:w="1158" w:type="dxa"/>
            <w:vAlign w:val="center"/>
          </w:tcPr>
          <w:p w:rsidR="00BB66FB" w:rsidRPr="0030383E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0383E">
              <w:rPr>
                <w:rFonts w:ascii="Verdana" w:hAnsi="Verdana"/>
                <w:b/>
                <w:sz w:val="14"/>
                <w:szCs w:val="14"/>
              </w:rPr>
              <w:t>DDM-324</w:t>
            </w:r>
          </w:p>
          <w:p w:rsidR="00BB66FB" w:rsidRPr="0030383E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383E">
              <w:rPr>
                <w:rFonts w:ascii="Verdana" w:hAnsi="Verdana"/>
                <w:sz w:val="14"/>
                <w:szCs w:val="14"/>
              </w:rPr>
              <w:t>Textile Design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T</w:t>
            </w: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-343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Machine Desig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5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Repair and Maintenance of Electrical Equipment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T-326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TV Circuits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nd Systems (Paper A)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FT- 325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Technology of Food-II-B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4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achine Design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ET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-333</w:t>
            </w:r>
          </w:p>
          <w:p w:rsidR="00BB66FB" w:rsidRPr="000B268C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Gas Technology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T</w:t>
            </w: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-343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Machine Design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3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ntrol and Instrument (Paper A)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C-325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TV Circuits and Systems (Paper A)</w:t>
            </w:r>
          </w:p>
        </w:tc>
      </w:tr>
      <w:tr w:rsidR="00BB66FB" w:rsidRPr="008A38BE" w:rsidTr="00AA055F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1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Thurs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Eve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6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otor Vehicle Driving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F-32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Farm Machinery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7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Soil Mechanics Highway and Airports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8" w:type="dxa"/>
            <w:vAlign w:val="center"/>
          </w:tcPr>
          <w:p w:rsidR="00BB66FB" w:rsidRPr="00161C62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MGT-331</w:t>
            </w:r>
          </w:p>
          <w:p w:rsidR="00BB66FB" w:rsidRPr="00161C62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Cs/>
                <w:sz w:val="14"/>
                <w:szCs w:val="14"/>
              </w:rPr>
              <w:t>Management</w:t>
            </w:r>
          </w:p>
        </w:tc>
        <w:tc>
          <w:tcPr>
            <w:tcW w:w="1158" w:type="dxa"/>
            <w:vAlign w:val="center"/>
          </w:tcPr>
          <w:p w:rsidR="00BB66FB" w:rsidRPr="0030383E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0383E">
              <w:rPr>
                <w:rFonts w:ascii="Verdana" w:hAnsi="Verdana"/>
                <w:b/>
                <w:sz w:val="14"/>
                <w:szCs w:val="14"/>
              </w:rPr>
              <w:t>DDM-343</w:t>
            </w:r>
          </w:p>
          <w:p w:rsidR="00BB66FB" w:rsidRPr="0030383E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383E">
              <w:rPr>
                <w:rFonts w:ascii="Verdana" w:hAnsi="Verdana"/>
                <w:sz w:val="14"/>
                <w:szCs w:val="14"/>
              </w:rPr>
              <w:t>Drafting &amp; Pattern Making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DM-351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Tool Technology-I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ET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-351</w:t>
            </w:r>
          </w:p>
          <w:p w:rsidR="00BB66FB" w:rsidRPr="000B268C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Safety Practices and Procedures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IS-322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Instrument Science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usn: Mang: Ind: Eco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/Ind: Man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Hum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Rel:</w:t>
            </w:r>
          </w:p>
        </w:tc>
      </w:tr>
      <w:tr w:rsidR="00BB66FB" w:rsidRPr="008A38BE" w:rsidTr="00AA055F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3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Satur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Mor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R-37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Estimation and spici: by laws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5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Auto Body Building and Finishing 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F-31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Soil and Fertilizers 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2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Steriliz:, Autocl: &amp;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ed Gases, Vacuum Sys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4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Process Inst: and Control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3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Public Health Engineering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OMP-33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Data Commu: &amp; Computer Network</w:t>
            </w:r>
          </w:p>
        </w:tc>
        <w:tc>
          <w:tcPr>
            <w:tcW w:w="1158" w:type="dxa"/>
            <w:vAlign w:val="center"/>
          </w:tcPr>
          <w:p w:rsidR="00BB66FB" w:rsidRPr="00161C62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CIT-332</w:t>
            </w:r>
          </w:p>
          <w:p w:rsidR="00BB66FB" w:rsidRPr="00161C62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Cs/>
                <w:sz w:val="14"/>
                <w:szCs w:val="14"/>
              </w:rPr>
              <w:t>Web Page Development And E-Commerce</w:t>
            </w:r>
          </w:p>
        </w:tc>
        <w:tc>
          <w:tcPr>
            <w:tcW w:w="1158" w:type="dxa"/>
            <w:vAlign w:val="center"/>
          </w:tcPr>
          <w:p w:rsidR="00BB66FB" w:rsidRPr="0030383E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0383E">
              <w:rPr>
                <w:rFonts w:ascii="Verdana" w:hAnsi="Verdana"/>
                <w:b/>
                <w:sz w:val="14"/>
                <w:szCs w:val="14"/>
              </w:rPr>
              <w:t>DDM -353</w:t>
            </w:r>
          </w:p>
          <w:p w:rsidR="00BB66FB" w:rsidRPr="0030383E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383E">
              <w:rPr>
                <w:rFonts w:ascii="Verdana" w:hAnsi="Verdana"/>
                <w:sz w:val="14"/>
                <w:szCs w:val="14"/>
              </w:rPr>
              <w:t>Sewing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DM-361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Tool Technology-II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2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Power Plant and Energy Conserv: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T-35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icrowave and Radar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FT-342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Cs/>
                <w:sz w:val="14"/>
                <w:szCs w:val="14"/>
              </w:rPr>
              <w:t>Food Packaging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5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Tool Design and Making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Ar-133</w:t>
            </w:r>
          </w:p>
          <w:p w:rsidR="00BB66FB" w:rsidRPr="000B268C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Basic Computer in Petroleum Technology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TD-362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Technical Drawing and CAD-II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4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Industrial Reg: and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ir Cond: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C-363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Digital Communic:</w:t>
            </w:r>
          </w:p>
        </w:tc>
      </w:tr>
      <w:tr w:rsidR="00BB66FB" w:rsidRPr="008A38BE" w:rsidTr="00AA055F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6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Tues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Mor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2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Fuel Injection &amp; Carbure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2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Fuel Injection &amp; Carbure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11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ed: Termin: &amp; Human Anatomy &amp; Physiology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7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Industrial </w:t>
            </w:r>
            <w:r w:rsidRPr="00CA54B4">
              <w:rPr>
                <w:rFonts w:ascii="Verdana" w:hAnsi="Verdana"/>
                <w:sz w:val="12"/>
                <w:szCs w:val="14"/>
              </w:rPr>
              <w:t>Stoichiometry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44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Hydraulics and Irrigation (Paper B)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OMP-32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mputer Peripherals &amp; interfacing</w:t>
            </w:r>
          </w:p>
        </w:tc>
        <w:tc>
          <w:tcPr>
            <w:tcW w:w="1158" w:type="dxa"/>
            <w:vAlign w:val="center"/>
          </w:tcPr>
          <w:p w:rsidR="00BB66FB" w:rsidRPr="00161C62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CIT-323</w:t>
            </w:r>
          </w:p>
          <w:p w:rsidR="00BB66FB" w:rsidRPr="00161C62" w:rsidRDefault="00BB66FB" w:rsidP="00E313B2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Cs/>
                <w:sz w:val="14"/>
                <w:szCs w:val="14"/>
              </w:rPr>
              <w:t>Operating System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Material Testing &amp; Heat Treatment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16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C Machines (Paper A)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T-36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ircroproc: and Microcomp: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 xml:space="preserve">FT-361 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Cs/>
                <w:sz w:val="14"/>
                <w:szCs w:val="14"/>
              </w:rPr>
              <w:t>Food Standards and Legislation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6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aterials Testing &amp; Heat Treatment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ET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-363</w:t>
            </w:r>
          </w:p>
          <w:p w:rsidR="00BB66FB" w:rsidRPr="000B268C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Instrumentation and Control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Material Testing &amp; Heat Treatment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63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Heat Transfer &amp; Ref: Circulation (Paper A)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C-34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ircroproc: App: and Interfaces</w:t>
            </w:r>
          </w:p>
        </w:tc>
      </w:tr>
      <w:tr w:rsidR="00BB66FB" w:rsidRPr="008A38BE" w:rsidTr="00AA055F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7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Wednes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Eve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7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Workshop Practice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F-34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Workshop Practice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61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Bio Med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Equ: maint: manuf: &amp; computer app: in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A5EDF">
              <w:rPr>
                <w:rFonts w:ascii="Verdana" w:hAnsi="Verdana"/>
                <w:sz w:val="14"/>
                <w:szCs w:val="14"/>
              </w:rPr>
              <w:t>Engg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6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Energy Conser: / Pollu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1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Project Management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OMP-36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icro-Processor Programming</w:t>
            </w:r>
          </w:p>
        </w:tc>
        <w:tc>
          <w:tcPr>
            <w:tcW w:w="1158" w:type="dxa"/>
            <w:vAlign w:val="center"/>
          </w:tcPr>
          <w:p w:rsidR="00BB66FB" w:rsidRPr="00161C62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/>
                <w:bCs/>
                <w:sz w:val="14"/>
                <w:szCs w:val="14"/>
              </w:rPr>
              <w:t>ENG-311</w:t>
            </w:r>
          </w:p>
          <w:p w:rsidR="00BB66FB" w:rsidRPr="00161C62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61C62">
              <w:rPr>
                <w:rFonts w:ascii="Verdana" w:hAnsi="Verdana"/>
                <w:bCs/>
                <w:sz w:val="14"/>
                <w:szCs w:val="14"/>
              </w:rPr>
              <w:t>Technical Report Writing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DM-384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Workshop Technology-DM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35</w:t>
            </w:r>
          </w:p>
          <w:p w:rsidR="00BB66FB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Trans: Dist: &amp; Protect of Ele: Power Sys: 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(Paper A)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T-34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ntenna and Transmission Lines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FT- 351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Factory and Safety Laws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7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Workshop Practice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I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ET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-343</w:t>
            </w:r>
          </w:p>
          <w:p w:rsidR="00BB66FB" w:rsidRPr="000B268C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Petroleum Production Technology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CD6B4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WT-354</w:t>
            </w:r>
          </w:p>
          <w:p w:rsidR="00BB66FB" w:rsidRPr="00DC7226" w:rsidRDefault="00BB66FB" w:rsidP="00CD6B4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Workshop Technology-III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34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ntrol and Instrument (Paper B)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C-382</w:t>
            </w:r>
          </w:p>
          <w:p w:rsidR="00BB66FB" w:rsidRPr="00AA5EDF" w:rsidRDefault="00BB66FB" w:rsidP="00CD6B4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Fiber Optics and Satellite Communic:</w:t>
            </w:r>
          </w:p>
        </w:tc>
      </w:tr>
      <w:tr w:rsidR="00BB66FB" w:rsidRPr="008A38BE" w:rsidTr="00AA055F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9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Fri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 xml:space="preserve">Morning 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92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Metallurgy 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&amp; Heat Treatment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F-332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Earth Moving Machinery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54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Therapeutic Bio Medical Equipment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35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Chemical Engg: - II 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T-364</w:t>
            </w:r>
            <w:r w:rsidRPr="00AA5EDF">
              <w:rPr>
                <w:rFonts w:ascii="Verdana" w:hAnsi="Verdana"/>
                <w:sz w:val="14"/>
                <w:szCs w:val="14"/>
              </w:rPr>
              <w:t xml:space="preserve"> Concrete Tech: and RCC Design (Paper B)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OMP-352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mputer Hardware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TD-362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Technical Drawing and CAD-II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64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Digital &amp; Industrial Electronics (Paper B)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T-326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TV Circuits and System (Paper B)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FT -333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Quality Control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82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Computer Integrated Manuf: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r w:rsidRPr="00AA5EDF">
              <w:rPr>
                <w:rFonts w:ascii="Verdana" w:hAnsi="Verdana"/>
                <w:sz w:val="14"/>
                <w:szCs w:val="14"/>
              </w:rPr>
              <w:t>CIM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EF400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ET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-371</w:t>
            </w:r>
          </w:p>
          <w:p w:rsidR="00BB66FB" w:rsidRPr="000B268C" w:rsidRDefault="00BB66FB" w:rsidP="00EF400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>Environmental Control</w:t>
            </w:r>
          </w:p>
        </w:tc>
        <w:tc>
          <w:tcPr>
            <w:tcW w:w="1159" w:type="dxa"/>
            <w:vAlign w:val="center"/>
          </w:tcPr>
          <w:p w:rsidR="00BB66FB" w:rsidRPr="00DC7226" w:rsidRDefault="00BB66FB" w:rsidP="00EF400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T-382</w:t>
            </w:r>
          </w:p>
          <w:p w:rsidR="00BB66FB" w:rsidRPr="00DC7226" w:rsidRDefault="00BB66FB" w:rsidP="00EF400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Computer Integrated Manuf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DC7226">
              <w:rPr>
                <w:rFonts w:ascii="Verdana" w:hAnsi="Verdana"/>
                <w:bCs/>
                <w:sz w:val="14"/>
                <w:szCs w:val="14"/>
              </w:rPr>
              <w:t>(CIM)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63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Heat Transfer </w:t>
            </w:r>
            <w:r>
              <w:rPr>
                <w:rFonts w:ascii="Verdana" w:hAnsi="Verdana"/>
                <w:sz w:val="14"/>
                <w:szCs w:val="14"/>
              </w:rPr>
              <w:t xml:space="preserve">&amp; </w:t>
            </w:r>
            <w:r w:rsidRPr="00AA5EDF">
              <w:rPr>
                <w:rFonts w:ascii="Verdana" w:hAnsi="Verdana"/>
                <w:sz w:val="14"/>
                <w:szCs w:val="14"/>
              </w:rPr>
              <w:t>Ref: Circu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AA5EDF">
              <w:rPr>
                <w:rFonts w:ascii="Verdana" w:hAnsi="Verdana"/>
                <w:sz w:val="14"/>
                <w:szCs w:val="14"/>
              </w:rPr>
              <w:t xml:space="preserve"> (Paper B)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C-325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TV Circuits and System (Paper B)</w:t>
            </w:r>
          </w:p>
        </w:tc>
      </w:tr>
      <w:tr w:rsidR="00BB66FB" w:rsidRPr="008A38BE" w:rsidTr="007A3E32">
        <w:trPr>
          <w:trHeight w:val="692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285BD2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285BD2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0.05.2017</w:t>
            </w:r>
          </w:p>
          <w:p w:rsidR="00BB66FB" w:rsidRPr="00285BD2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285BD2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Saturday</w:t>
            </w:r>
          </w:p>
          <w:p w:rsidR="00BB66FB" w:rsidRPr="00285BD2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285BD2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0B268C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GM</w:t>
            </w:r>
            <w:r w:rsidRPr="000B268C">
              <w:rPr>
                <w:rFonts w:ascii="Verdana" w:hAnsi="Verdana"/>
                <w:b/>
                <w:bCs/>
                <w:sz w:val="14"/>
                <w:szCs w:val="14"/>
              </w:rPr>
              <w:t>-221</w:t>
            </w:r>
          </w:p>
          <w:p w:rsidR="00BB66FB" w:rsidRPr="000B268C" w:rsidRDefault="00BB66FB" w:rsidP="007A3E3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B268C">
              <w:rPr>
                <w:rFonts w:ascii="Verdana" w:hAnsi="Verdana"/>
                <w:bCs/>
                <w:sz w:val="14"/>
                <w:szCs w:val="14"/>
              </w:rPr>
              <w:t xml:space="preserve">Business Management </w:t>
            </w:r>
            <w:r>
              <w:rPr>
                <w:rFonts w:ascii="Verdana" w:hAnsi="Verdana"/>
                <w:bCs/>
                <w:sz w:val="14"/>
                <w:szCs w:val="14"/>
              </w:rPr>
              <w:t>&amp;</w:t>
            </w:r>
            <w:r w:rsidRPr="000B268C">
              <w:rPr>
                <w:rFonts w:ascii="Verdana" w:hAnsi="Verdana"/>
                <w:bCs/>
                <w:sz w:val="14"/>
                <w:szCs w:val="14"/>
              </w:rPr>
              <w:t xml:space="preserve"> Ind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0B268C">
              <w:rPr>
                <w:rFonts w:ascii="Verdana" w:hAnsi="Verdana"/>
                <w:bCs/>
                <w:sz w:val="14"/>
                <w:szCs w:val="14"/>
              </w:rPr>
              <w:t xml:space="preserve"> Eco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BB66FB" w:rsidRPr="008A38BE" w:rsidTr="007A3E32">
        <w:trPr>
          <w:trHeight w:val="683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285BD2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285BD2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0.05.2017</w:t>
            </w:r>
          </w:p>
          <w:p w:rsidR="00BB66FB" w:rsidRPr="00285BD2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285BD2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Saturday</w:t>
            </w:r>
          </w:p>
          <w:p w:rsidR="00BB66FB" w:rsidRPr="00285BD2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285BD2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Evening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4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otor Vehicle Inspec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D-34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Motor Vehicle Inspection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BB66FB" w:rsidRPr="008A38BE" w:rsidTr="007A3E32">
        <w:trPr>
          <w:trHeight w:val="809"/>
        </w:trPr>
        <w:tc>
          <w:tcPr>
            <w:tcW w:w="1409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22.05.2017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>Monday</w:t>
            </w:r>
          </w:p>
          <w:p w:rsidR="00BB66FB" w:rsidRPr="008E1295" w:rsidRDefault="00BB66FB" w:rsidP="00E313B2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Morning</w:t>
            </w:r>
          </w:p>
        </w:tc>
        <w:tc>
          <w:tcPr>
            <w:tcW w:w="1033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35</w:t>
            </w:r>
          </w:p>
          <w:p w:rsidR="00BB66FB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7B70">
              <w:rPr>
                <w:rFonts w:ascii="Verdana" w:hAnsi="Verdana"/>
                <w:sz w:val="12"/>
                <w:szCs w:val="14"/>
              </w:rPr>
              <w:t>Trans: Dist: &amp; Protect of Ele: Power Sys:</w:t>
            </w:r>
            <w:r w:rsidRPr="00037B70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FT- 325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Technology of Food-II-A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22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Water and Air Distribution</w:t>
            </w:r>
          </w:p>
        </w:tc>
        <w:tc>
          <w:tcPr>
            <w:tcW w:w="115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BB66FB" w:rsidRPr="008A38BE" w:rsidTr="007A3E32">
        <w:trPr>
          <w:trHeight w:val="602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8E1295" w:rsidRDefault="00BB66FB" w:rsidP="0025513C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23.05.2017</w:t>
            </w:r>
          </w:p>
          <w:p w:rsidR="00BB66FB" w:rsidRPr="008E1295" w:rsidRDefault="00BB66FB" w:rsidP="0025513C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Tuesday</w:t>
            </w:r>
          </w:p>
          <w:p w:rsidR="00BB66FB" w:rsidRPr="008E1295" w:rsidRDefault="00BB66FB" w:rsidP="0025513C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E1295">
              <w:rPr>
                <w:rFonts w:ascii="Bookman Old Style" w:hAnsi="Bookman Old Style"/>
                <w:b/>
                <w:sz w:val="14"/>
                <w:szCs w:val="14"/>
              </w:rPr>
              <w:t xml:space="preserve">Evening </w:t>
            </w:r>
          </w:p>
        </w:tc>
        <w:tc>
          <w:tcPr>
            <w:tcW w:w="1033" w:type="dxa"/>
            <w:tcBorders>
              <w:left w:val="thickThinSmallGap" w:sz="24" w:space="0" w:color="auto"/>
            </w:tcBorders>
            <w:vAlign w:val="center"/>
          </w:tcPr>
          <w:p w:rsidR="00BB66FB" w:rsidRPr="00AA5EDF" w:rsidRDefault="00BB66FB" w:rsidP="00EF40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vAlign w:val="center"/>
          </w:tcPr>
          <w:p w:rsidR="00BB66FB" w:rsidRPr="00AA5EDF" w:rsidRDefault="00BB66FB" w:rsidP="0099111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43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elecommu-</w:t>
            </w:r>
          </w:p>
          <w:p w:rsidR="00BB66FB" w:rsidRPr="00AA5EDF" w:rsidRDefault="00BB66FB" w:rsidP="009911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i</w:t>
            </w:r>
            <w:r w:rsidRPr="00AA5EDF">
              <w:rPr>
                <w:rFonts w:ascii="Verdana" w:hAnsi="Verdana"/>
                <w:sz w:val="14"/>
                <w:szCs w:val="14"/>
              </w:rPr>
              <w:t>cation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righ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BB66FB" w:rsidRPr="008A38BE" w:rsidTr="00973ADF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66FB" w:rsidRPr="004A2328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24.05.2017</w:t>
            </w:r>
          </w:p>
          <w:p w:rsidR="00BB66FB" w:rsidRPr="004A2328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 w:rsidRPr="004A2328"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Wednesday</w:t>
            </w:r>
          </w:p>
          <w:p w:rsidR="00BB66FB" w:rsidRPr="004A2328" w:rsidRDefault="00BB66FB" w:rsidP="00E313B2">
            <w:pPr>
              <w:jc w:val="center"/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Verdana" w:hAnsi="Verdana"/>
                <w:b/>
                <w:color w:val="auto"/>
                <w:sz w:val="14"/>
                <w:szCs w:val="14"/>
                <w:u w:val="none"/>
              </w:rPr>
              <w:t>Morning</w:t>
            </w:r>
          </w:p>
        </w:tc>
        <w:tc>
          <w:tcPr>
            <w:tcW w:w="103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033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M-334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ECG and Ultra-Sound Equipment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T-324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ndustrial Chemical Process – II (Paper B)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T-332</w:t>
            </w:r>
          </w:p>
          <w:p w:rsidR="00BB66FB" w:rsidRPr="00DC7226" w:rsidRDefault="00BB66FB" w:rsidP="008F78B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Industrial Engr: (Industrial Planning &amp; Prod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DC7226">
              <w:rPr>
                <w:rFonts w:ascii="Verdana" w:hAnsi="Verdana"/>
                <w:bCs/>
                <w:sz w:val="14"/>
                <w:szCs w:val="14"/>
              </w:rPr>
              <w:t xml:space="preserve"> Meth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DC7226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1158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T-316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A.C. Machine (Paper B)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bCs/>
                <w:sz w:val="14"/>
                <w:szCs w:val="14"/>
              </w:rPr>
              <w:t>Ft-373</w:t>
            </w:r>
            <w:r w:rsidRPr="00AA5EDF">
              <w:rPr>
                <w:rFonts w:ascii="Verdana" w:hAnsi="Verdana"/>
                <w:bCs/>
                <w:sz w:val="14"/>
                <w:szCs w:val="14"/>
              </w:rPr>
              <w:t xml:space="preserve"> Waste Management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T-332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Ind: Engg: Ind: Planning &amp; Pord: Met: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BB66FB" w:rsidRPr="00DC7226" w:rsidRDefault="00BB66FB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/>
                <w:bCs/>
                <w:sz w:val="14"/>
                <w:szCs w:val="14"/>
              </w:rPr>
              <w:t>MT-332</w:t>
            </w:r>
          </w:p>
          <w:p w:rsidR="00BB66FB" w:rsidRPr="00DC7226" w:rsidRDefault="00BB66FB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C7226">
              <w:rPr>
                <w:rFonts w:ascii="Verdana" w:hAnsi="Verdana"/>
                <w:bCs/>
                <w:sz w:val="14"/>
                <w:szCs w:val="14"/>
              </w:rPr>
              <w:t>Industrial Engr: (Industrial Planning &amp; Prod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DC7226">
              <w:rPr>
                <w:rFonts w:ascii="Verdana" w:hAnsi="Verdana"/>
                <w:bCs/>
                <w:sz w:val="14"/>
                <w:szCs w:val="14"/>
              </w:rPr>
              <w:t xml:space="preserve"> Meth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  <w:r w:rsidRPr="00DC7226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1159" w:type="dxa"/>
            <w:tcBorders>
              <w:bottom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ACT-314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 xml:space="preserve">Air-Condition Sys: Design </w:t>
            </w:r>
          </w:p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(Paper B)</w:t>
            </w:r>
          </w:p>
        </w:tc>
        <w:tc>
          <w:tcPr>
            <w:tcW w:w="115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B66FB" w:rsidRPr="00AA5EDF" w:rsidRDefault="00BB66FB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5EDF"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</w:tbl>
    <w:p w:rsidR="008C3935" w:rsidRDefault="00EA5240" w:rsidP="007A3E32">
      <w:pPr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661140</wp:posOffset>
            </wp:positionH>
            <wp:positionV relativeFrom="paragraph">
              <wp:posOffset>73025</wp:posOffset>
            </wp:positionV>
            <wp:extent cx="764540" cy="33210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07D">
        <w:rPr>
          <w:b/>
          <w:noProof/>
          <w:sz w:val="18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387381</wp:posOffset>
            </wp:positionH>
            <wp:positionV relativeFrom="paragraph">
              <wp:posOffset>10687139</wp:posOffset>
            </wp:positionV>
            <wp:extent cx="1326205" cy="563525"/>
            <wp:effectExtent l="19050" t="0" r="508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BD6" w:rsidRPr="006E1292" w:rsidRDefault="003A3BD6" w:rsidP="003A3BD6">
      <w:pPr>
        <w:rPr>
          <w:sz w:val="18"/>
        </w:rPr>
      </w:pPr>
      <w:r w:rsidRPr="006E1292">
        <w:rPr>
          <w:b/>
          <w:sz w:val="18"/>
          <w:u w:val="single"/>
        </w:rPr>
        <w:t>Note:</w:t>
      </w:r>
      <w:r w:rsidRPr="006E1292">
        <w:rPr>
          <w:b/>
          <w:sz w:val="18"/>
        </w:rPr>
        <w:t xml:space="preserve"> -</w:t>
      </w:r>
      <w:r>
        <w:rPr>
          <w:b/>
          <w:sz w:val="18"/>
        </w:rPr>
        <w:t xml:space="preserve">    </w:t>
      </w:r>
      <w:r w:rsidRPr="006E1292">
        <w:rPr>
          <w:sz w:val="18"/>
        </w:rPr>
        <w:t xml:space="preserve">1. The candidates are not allowed to bring mobile phone in the Exam Hall. The UMC will be registered against the defaulter. </w:t>
      </w:r>
    </w:p>
    <w:p w:rsidR="00EA5240" w:rsidRDefault="003A3BD6" w:rsidP="00D41F3C">
      <w:pPr>
        <w:ind w:left="720"/>
        <w:rPr>
          <w:rFonts w:ascii="Georgia" w:hAnsi="Georgia"/>
          <w:b/>
          <w:sz w:val="20"/>
          <w:szCs w:val="20"/>
        </w:rPr>
      </w:pPr>
      <w:r w:rsidRPr="006E1292">
        <w:rPr>
          <w:sz w:val="18"/>
        </w:rPr>
        <w:lastRenderedPageBreak/>
        <w:t>2. During the paper of Technical Drawing/Engineering Drawing/Drafting, the candidates must bring their own drawing board with them.</w:t>
      </w:r>
      <w:r w:rsidR="00B31829">
        <w:rPr>
          <w:rFonts w:ascii="Georgia" w:hAnsi="Georgia"/>
          <w:b/>
          <w:sz w:val="20"/>
          <w:szCs w:val="20"/>
        </w:rPr>
        <w:t xml:space="preserve"> </w:t>
      </w:r>
    </w:p>
    <w:p w:rsidR="008B540D" w:rsidRPr="003E472E" w:rsidRDefault="00EA5240" w:rsidP="00D41F3C">
      <w:pPr>
        <w:ind w:left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ab/>
        <w:t xml:space="preserve">       (Muhammad Ismail Khattak)</w:t>
      </w:r>
    </w:p>
    <w:p w:rsidR="008B540D" w:rsidRPr="003574E8" w:rsidRDefault="008B540D" w:rsidP="008B540D">
      <w:pPr>
        <w:rPr>
          <w:rFonts w:ascii="Georgia" w:hAnsi="Georgia"/>
          <w:b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3574E8">
        <w:rPr>
          <w:rFonts w:ascii="Georgia" w:hAnsi="Georgia"/>
          <w:b/>
          <w:szCs w:val="20"/>
        </w:rPr>
        <w:t xml:space="preserve">    </w:t>
      </w:r>
      <w:r w:rsidR="003574E8" w:rsidRPr="0085769F">
        <w:rPr>
          <w:rFonts w:ascii="Georgia" w:hAnsi="Georgia"/>
          <w:b/>
          <w:szCs w:val="20"/>
        </w:rPr>
        <w:t>Controller of Examinations</w:t>
      </w:r>
    </w:p>
    <w:p w:rsidR="009438D7" w:rsidRDefault="009438D7" w:rsidP="009438D7">
      <w:pPr>
        <w:ind w:left="5040" w:firstLine="720"/>
        <w:jc w:val="center"/>
        <w:rPr>
          <w:rFonts w:ascii="Georgia" w:hAnsi="Georgia"/>
          <w:b/>
          <w:sz w:val="20"/>
          <w:szCs w:val="20"/>
        </w:rPr>
      </w:pPr>
    </w:p>
    <w:p w:rsidR="008C3935" w:rsidRDefault="008C3935" w:rsidP="009438D7">
      <w:pPr>
        <w:ind w:left="5040" w:firstLine="720"/>
        <w:jc w:val="center"/>
        <w:rPr>
          <w:rFonts w:ascii="Georgia" w:hAnsi="Georgia"/>
          <w:b/>
          <w:sz w:val="20"/>
          <w:szCs w:val="20"/>
        </w:rPr>
      </w:pPr>
    </w:p>
    <w:p w:rsidR="008C3935" w:rsidRDefault="008C3935" w:rsidP="009438D7">
      <w:pPr>
        <w:ind w:left="5040" w:firstLine="720"/>
        <w:jc w:val="center"/>
        <w:rPr>
          <w:rFonts w:ascii="Georgia" w:hAnsi="Georgia"/>
          <w:b/>
          <w:sz w:val="20"/>
          <w:szCs w:val="20"/>
        </w:rPr>
      </w:pPr>
    </w:p>
    <w:p w:rsidR="009438D7" w:rsidRDefault="009438D7" w:rsidP="009438D7">
      <w:pPr>
        <w:ind w:left="5040" w:firstLine="720"/>
        <w:jc w:val="center"/>
        <w:rPr>
          <w:rFonts w:ascii="Georgia" w:hAnsi="Georgia"/>
          <w:b/>
          <w:sz w:val="20"/>
          <w:szCs w:val="20"/>
        </w:rPr>
      </w:pPr>
    </w:p>
    <w:p w:rsidR="00227141" w:rsidRDefault="00227141" w:rsidP="009438D7">
      <w:pPr>
        <w:ind w:left="5040" w:firstLine="720"/>
        <w:rPr>
          <w:rFonts w:ascii="Verdana" w:hAnsi="Verdana"/>
          <w:sz w:val="22"/>
          <w:szCs w:val="22"/>
        </w:rPr>
      </w:pPr>
      <w:r w:rsidRPr="001B43A6">
        <w:rPr>
          <w:b/>
          <w:noProof/>
        </w:rPr>
        <w:t>KHYBER PAKHTUNKHWA</w:t>
      </w:r>
      <w:r w:rsidRPr="002E2207">
        <w:rPr>
          <w:rFonts w:ascii="Verdana" w:hAnsi="Verdana"/>
          <w:b/>
          <w:sz w:val="22"/>
          <w:szCs w:val="22"/>
        </w:rPr>
        <w:t xml:space="preserve"> BOARD OF TECHNICAL EDUCATION, PESHAWAR</w:t>
      </w:r>
    </w:p>
    <w:p w:rsidR="00227141" w:rsidRDefault="00227141" w:rsidP="009438D7">
      <w:pPr>
        <w:ind w:left="6480" w:firstLine="720"/>
        <w:jc w:val="center"/>
        <w:rPr>
          <w:rFonts w:ascii="Verdana" w:hAnsi="Verdana"/>
          <w:sz w:val="20"/>
          <w:szCs w:val="20"/>
        </w:rPr>
      </w:pPr>
      <w:r w:rsidRPr="00311A25">
        <w:rPr>
          <w:sz w:val="34"/>
          <w:szCs w:val="28"/>
        </w:rPr>
        <w:t>DATE SHEET</w:t>
      </w:r>
      <w:r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8"/>
          <w:szCs w:val="28"/>
        </w:rPr>
        <w:t xml:space="preserve">  </w:t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>3</w:t>
      </w:r>
      <w:r w:rsidRPr="00227141">
        <w:rPr>
          <w:rFonts w:ascii="Verdana" w:hAnsi="Verdana"/>
          <w:b/>
          <w:sz w:val="28"/>
          <w:szCs w:val="28"/>
          <w:vertAlign w:val="superscript"/>
        </w:rPr>
        <w:t>rd</w:t>
      </w:r>
      <w:r>
        <w:rPr>
          <w:rFonts w:ascii="Verdana" w:hAnsi="Verdana"/>
          <w:b/>
          <w:sz w:val="28"/>
          <w:szCs w:val="28"/>
        </w:rPr>
        <w:t xml:space="preserve"> Year </w:t>
      </w:r>
      <w:r w:rsidRPr="00227141">
        <w:rPr>
          <w:rFonts w:ascii="Arial" w:hAnsi="Arial" w:cs="Arial"/>
          <w:b/>
        </w:rPr>
        <w:t>(</w:t>
      </w:r>
      <w:r w:rsidRPr="00EA6771">
        <w:rPr>
          <w:rFonts w:ascii="Arial" w:hAnsi="Arial" w:cs="Arial"/>
          <w:b/>
        </w:rPr>
        <w:t>PRACTICAL</w:t>
      </w:r>
      <w:r>
        <w:rPr>
          <w:rFonts w:ascii="Arial" w:hAnsi="Arial" w:cs="Arial"/>
          <w:b/>
        </w:rPr>
        <w:t>)</w:t>
      </w:r>
    </w:p>
    <w:p w:rsidR="00227141" w:rsidRPr="00311A25" w:rsidRDefault="00227141" w:rsidP="009438D7">
      <w:pPr>
        <w:tabs>
          <w:tab w:val="center" w:pos="8640"/>
          <w:tab w:val="left" w:pos="15645"/>
        </w:tabs>
        <w:jc w:val="center"/>
        <w:rPr>
          <w:b/>
        </w:rPr>
      </w:pPr>
      <w:r w:rsidRPr="00311A25">
        <w:rPr>
          <w:b/>
        </w:rPr>
        <w:t>FOR D</w:t>
      </w:r>
      <w:r>
        <w:rPr>
          <w:b/>
        </w:rPr>
        <w:t>IPLOMA OF ASSOCIATE ENGINEER 3</w:t>
      </w:r>
      <w:r w:rsidRPr="00861A6C">
        <w:rPr>
          <w:b/>
          <w:vertAlign w:val="superscript"/>
        </w:rPr>
        <w:t>RD</w:t>
      </w:r>
      <w:r>
        <w:rPr>
          <w:b/>
        </w:rPr>
        <w:t xml:space="preserve"> YEAR SUBJECT WISE PRACTICAL </w:t>
      </w:r>
      <w:r w:rsidR="003D0A5D">
        <w:rPr>
          <w:b/>
        </w:rPr>
        <w:t>ANNUAL</w:t>
      </w:r>
      <w:r w:rsidRPr="007D36E8">
        <w:rPr>
          <w:b/>
        </w:rPr>
        <w:t xml:space="preserve"> EXAMINATION </w:t>
      </w:r>
      <w:r w:rsidR="00E74653">
        <w:rPr>
          <w:b/>
        </w:rPr>
        <w:t>2017</w:t>
      </w:r>
    </w:p>
    <w:p w:rsidR="00227141" w:rsidRDefault="00227141" w:rsidP="009438D7">
      <w:pPr>
        <w:jc w:val="center"/>
        <w:rPr>
          <w:rFonts w:ascii="Verdana" w:hAnsi="Verdana"/>
          <w:b/>
          <w:sz w:val="20"/>
          <w:szCs w:val="20"/>
        </w:rPr>
      </w:pPr>
      <w:r w:rsidRPr="002F7622">
        <w:rPr>
          <w:rFonts w:ascii="Antique Olive Compact" w:hAnsi="Antique Olive Compact"/>
          <w:b/>
          <w:sz w:val="22"/>
        </w:rPr>
        <w:t>Time</w:t>
      </w:r>
      <w:r w:rsidRPr="00ED083A">
        <w:rPr>
          <w:rFonts w:ascii="Verdana" w:hAnsi="Verdana"/>
          <w:sz w:val="20"/>
          <w:szCs w:val="20"/>
        </w:rPr>
        <w:t xml:space="preserve"> </w:t>
      </w:r>
      <w:r w:rsidRPr="00E62AA1">
        <w:rPr>
          <w:rFonts w:ascii="Verdana" w:hAnsi="Verdana"/>
          <w:b/>
          <w:sz w:val="20"/>
          <w:szCs w:val="20"/>
        </w:rPr>
        <w:t>= 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  to   03:</w:t>
      </w:r>
      <w:r>
        <w:rPr>
          <w:rFonts w:ascii="Verdana" w:hAnsi="Verdana"/>
          <w:b/>
          <w:sz w:val="20"/>
          <w:szCs w:val="20"/>
        </w:rPr>
        <w:t>0</w:t>
      </w:r>
      <w:r w:rsidRPr="00E62AA1">
        <w:rPr>
          <w:rFonts w:ascii="Verdana" w:hAnsi="Verdana"/>
          <w:b/>
          <w:sz w:val="20"/>
          <w:szCs w:val="20"/>
        </w:rPr>
        <w:t>0 P.M  (Friday=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to 0</w:t>
      </w:r>
      <w:r>
        <w:rPr>
          <w:rFonts w:ascii="Verdana" w:hAnsi="Verdana"/>
          <w:b/>
          <w:sz w:val="20"/>
          <w:szCs w:val="20"/>
        </w:rPr>
        <w:t>1:0</w:t>
      </w:r>
      <w:r w:rsidRPr="00E62AA1">
        <w:rPr>
          <w:rFonts w:ascii="Verdana" w:hAnsi="Verdana"/>
          <w:b/>
          <w:sz w:val="20"/>
          <w:szCs w:val="20"/>
        </w:rPr>
        <w:t>0 P.M &amp; 0</w:t>
      </w:r>
      <w:r>
        <w:rPr>
          <w:rFonts w:ascii="Verdana" w:hAnsi="Verdana"/>
          <w:b/>
          <w:sz w:val="20"/>
          <w:szCs w:val="20"/>
        </w:rPr>
        <w:t>2</w:t>
      </w:r>
      <w:r w:rsidRPr="00E62AA1">
        <w:rPr>
          <w:rFonts w:ascii="Verdana" w:hAnsi="Verdana"/>
          <w:b/>
          <w:sz w:val="20"/>
          <w:szCs w:val="20"/>
        </w:rPr>
        <w:t>:00 P.M to 0</w:t>
      </w:r>
      <w:r>
        <w:rPr>
          <w:rFonts w:ascii="Verdana" w:hAnsi="Verdana"/>
          <w:b/>
          <w:sz w:val="20"/>
          <w:szCs w:val="20"/>
        </w:rPr>
        <w:t>4:0</w:t>
      </w:r>
      <w:r w:rsidRPr="00E62AA1">
        <w:rPr>
          <w:rFonts w:ascii="Verdana" w:hAnsi="Verdana"/>
          <w:b/>
          <w:sz w:val="20"/>
          <w:szCs w:val="20"/>
        </w:rPr>
        <w:t>0 P.M</w:t>
      </w:r>
      <w:r w:rsidR="000327A2">
        <w:rPr>
          <w:rFonts w:ascii="Verdana" w:hAnsi="Verdana"/>
          <w:b/>
          <w:sz w:val="20"/>
          <w:szCs w:val="20"/>
        </w:rPr>
        <w:t>)</w:t>
      </w:r>
    </w:p>
    <w:p w:rsidR="009438D7" w:rsidRDefault="009438D7" w:rsidP="009438D7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220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  <w:gridCol w:w="1144"/>
        <w:gridCol w:w="1145"/>
      </w:tblGrid>
      <w:tr w:rsidR="00227141" w:rsidRPr="008A38BE" w:rsidTr="00FC4E37">
        <w:trPr>
          <w:trHeight w:val="1008"/>
        </w:trPr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27141" w:rsidRPr="008A38BE" w:rsidRDefault="00227141" w:rsidP="001663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 xml:space="preserve">Date, Day </w:t>
            </w:r>
          </w:p>
          <w:p w:rsidR="00227141" w:rsidRPr="008A38BE" w:rsidRDefault="00227141" w:rsidP="001663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:rsidR="00227141" w:rsidRPr="008A38BE" w:rsidRDefault="00227141" w:rsidP="001663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Time</w:t>
            </w:r>
          </w:p>
        </w:tc>
        <w:tc>
          <w:tcPr>
            <w:tcW w:w="114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rchitech-ture</w:t>
            </w:r>
          </w:p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uto &amp; Diesel</w:t>
            </w:r>
          </w:p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D74EE">
              <w:rPr>
                <w:rFonts w:ascii="Verdana" w:hAnsi="Verdana"/>
                <w:b/>
                <w:sz w:val="12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 xml:space="preserve">Auto &amp; </w:t>
            </w:r>
          </w:p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Far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io-Medical</w:t>
            </w:r>
          </w:p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emical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ivi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 xml:space="preserve">Computer </w:t>
            </w:r>
          </w:p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Hardware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444132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Computer </w:t>
            </w:r>
            <w:r w:rsidRPr="00311D19">
              <w:rPr>
                <w:rFonts w:ascii="Verdana" w:hAnsi="Verdana"/>
                <w:b/>
                <w:sz w:val="12"/>
                <w:szCs w:val="12"/>
              </w:rPr>
              <w:t xml:space="preserve">Information </w:t>
            </w: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444132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.D.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444132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ie &amp; Mould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ectrical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ectronics</w:t>
            </w:r>
          </w:p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Food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echanica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444132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etroleu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444132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recision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efrig: &amp; Air Cond: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27141" w:rsidRPr="00AA5EDF" w:rsidRDefault="00227141" w:rsidP="001663D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lecom-munication Technology</w:t>
            </w:r>
          </w:p>
        </w:tc>
      </w:tr>
      <w:tr w:rsidR="00FB5361" w:rsidRPr="008A38BE" w:rsidTr="00D6527C">
        <w:trPr>
          <w:trHeight w:val="807"/>
        </w:trPr>
        <w:tc>
          <w:tcPr>
            <w:tcW w:w="1409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D12A21" w:rsidRDefault="00FB536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25-05-2017</w:t>
            </w:r>
          </w:p>
          <w:p w:rsidR="00FB5361" w:rsidRPr="00D12A21" w:rsidRDefault="00FB536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Thursday</w:t>
            </w:r>
          </w:p>
        </w:tc>
        <w:tc>
          <w:tcPr>
            <w:tcW w:w="114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A61FAD" w:rsidRDefault="00FB536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A61FAD">
              <w:rPr>
                <w:rFonts w:ascii="Verdana" w:hAnsi="Verdana"/>
                <w:b/>
                <w:bCs/>
                <w:sz w:val="14"/>
                <w:szCs w:val="16"/>
              </w:rPr>
              <w:t>MT-332</w:t>
            </w:r>
          </w:p>
          <w:p w:rsidR="00FB5361" w:rsidRPr="00A61FAD" w:rsidRDefault="00FB5361" w:rsidP="00EB6D75">
            <w:pPr>
              <w:jc w:val="center"/>
              <w:rPr>
                <w:rFonts w:ascii="Verdana" w:hAnsi="Verdana"/>
                <w:bCs/>
                <w:sz w:val="14"/>
                <w:szCs w:val="16"/>
              </w:rPr>
            </w:pPr>
            <w:r w:rsidRPr="00A61FAD">
              <w:rPr>
                <w:rFonts w:ascii="Verdana" w:hAnsi="Verdana"/>
                <w:bCs/>
                <w:sz w:val="14"/>
                <w:szCs w:val="16"/>
              </w:rPr>
              <w:t>Industrial Engr: (Industrial Planning &amp; Production Methods)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B5361" w:rsidRPr="00A61FAD" w:rsidRDefault="00FB536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A61FAD">
              <w:rPr>
                <w:rFonts w:ascii="Verdana" w:hAnsi="Verdana"/>
                <w:b/>
                <w:bCs/>
                <w:sz w:val="14"/>
                <w:szCs w:val="16"/>
              </w:rPr>
              <w:t>MT-332</w:t>
            </w:r>
          </w:p>
          <w:p w:rsidR="00FB5361" w:rsidRPr="00A61FAD" w:rsidRDefault="00FB5361" w:rsidP="00EB6D75">
            <w:pPr>
              <w:jc w:val="center"/>
              <w:rPr>
                <w:rFonts w:ascii="Verdana" w:hAnsi="Verdana"/>
                <w:bCs/>
                <w:sz w:val="14"/>
                <w:szCs w:val="16"/>
              </w:rPr>
            </w:pPr>
            <w:r w:rsidRPr="00A61FAD">
              <w:rPr>
                <w:rFonts w:ascii="Verdana" w:hAnsi="Verdana"/>
                <w:bCs/>
                <w:sz w:val="14"/>
                <w:szCs w:val="16"/>
              </w:rPr>
              <w:t>Industrial Engr: (Industrial Planning &amp; Production Methods)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FB5361" w:rsidRPr="000C5BE0" w:rsidRDefault="00FB5361" w:rsidP="00EB6D7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</w:tr>
      <w:tr w:rsidR="00FB5361" w:rsidRPr="008A38BE" w:rsidTr="00D6527C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320C9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26-05-2017</w:t>
            </w:r>
          </w:p>
          <w:p w:rsidR="00FB5361" w:rsidRPr="005347DB" w:rsidRDefault="00FB5361" w:rsidP="00320C9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Fri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R-333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uto CAD                   II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13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mputer App: in CAD &amp; Automat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13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mputer App: in CAD &amp; Automation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BM-312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Opto Electronics, Fiber Optics &amp; Laser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HT-314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Instrumental Methods of Analysis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T-322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Quantity Surveying                            II</w:t>
            </w:r>
          </w:p>
        </w:tc>
        <w:tc>
          <w:tcPr>
            <w:tcW w:w="1144" w:type="dxa"/>
            <w:vAlign w:val="center"/>
          </w:tcPr>
          <w:p w:rsidR="00FB5361" w:rsidRPr="00FF4E13" w:rsidRDefault="00FB5361" w:rsidP="00320C95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FF4E13">
              <w:rPr>
                <w:rFonts w:ascii="Verdana" w:hAnsi="Verdana"/>
                <w:b/>
                <w:bCs/>
                <w:sz w:val="14"/>
                <w:szCs w:val="16"/>
              </w:rPr>
              <w:t>COMP-314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mpute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5BE0">
              <w:rPr>
                <w:rFonts w:ascii="Verdana" w:hAnsi="Verdana"/>
                <w:sz w:val="16"/>
                <w:szCs w:val="16"/>
              </w:rPr>
              <w:t>Maintenance &amp; Servicing</w:t>
            </w:r>
          </w:p>
        </w:tc>
        <w:tc>
          <w:tcPr>
            <w:tcW w:w="1145" w:type="dxa"/>
            <w:vAlign w:val="center"/>
          </w:tcPr>
          <w:p w:rsidR="00FB5361" w:rsidRPr="002B7F05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7F05">
              <w:rPr>
                <w:rFonts w:ascii="Verdana" w:hAnsi="Verdana"/>
                <w:b/>
                <w:bCs/>
                <w:sz w:val="16"/>
                <w:szCs w:val="16"/>
              </w:rPr>
              <w:t>CIT-313</w:t>
            </w:r>
          </w:p>
          <w:p w:rsidR="00FB5361" w:rsidRPr="008A38BE" w:rsidRDefault="00FB5361" w:rsidP="00320C95">
            <w:pPr>
              <w:jc w:val="center"/>
              <w:rPr>
                <w:rFonts w:ascii="Bookman Old Style" w:hAnsi="Bookman Old Style"/>
                <w:bCs/>
              </w:rPr>
            </w:pPr>
            <w:r w:rsidRPr="002B7F05">
              <w:rPr>
                <w:rFonts w:ascii="Verdana" w:hAnsi="Verdana"/>
                <w:sz w:val="16"/>
                <w:szCs w:val="16"/>
              </w:rPr>
              <w:t>Network Administration</w:t>
            </w:r>
          </w:p>
        </w:tc>
        <w:tc>
          <w:tcPr>
            <w:tcW w:w="1144" w:type="dxa"/>
            <w:vAlign w:val="center"/>
          </w:tcPr>
          <w:p w:rsidR="00FB5361" w:rsidRPr="00962884" w:rsidRDefault="00FB5361" w:rsidP="00320C95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962884">
              <w:rPr>
                <w:rFonts w:ascii="Verdana" w:hAnsi="Verdana" w:cs="Arial"/>
                <w:b/>
                <w:bCs/>
                <w:sz w:val="14"/>
                <w:szCs w:val="16"/>
              </w:rPr>
              <w:t>Category A</w:t>
            </w:r>
          </w:p>
          <w:p w:rsidR="00FB5361" w:rsidRPr="008A38BE" w:rsidRDefault="00FB5361" w:rsidP="00320C9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38BE">
              <w:rPr>
                <w:rFonts w:ascii="Verdana" w:hAnsi="Verdana" w:cs="Arial"/>
                <w:b/>
                <w:bCs/>
                <w:sz w:val="16"/>
                <w:szCs w:val="16"/>
              </w:rPr>
              <w:t>DDM-314</w:t>
            </w:r>
          </w:p>
          <w:p w:rsidR="00FB5361" w:rsidRPr="00962884" w:rsidRDefault="00FB5361" w:rsidP="00320C9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vance Figure Drawing</w:t>
            </w:r>
          </w:p>
        </w:tc>
        <w:tc>
          <w:tcPr>
            <w:tcW w:w="1145" w:type="dxa"/>
            <w:vAlign w:val="center"/>
          </w:tcPr>
          <w:p w:rsidR="00FB5361" w:rsidRPr="00E4545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/>
                <w:bCs/>
                <w:sz w:val="16"/>
                <w:szCs w:val="16"/>
              </w:rPr>
              <w:t>MT-323</w:t>
            </w:r>
          </w:p>
          <w:p w:rsidR="00FB5361" w:rsidRPr="00E45450" w:rsidRDefault="00FB5361" w:rsidP="00320C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Cs/>
                <w:sz w:val="16"/>
                <w:szCs w:val="16"/>
              </w:rPr>
              <w:t>Applied Thermodynamics and Energy conservat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T-316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C Machines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LT-312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mmunication System                             II</w:t>
            </w:r>
          </w:p>
        </w:tc>
        <w:tc>
          <w:tcPr>
            <w:tcW w:w="1144" w:type="dxa"/>
            <w:vAlign w:val="center"/>
          </w:tcPr>
          <w:p w:rsidR="00FB5361" w:rsidRPr="007965A8" w:rsidRDefault="00FB5361" w:rsidP="00320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5A8">
              <w:rPr>
                <w:rFonts w:ascii="Verdana" w:hAnsi="Verdana"/>
                <w:b/>
                <w:sz w:val="16"/>
                <w:szCs w:val="16"/>
              </w:rPr>
              <w:t>FT-325</w:t>
            </w:r>
            <w:r w:rsidRPr="007965A8">
              <w:rPr>
                <w:rFonts w:ascii="Verdana" w:hAnsi="Verdana"/>
                <w:sz w:val="16"/>
                <w:szCs w:val="16"/>
              </w:rPr>
              <w:t xml:space="preserve">       Technology of Food-2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23</w:t>
            </w:r>
          </w:p>
          <w:p w:rsidR="00FB5361" w:rsidRPr="000C5BE0" w:rsidRDefault="00FB5361" w:rsidP="00320C95">
            <w:pPr>
              <w:ind w:left="-123" w:right="-11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pp: Thermody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Pr="000C5BE0">
              <w:rPr>
                <w:rFonts w:ascii="Verdana" w:hAnsi="Verdana"/>
                <w:sz w:val="16"/>
                <w:szCs w:val="16"/>
              </w:rPr>
              <w:t>:       &amp; Energy Conserv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144" w:type="dxa"/>
            <w:vAlign w:val="center"/>
          </w:tcPr>
          <w:p w:rsidR="00FB5361" w:rsidRPr="008323FF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Pet-313</w:t>
            </w:r>
          </w:p>
          <w:p w:rsidR="00FB5361" w:rsidRPr="008323FF" w:rsidRDefault="00FB5361" w:rsidP="00320C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Petroleum Refining</w:t>
            </w:r>
          </w:p>
        </w:tc>
        <w:tc>
          <w:tcPr>
            <w:tcW w:w="1145" w:type="dxa"/>
            <w:vAlign w:val="center"/>
          </w:tcPr>
          <w:p w:rsidR="00FB5361" w:rsidRPr="008323FF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MT-323</w:t>
            </w:r>
          </w:p>
          <w:p w:rsidR="00FB5361" w:rsidRPr="008323FF" w:rsidRDefault="00FB5361" w:rsidP="00320C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Applied Thermodynamics and Energy conservat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RACT-314</w:t>
            </w:r>
          </w:p>
          <w:p w:rsidR="00FB5361" w:rsidRPr="000C5BE0" w:rsidRDefault="00FB5361" w:rsidP="00320C95">
            <w:pPr>
              <w:ind w:left="-78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ir Condit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 System Design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TC-312</w:t>
            </w:r>
          </w:p>
          <w:p w:rsidR="00FB5361" w:rsidRPr="000C5BE0" w:rsidRDefault="00FB5361" w:rsidP="00320C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Radio Communication Syste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5BE0">
              <w:rPr>
                <w:rFonts w:ascii="Verdana" w:hAnsi="Verdana"/>
                <w:sz w:val="16"/>
                <w:szCs w:val="16"/>
              </w:rPr>
              <w:t>II</w:t>
            </w:r>
          </w:p>
        </w:tc>
      </w:tr>
      <w:tr w:rsidR="00FB5361" w:rsidRPr="008A38BE" w:rsidTr="00D6527C">
        <w:trPr>
          <w:trHeight w:val="845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502CFD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27-05-2017</w:t>
            </w:r>
          </w:p>
          <w:p w:rsidR="00FB5361" w:rsidRPr="005347DB" w:rsidRDefault="00FB5361" w:rsidP="00502CFD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Satur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R-324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rch. Design &amp; Drawing                         II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23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Fuel Injection &amp; </w:t>
            </w:r>
            <w:r w:rsidRPr="00136597">
              <w:rPr>
                <w:rFonts w:ascii="Verdana" w:hAnsi="Verdana"/>
                <w:sz w:val="14"/>
                <w:szCs w:val="16"/>
              </w:rPr>
              <w:t>Carburet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23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Fuel Injection &amp; </w:t>
            </w:r>
            <w:r w:rsidRPr="00136597">
              <w:rPr>
                <w:rFonts w:ascii="Verdana" w:hAnsi="Verdana"/>
                <w:sz w:val="14"/>
                <w:szCs w:val="16"/>
              </w:rPr>
              <w:t>Carburation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BM-324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Fund: of Micro Process &amp; Interfacing Tech: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HT-324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Industrial Chemical Process                II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T-364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ncrete Tech: &amp; R.C.C. Design</w:t>
            </w:r>
          </w:p>
        </w:tc>
        <w:tc>
          <w:tcPr>
            <w:tcW w:w="1144" w:type="dxa"/>
            <w:vAlign w:val="center"/>
          </w:tcPr>
          <w:p w:rsidR="00FB5361" w:rsidRPr="00FF4E13" w:rsidRDefault="00FB5361" w:rsidP="00502CFD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FF4E13">
              <w:rPr>
                <w:rFonts w:ascii="Verdana" w:hAnsi="Verdana"/>
                <w:b/>
                <w:bCs/>
                <w:sz w:val="14"/>
                <w:szCs w:val="16"/>
              </w:rPr>
              <w:t>C</w:t>
            </w:r>
            <w:r w:rsidRPr="00FF4E13">
              <w:rPr>
                <w:rFonts w:ascii="Verdana" w:hAnsi="Verdana"/>
                <w:sz w:val="14"/>
                <w:szCs w:val="16"/>
              </w:rPr>
              <w:t>O</w:t>
            </w:r>
            <w:r w:rsidRPr="00FF4E13">
              <w:rPr>
                <w:rFonts w:ascii="Verdana" w:hAnsi="Verdana"/>
                <w:b/>
                <w:bCs/>
                <w:sz w:val="14"/>
                <w:szCs w:val="16"/>
              </w:rPr>
              <w:t>MP-323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mputer Peripherals &amp; Interfacing</w:t>
            </w:r>
          </w:p>
        </w:tc>
        <w:tc>
          <w:tcPr>
            <w:tcW w:w="1145" w:type="dxa"/>
            <w:vAlign w:val="center"/>
          </w:tcPr>
          <w:p w:rsidR="00FB5361" w:rsidRPr="002B7F05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7F05">
              <w:rPr>
                <w:rFonts w:ascii="Verdana" w:hAnsi="Verdana"/>
                <w:b/>
                <w:bCs/>
                <w:sz w:val="16"/>
                <w:szCs w:val="16"/>
              </w:rPr>
              <w:t>CIT-313</w:t>
            </w:r>
          </w:p>
          <w:p w:rsidR="00FB5361" w:rsidRPr="008A38BE" w:rsidRDefault="00FB5361" w:rsidP="00502CFD">
            <w:pPr>
              <w:jc w:val="center"/>
              <w:rPr>
                <w:rFonts w:ascii="Bookman Old Style" w:hAnsi="Bookman Old Style"/>
                <w:bCs/>
              </w:rPr>
            </w:pPr>
            <w:r w:rsidRPr="002B7F05">
              <w:rPr>
                <w:rFonts w:ascii="Verdana" w:hAnsi="Verdana"/>
                <w:sz w:val="16"/>
                <w:szCs w:val="16"/>
              </w:rPr>
              <w:t>Network Administra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2B7F05">
              <w:rPr>
                <w:rFonts w:ascii="Verdana" w:hAnsi="Verdana"/>
                <w:sz w:val="16"/>
                <w:szCs w:val="16"/>
              </w:rPr>
              <w:t>tion</w:t>
            </w:r>
          </w:p>
        </w:tc>
        <w:tc>
          <w:tcPr>
            <w:tcW w:w="1144" w:type="dxa"/>
            <w:vAlign w:val="center"/>
          </w:tcPr>
          <w:p w:rsidR="00FB5361" w:rsidRPr="00962884" w:rsidRDefault="00FB5361" w:rsidP="00502CFD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962884">
              <w:rPr>
                <w:rFonts w:ascii="Verdana" w:hAnsi="Verdana" w:cs="Arial"/>
                <w:b/>
                <w:bCs/>
                <w:sz w:val="14"/>
                <w:szCs w:val="16"/>
              </w:rPr>
              <w:t>Category A</w:t>
            </w:r>
          </w:p>
          <w:p w:rsidR="00FB5361" w:rsidRPr="008A38BE" w:rsidRDefault="00FB5361" w:rsidP="00502CF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38BE">
              <w:rPr>
                <w:rFonts w:ascii="Verdana" w:hAnsi="Verdana" w:cs="Arial"/>
                <w:b/>
                <w:bCs/>
                <w:sz w:val="16"/>
                <w:szCs w:val="16"/>
              </w:rPr>
              <w:t>DDM-324</w:t>
            </w:r>
          </w:p>
          <w:p w:rsidR="00FB5361" w:rsidRPr="00962884" w:rsidRDefault="00FB5361" w:rsidP="00502CF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vance Design</w:t>
            </w:r>
          </w:p>
        </w:tc>
        <w:tc>
          <w:tcPr>
            <w:tcW w:w="1145" w:type="dxa"/>
            <w:vAlign w:val="center"/>
          </w:tcPr>
          <w:p w:rsidR="00FB5361" w:rsidRPr="008A38BE" w:rsidRDefault="00FB5361" w:rsidP="00502CFD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8A38BE">
              <w:rPr>
                <w:rFonts w:ascii="Bookman Old Style" w:hAnsi="Bookman Old Style"/>
                <w:b/>
                <w:bCs/>
                <w:sz w:val="20"/>
                <w:szCs w:val="22"/>
              </w:rPr>
              <w:t>IS-322</w:t>
            </w:r>
          </w:p>
          <w:p w:rsidR="00FB5361" w:rsidRPr="008A38BE" w:rsidRDefault="00FB5361" w:rsidP="00502CFD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  <w:r w:rsidRPr="008A38BE">
              <w:rPr>
                <w:rFonts w:ascii="Bookman Old Style" w:hAnsi="Bookman Old Style"/>
                <w:bCs/>
                <w:sz w:val="20"/>
                <w:szCs w:val="22"/>
              </w:rPr>
              <w:t>Instrument Science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T-335</w:t>
            </w:r>
          </w:p>
          <w:p w:rsidR="00FB5361" w:rsidRPr="000C5BE0" w:rsidRDefault="00FB5361" w:rsidP="00502CFD">
            <w:pPr>
              <w:ind w:left="-78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Cs/>
                <w:sz w:val="16"/>
                <w:szCs w:val="16"/>
              </w:rPr>
              <w:t>Transmision Distribution &amp; Protec: of Electrical Power System.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LT-326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TV Circuits &amp; System</w:t>
            </w:r>
          </w:p>
        </w:tc>
        <w:tc>
          <w:tcPr>
            <w:tcW w:w="1144" w:type="dxa"/>
            <w:vAlign w:val="center"/>
          </w:tcPr>
          <w:p w:rsidR="00FB5361" w:rsidRPr="007965A8" w:rsidRDefault="00FB5361" w:rsidP="00502C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5A8">
              <w:rPr>
                <w:rFonts w:ascii="Verdana" w:hAnsi="Verdana"/>
                <w:b/>
                <w:sz w:val="16"/>
                <w:szCs w:val="16"/>
              </w:rPr>
              <w:t>FT-333</w:t>
            </w:r>
            <w:r w:rsidRPr="007965A8">
              <w:rPr>
                <w:rFonts w:ascii="Verdana" w:hAnsi="Verdana"/>
                <w:sz w:val="16"/>
                <w:szCs w:val="16"/>
              </w:rPr>
              <w:t xml:space="preserve">        Quality Control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32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Cs/>
                <w:sz w:val="16"/>
                <w:szCs w:val="16"/>
              </w:rPr>
              <w:t>Industrial Engg: Industrial Planning &amp; Production Methods</w:t>
            </w:r>
          </w:p>
        </w:tc>
        <w:tc>
          <w:tcPr>
            <w:tcW w:w="1144" w:type="dxa"/>
            <w:vAlign w:val="center"/>
          </w:tcPr>
          <w:p w:rsidR="00FB5361" w:rsidRPr="008323FF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Pet323</w:t>
            </w:r>
          </w:p>
          <w:p w:rsidR="00FB5361" w:rsidRPr="008323FF" w:rsidRDefault="00FB5361" w:rsidP="00502CF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Well Logging And Testing</w:t>
            </w:r>
          </w:p>
        </w:tc>
        <w:tc>
          <w:tcPr>
            <w:tcW w:w="1145" w:type="dxa"/>
            <w:vAlign w:val="center"/>
          </w:tcPr>
          <w:p w:rsidR="00FB5361" w:rsidRPr="008323FF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IS-322</w:t>
            </w:r>
          </w:p>
          <w:p w:rsidR="00FB5361" w:rsidRPr="008323FF" w:rsidRDefault="00FB5361" w:rsidP="00502CF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Instrument Science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RACT-334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ntrol and Instrumentation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TC-325</w:t>
            </w:r>
          </w:p>
          <w:p w:rsidR="00FB5361" w:rsidRPr="000C5BE0" w:rsidRDefault="00FB5361" w:rsidP="00502C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TV Circuits and Systems</w:t>
            </w:r>
          </w:p>
        </w:tc>
      </w:tr>
      <w:tr w:rsidR="00FB5361" w:rsidRPr="008A38BE" w:rsidTr="00D6527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DA536B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29-05-2017</w:t>
            </w:r>
          </w:p>
          <w:p w:rsidR="00FB5361" w:rsidRPr="005347DB" w:rsidRDefault="00FB5361" w:rsidP="00DA536B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Mon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R-373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Estimation and Specification by laws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33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utomotive Transmiss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0C5BE0">
              <w:rPr>
                <w:rFonts w:ascii="Verdana" w:hAnsi="Verdana"/>
                <w:sz w:val="16"/>
                <w:szCs w:val="16"/>
              </w:rPr>
              <w:t>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33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utomotive Transmiss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0C5BE0">
              <w:rPr>
                <w:rFonts w:ascii="Verdana" w:hAnsi="Verdana"/>
                <w:sz w:val="16"/>
                <w:szCs w:val="16"/>
              </w:rPr>
              <w:t>ion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BM-322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23FF">
              <w:rPr>
                <w:rFonts w:ascii="Verdana" w:hAnsi="Verdana"/>
                <w:sz w:val="14"/>
                <w:szCs w:val="16"/>
              </w:rPr>
              <w:t>Sterilization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 Autoclaves &amp; Med: Gases, Vacuum system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HT-335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Chemical </w:t>
            </w:r>
            <w:r w:rsidRPr="008F2706">
              <w:rPr>
                <w:rFonts w:ascii="Verdana" w:hAnsi="Verdana"/>
                <w:sz w:val="14"/>
                <w:szCs w:val="16"/>
              </w:rPr>
              <w:t xml:space="preserve">Engineering  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               II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T-344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Hydraulics &amp; Irrigation</w:t>
            </w:r>
          </w:p>
        </w:tc>
        <w:tc>
          <w:tcPr>
            <w:tcW w:w="1144" w:type="dxa"/>
            <w:vAlign w:val="center"/>
          </w:tcPr>
          <w:p w:rsidR="00FB5361" w:rsidRPr="00D6527C" w:rsidRDefault="00FB5361" w:rsidP="00DA536B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D6527C">
              <w:rPr>
                <w:rFonts w:ascii="Verdana" w:hAnsi="Verdana"/>
                <w:b/>
                <w:bCs/>
                <w:sz w:val="14"/>
                <w:szCs w:val="16"/>
              </w:rPr>
              <w:t>COMP-332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Data COmmun: &amp; Computer Network</w:t>
            </w:r>
          </w:p>
        </w:tc>
        <w:tc>
          <w:tcPr>
            <w:tcW w:w="1145" w:type="dxa"/>
            <w:vAlign w:val="center"/>
          </w:tcPr>
          <w:p w:rsidR="00FB5361" w:rsidRPr="008A38BE" w:rsidRDefault="00FB5361" w:rsidP="00DA536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B7F05">
              <w:rPr>
                <w:rFonts w:ascii="Verdana" w:hAnsi="Verdana"/>
                <w:b/>
                <w:bCs/>
                <w:sz w:val="16"/>
                <w:szCs w:val="16"/>
              </w:rPr>
              <w:t>CIT-313</w:t>
            </w:r>
          </w:p>
          <w:p w:rsidR="00FB5361" w:rsidRPr="008A38BE" w:rsidRDefault="00FB5361" w:rsidP="00DA536B">
            <w:pPr>
              <w:jc w:val="center"/>
              <w:rPr>
                <w:rFonts w:ascii="Bookman Old Style" w:hAnsi="Bookman Old Style"/>
                <w:bCs/>
              </w:rPr>
            </w:pPr>
            <w:r w:rsidRPr="002B7F05">
              <w:rPr>
                <w:rFonts w:ascii="Verdana" w:hAnsi="Verdana"/>
                <w:sz w:val="16"/>
                <w:szCs w:val="16"/>
              </w:rPr>
              <w:t>Network Administration</w:t>
            </w:r>
          </w:p>
        </w:tc>
        <w:tc>
          <w:tcPr>
            <w:tcW w:w="1144" w:type="dxa"/>
            <w:vAlign w:val="center"/>
          </w:tcPr>
          <w:p w:rsidR="00FB5361" w:rsidRPr="00962884" w:rsidRDefault="00FB5361" w:rsidP="00DA536B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962884">
              <w:rPr>
                <w:rFonts w:ascii="Verdana" w:hAnsi="Verdana" w:cs="Arial"/>
                <w:b/>
                <w:bCs/>
                <w:sz w:val="14"/>
                <w:szCs w:val="16"/>
              </w:rPr>
              <w:t>Cate</w:t>
            </w: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  </w:t>
            </w:r>
            <w:r w:rsidRPr="00962884">
              <w:rPr>
                <w:rFonts w:ascii="Verdana" w:hAnsi="Verdana" w:cs="Arial"/>
                <w:b/>
                <w:bCs/>
                <w:sz w:val="14"/>
                <w:szCs w:val="16"/>
              </w:rPr>
              <w:t>gory A</w:t>
            </w:r>
          </w:p>
          <w:p w:rsidR="00FB5361" w:rsidRPr="008A38BE" w:rsidRDefault="00FB5361" w:rsidP="00DA536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38BE">
              <w:rPr>
                <w:rFonts w:ascii="Verdana" w:hAnsi="Verdana" w:cs="Arial"/>
                <w:b/>
                <w:bCs/>
                <w:sz w:val="16"/>
                <w:szCs w:val="16"/>
              </w:rPr>
              <w:t>DDM-334</w:t>
            </w:r>
          </w:p>
          <w:p w:rsidR="00FB5361" w:rsidRPr="00962884" w:rsidRDefault="00FB5361" w:rsidP="00DA536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A38BE">
              <w:rPr>
                <w:rFonts w:ascii="Verdana" w:hAnsi="Verdana" w:cs="Arial"/>
                <w:sz w:val="16"/>
                <w:szCs w:val="16"/>
              </w:rPr>
              <w:t>Home Decoration</w:t>
            </w:r>
          </w:p>
        </w:tc>
        <w:tc>
          <w:tcPr>
            <w:tcW w:w="1145" w:type="dxa"/>
            <w:vAlign w:val="center"/>
          </w:tcPr>
          <w:p w:rsidR="00FB5361" w:rsidRPr="00E4545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/>
                <w:bCs/>
                <w:sz w:val="16"/>
                <w:szCs w:val="16"/>
              </w:rPr>
              <w:t>MT-343</w:t>
            </w:r>
          </w:p>
          <w:p w:rsidR="00FB5361" w:rsidRPr="00E45450" w:rsidRDefault="00FB5361" w:rsidP="00DA536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Cs/>
                <w:sz w:val="16"/>
                <w:szCs w:val="16"/>
              </w:rPr>
              <w:t>Machine Desig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T-343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Telecom: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LT-333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Industrial Electronics</w:t>
            </w:r>
          </w:p>
        </w:tc>
        <w:tc>
          <w:tcPr>
            <w:tcW w:w="1144" w:type="dxa"/>
            <w:vAlign w:val="center"/>
          </w:tcPr>
          <w:p w:rsidR="00FB5361" w:rsidRPr="007965A8" w:rsidRDefault="00FB5361" w:rsidP="00DA53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5A8">
              <w:rPr>
                <w:rFonts w:ascii="Verdana" w:hAnsi="Verdana"/>
                <w:b/>
                <w:sz w:val="16"/>
                <w:szCs w:val="16"/>
              </w:rPr>
              <w:t>FT-342</w:t>
            </w:r>
            <w:r w:rsidRPr="007965A8">
              <w:rPr>
                <w:rFonts w:ascii="Verdana" w:hAnsi="Verdana"/>
                <w:sz w:val="16"/>
                <w:szCs w:val="16"/>
              </w:rPr>
              <w:t xml:space="preserve">        Food Packaging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43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achine Design</w:t>
            </w:r>
          </w:p>
        </w:tc>
        <w:tc>
          <w:tcPr>
            <w:tcW w:w="1144" w:type="dxa"/>
            <w:vAlign w:val="center"/>
          </w:tcPr>
          <w:p w:rsidR="00FB5361" w:rsidRPr="008323FF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Pet-333</w:t>
            </w:r>
          </w:p>
          <w:p w:rsidR="00FB5361" w:rsidRPr="008323FF" w:rsidRDefault="00FB5361" w:rsidP="00DA536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Gas Technology</w:t>
            </w:r>
          </w:p>
        </w:tc>
        <w:tc>
          <w:tcPr>
            <w:tcW w:w="1145" w:type="dxa"/>
            <w:vAlign w:val="center"/>
          </w:tcPr>
          <w:p w:rsidR="00FB5361" w:rsidRPr="008323FF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MT-343</w:t>
            </w:r>
          </w:p>
          <w:p w:rsidR="00FB5361" w:rsidRPr="008323FF" w:rsidRDefault="00FB5361" w:rsidP="00DA536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Machine Desig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RACT-352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Technical Project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C-</w:t>
            </w: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332</w:t>
            </w:r>
          </w:p>
          <w:p w:rsidR="00FB5361" w:rsidRPr="000C5BE0" w:rsidRDefault="00FB5361" w:rsidP="00DA536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ntenna and Wave Propag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B5361" w:rsidRPr="008A38BE" w:rsidTr="00D6527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AE75CA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30-05-2017</w:t>
            </w:r>
          </w:p>
          <w:p w:rsidR="00FB5361" w:rsidRPr="005347DB" w:rsidRDefault="00FB5361" w:rsidP="00AE75CA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Tues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R-342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odel Making / Project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42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otor Vehicle Inspect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42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otor Vehicle Inspection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BM-334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ECG &amp; Ultrasound Equ: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HT-362</w:t>
            </w:r>
          </w:p>
          <w:p w:rsidR="00FB5361" w:rsidRPr="000C5BE0" w:rsidRDefault="00FB5361" w:rsidP="00AE75CA">
            <w:pPr>
              <w:ind w:left="-4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Energy Conservation / Pollution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T-353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Railways, Docks, Har: &amp; Bridges</w:t>
            </w:r>
          </w:p>
        </w:tc>
        <w:tc>
          <w:tcPr>
            <w:tcW w:w="1144" w:type="dxa"/>
            <w:vAlign w:val="center"/>
          </w:tcPr>
          <w:p w:rsidR="00FB5361" w:rsidRPr="00FF4E13" w:rsidRDefault="00FB5361" w:rsidP="00AE75CA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FF4E13">
              <w:rPr>
                <w:rFonts w:ascii="Verdana" w:hAnsi="Verdana"/>
                <w:b/>
                <w:bCs/>
                <w:sz w:val="14"/>
                <w:szCs w:val="16"/>
              </w:rPr>
              <w:t>COMP-344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Operating System &amp; C language</w:t>
            </w:r>
          </w:p>
        </w:tc>
        <w:tc>
          <w:tcPr>
            <w:tcW w:w="1145" w:type="dxa"/>
            <w:vAlign w:val="center"/>
          </w:tcPr>
          <w:p w:rsidR="00FB5361" w:rsidRPr="002B7F05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7F05">
              <w:rPr>
                <w:rFonts w:ascii="Verdana" w:hAnsi="Verdana"/>
                <w:b/>
                <w:bCs/>
                <w:sz w:val="16"/>
                <w:szCs w:val="16"/>
              </w:rPr>
              <w:t>CIT-323</w:t>
            </w:r>
          </w:p>
          <w:p w:rsidR="00FB5361" w:rsidRPr="008A38BE" w:rsidRDefault="00FB5361" w:rsidP="00AE75CA">
            <w:pPr>
              <w:jc w:val="center"/>
              <w:rPr>
                <w:rFonts w:ascii="Bookman Old Style" w:hAnsi="Bookman Old Style"/>
                <w:bCs/>
              </w:rPr>
            </w:pPr>
            <w:r w:rsidRPr="002B7F05">
              <w:rPr>
                <w:rFonts w:ascii="Verdana" w:hAnsi="Verdana"/>
                <w:sz w:val="16"/>
                <w:szCs w:val="16"/>
              </w:rPr>
              <w:t>Operating System</w:t>
            </w:r>
          </w:p>
        </w:tc>
        <w:tc>
          <w:tcPr>
            <w:tcW w:w="1144" w:type="dxa"/>
            <w:vAlign w:val="center"/>
          </w:tcPr>
          <w:p w:rsidR="00FB5361" w:rsidRPr="00962884" w:rsidRDefault="00FB5361" w:rsidP="00AE75CA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962884">
              <w:rPr>
                <w:rFonts w:ascii="Verdana" w:hAnsi="Verdana" w:cs="Arial"/>
                <w:b/>
                <w:bCs/>
                <w:sz w:val="14"/>
                <w:szCs w:val="16"/>
              </w:rPr>
              <w:t>Category A</w:t>
            </w:r>
          </w:p>
          <w:p w:rsidR="00FB5361" w:rsidRPr="008A38BE" w:rsidRDefault="00FB5361" w:rsidP="00AE75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38BE">
              <w:rPr>
                <w:rFonts w:ascii="Verdana" w:hAnsi="Verdana" w:cs="Arial"/>
                <w:b/>
                <w:bCs/>
                <w:sz w:val="16"/>
                <w:szCs w:val="16"/>
              </w:rPr>
              <w:t>DDM-343</w:t>
            </w:r>
          </w:p>
          <w:p w:rsidR="00FB5361" w:rsidRPr="00962884" w:rsidRDefault="00FB5361" w:rsidP="00AE75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afting and Pattern Making</w:t>
            </w:r>
          </w:p>
        </w:tc>
        <w:tc>
          <w:tcPr>
            <w:tcW w:w="1145" w:type="dxa"/>
            <w:vAlign w:val="center"/>
          </w:tcPr>
          <w:p w:rsidR="00FB5361" w:rsidRPr="00E4545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/>
                <w:bCs/>
                <w:sz w:val="16"/>
                <w:szCs w:val="16"/>
              </w:rPr>
              <w:t>IPI-323</w:t>
            </w:r>
          </w:p>
          <w:p w:rsidR="00FB5361" w:rsidRPr="00E4545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Cs/>
                <w:sz w:val="16"/>
                <w:szCs w:val="16"/>
              </w:rPr>
              <w:t>Industrial Process Instrumentat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T-353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Repair &amp; Maintenance of Elect: Equipment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LT-342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Antina &amp; </w:t>
            </w:r>
            <w:r w:rsidRPr="00DF5D61">
              <w:rPr>
                <w:rFonts w:ascii="Verdana" w:hAnsi="Verdana"/>
                <w:sz w:val="14"/>
                <w:szCs w:val="16"/>
              </w:rPr>
              <w:t>transmision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 Lines</w:t>
            </w:r>
          </w:p>
        </w:tc>
        <w:tc>
          <w:tcPr>
            <w:tcW w:w="1144" w:type="dxa"/>
            <w:vAlign w:val="center"/>
          </w:tcPr>
          <w:p w:rsidR="00FB5361" w:rsidRPr="007965A8" w:rsidRDefault="00FB5361" w:rsidP="00AE75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5A8">
              <w:rPr>
                <w:rFonts w:ascii="Verdana" w:hAnsi="Verdana"/>
                <w:b/>
                <w:sz w:val="16"/>
                <w:szCs w:val="16"/>
              </w:rPr>
              <w:t>FT-373</w:t>
            </w:r>
            <w:r w:rsidRPr="007965A8">
              <w:rPr>
                <w:rFonts w:ascii="Verdana" w:hAnsi="Verdana"/>
                <w:sz w:val="16"/>
                <w:szCs w:val="16"/>
              </w:rPr>
              <w:t xml:space="preserve">        Waste Management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53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Tool Design &amp; Making</w:t>
            </w:r>
          </w:p>
        </w:tc>
        <w:tc>
          <w:tcPr>
            <w:tcW w:w="1144" w:type="dxa"/>
            <w:vAlign w:val="center"/>
          </w:tcPr>
          <w:p w:rsidR="00FB5361" w:rsidRPr="008323FF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Pet-343</w:t>
            </w:r>
          </w:p>
          <w:p w:rsidR="00FB5361" w:rsidRPr="008323FF" w:rsidRDefault="00FB5361" w:rsidP="00AE75C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Petroleum Production Technology</w:t>
            </w:r>
          </w:p>
        </w:tc>
        <w:tc>
          <w:tcPr>
            <w:tcW w:w="1145" w:type="dxa"/>
            <w:vAlign w:val="center"/>
          </w:tcPr>
          <w:p w:rsidR="00FB5361" w:rsidRPr="008323FF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IPI-323</w:t>
            </w:r>
          </w:p>
          <w:p w:rsidR="00FB5361" w:rsidRPr="008323FF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Industrial Process Instrumentation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RACT-373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RAC Workshop Practice                                III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TC-342</w:t>
            </w:r>
          </w:p>
          <w:p w:rsidR="00FB5361" w:rsidRPr="000C5BE0" w:rsidRDefault="00FB5361" w:rsidP="00AE75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0520B">
              <w:rPr>
                <w:rFonts w:ascii="Verdana" w:hAnsi="Verdana"/>
                <w:sz w:val="16"/>
                <w:szCs w:val="16"/>
              </w:rPr>
              <w:t>Microprocessor Applic: &amp; Interfaces</w:t>
            </w:r>
          </w:p>
        </w:tc>
      </w:tr>
      <w:tr w:rsidR="00FB5361" w:rsidRPr="008A38BE" w:rsidTr="00D6527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B24EA9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31-05-2017</w:t>
            </w:r>
          </w:p>
          <w:p w:rsidR="00FB5361" w:rsidRPr="005347DB" w:rsidRDefault="00FB5361" w:rsidP="00B24EA9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Wednes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R-353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Building </w:t>
            </w:r>
            <w:r w:rsidRPr="00A63520">
              <w:rPr>
                <w:rFonts w:ascii="Verdana" w:hAnsi="Verdana"/>
                <w:sz w:val="14"/>
                <w:szCs w:val="16"/>
              </w:rPr>
              <w:t xml:space="preserve">Construction   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              II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53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Auto body building &amp; finishing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F-312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Soils &amp; Fertilizers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BM-342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Bio</w:t>
            </w: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0C5BE0">
              <w:rPr>
                <w:rFonts w:ascii="Verdana" w:hAnsi="Verdana"/>
                <w:sz w:val="16"/>
                <w:szCs w:val="16"/>
              </w:rPr>
              <w:t>Chemistry &amp; Clinic Lab Equ: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HT-352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hemical Technology Practice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T-373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Soil </w:t>
            </w:r>
            <w:smartTag w:uri="urn:schemas-microsoft-com:office:smarttags" w:element="Street">
              <w:smartTag w:uri="urn:schemas-microsoft-com:office:smarttags" w:element="address">
                <w:r w:rsidRPr="000C5BE0">
                  <w:rPr>
                    <w:rFonts w:ascii="Verdana" w:hAnsi="Verdana"/>
                    <w:sz w:val="16"/>
                    <w:szCs w:val="16"/>
                  </w:rPr>
                  <w:t>Mechanics Highway</w:t>
                </w:r>
              </w:smartTag>
            </w:smartTag>
            <w:r w:rsidRPr="000C5BE0">
              <w:rPr>
                <w:rFonts w:ascii="Verdana" w:hAnsi="Verdana"/>
                <w:sz w:val="16"/>
                <w:szCs w:val="16"/>
              </w:rPr>
              <w:t xml:space="preserve"> &amp; Airports</w:t>
            </w:r>
          </w:p>
        </w:tc>
        <w:tc>
          <w:tcPr>
            <w:tcW w:w="1144" w:type="dxa"/>
            <w:vAlign w:val="center"/>
          </w:tcPr>
          <w:p w:rsidR="00FB5361" w:rsidRPr="00FF4E13" w:rsidRDefault="00FB5361" w:rsidP="00B24EA9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FF4E13">
              <w:rPr>
                <w:rFonts w:ascii="Verdana" w:hAnsi="Verdana"/>
                <w:b/>
                <w:bCs/>
                <w:sz w:val="14"/>
                <w:szCs w:val="16"/>
              </w:rPr>
              <w:t>COMP-352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E6197">
              <w:rPr>
                <w:rFonts w:ascii="Verdana" w:hAnsi="Verdana"/>
                <w:sz w:val="16"/>
                <w:szCs w:val="16"/>
              </w:rPr>
              <w:t>Computer Hardware</w:t>
            </w:r>
          </w:p>
        </w:tc>
        <w:tc>
          <w:tcPr>
            <w:tcW w:w="1145" w:type="dxa"/>
            <w:vAlign w:val="center"/>
          </w:tcPr>
          <w:p w:rsidR="00FB5361" w:rsidRPr="002B7F05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7F05">
              <w:rPr>
                <w:rFonts w:ascii="Verdana" w:hAnsi="Verdana"/>
                <w:b/>
                <w:bCs/>
                <w:sz w:val="16"/>
                <w:szCs w:val="16"/>
              </w:rPr>
              <w:t>CIT-332</w:t>
            </w:r>
          </w:p>
          <w:p w:rsidR="00FB5361" w:rsidRPr="008A38BE" w:rsidRDefault="00FB5361" w:rsidP="00B24EA9">
            <w:pPr>
              <w:jc w:val="center"/>
              <w:rPr>
                <w:rFonts w:ascii="Bookman Old Style" w:hAnsi="Bookman Old Style"/>
                <w:bCs/>
              </w:rPr>
            </w:pPr>
            <w:r w:rsidRPr="002B7F05">
              <w:rPr>
                <w:rFonts w:ascii="Verdana" w:hAnsi="Verdana"/>
                <w:sz w:val="16"/>
                <w:szCs w:val="16"/>
              </w:rPr>
              <w:t>Web Page Development and E-Commerce</w:t>
            </w:r>
          </w:p>
        </w:tc>
        <w:tc>
          <w:tcPr>
            <w:tcW w:w="1144" w:type="dxa"/>
            <w:vAlign w:val="center"/>
          </w:tcPr>
          <w:p w:rsidR="00FB5361" w:rsidRPr="00962884" w:rsidRDefault="00FB5361" w:rsidP="00B24EA9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962884">
              <w:rPr>
                <w:rFonts w:ascii="Verdana" w:hAnsi="Verdana" w:cs="Arial"/>
                <w:b/>
                <w:bCs/>
                <w:sz w:val="14"/>
                <w:szCs w:val="16"/>
              </w:rPr>
              <w:t>Category A</w:t>
            </w:r>
          </w:p>
          <w:p w:rsidR="00FB5361" w:rsidRPr="008A38BE" w:rsidRDefault="00FB5361" w:rsidP="00B24E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38BE">
              <w:rPr>
                <w:rFonts w:ascii="Verdana" w:hAnsi="Verdana" w:cs="Arial"/>
                <w:b/>
                <w:bCs/>
                <w:sz w:val="16"/>
                <w:szCs w:val="16"/>
              </w:rPr>
              <w:t>DDM-353</w:t>
            </w:r>
          </w:p>
          <w:p w:rsidR="00FB5361" w:rsidRPr="00962884" w:rsidRDefault="00FB5361" w:rsidP="00B24E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wing</w:t>
            </w:r>
          </w:p>
        </w:tc>
        <w:tc>
          <w:tcPr>
            <w:tcW w:w="1145" w:type="dxa"/>
            <w:vAlign w:val="center"/>
          </w:tcPr>
          <w:p w:rsidR="00FB5361" w:rsidRPr="00E4545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/>
                <w:bCs/>
                <w:sz w:val="16"/>
                <w:szCs w:val="16"/>
              </w:rPr>
              <w:t>MT-362</w:t>
            </w:r>
          </w:p>
          <w:p w:rsidR="00FB5361" w:rsidRPr="00E45450" w:rsidRDefault="00FB5361" w:rsidP="00B24EA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Cs/>
                <w:sz w:val="16"/>
                <w:szCs w:val="16"/>
              </w:rPr>
              <w:t>Material Testing &amp; Heat Treatment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T-364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Digital &amp; Industrial Electronics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LT-363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croproc-e</w:t>
            </w:r>
            <w:r w:rsidRPr="000C5BE0">
              <w:rPr>
                <w:rFonts w:ascii="Verdana" w:hAnsi="Verdana"/>
                <w:sz w:val="16"/>
                <w:szCs w:val="16"/>
              </w:rPr>
              <w:t>ssor &amp; Microcomputer</w:t>
            </w:r>
          </w:p>
        </w:tc>
        <w:tc>
          <w:tcPr>
            <w:tcW w:w="1144" w:type="dxa"/>
            <w:vAlign w:val="center"/>
          </w:tcPr>
          <w:p w:rsidR="00FB5361" w:rsidRPr="007965A8" w:rsidRDefault="00FB5361" w:rsidP="00B24E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5A8">
              <w:rPr>
                <w:rFonts w:ascii="Verdana" w:hAnsi="Verdana"/>
                <w:b/>
                <w:sz w:val="16"/>
                <w:szCs w:val="16"/>
              </w:rPr>
              <w:t xml:space="preserve">FT-382         </w:t>
            </w:r>
            <w:r w:rsidRPr="007965A8">
              <w:rPr>
                <w:rFonts w:ascii="Verdana" w:hAnsi="Verdana"/>
                <w:sz w:val="16"/>
                <w:szCs w:val="16"/>
              </w:rPr>
              <w:t>Special Project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62</w:t>
            </w:r>
          </w:p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aterials Testing &amp; Heat Treatment</w:t>
            </w:r>
          </w:p>
        </w:tc>
        <w:tc>
          <w:tcPr>
            <w:tcW w:w="1144" w:type="dxa"/>
            <w:vAlign w:val="center"/>
          </w:tcPr>
          <w:p w:rsidR="00FB5361" w:rsidRPr="008323FF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Ar-133</w:t>
            </w:r>
          </w:p>
          <w:p w:rsidR="00FB5361" w:rsidRPr="008323FF" w:rsidRDefault="00FB5361" w:rsidP="00B24EA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Basic Computer in Petroleum Technology</w:t>
            </w:r>
          </w:p>
        </w:tc>
        <w:tc>
          <w:tcPr>
            <w:tcW w:w="1145" w:type="dxa"/>
            <w:vAlign w:val="center"/>
          </w:tcPr>
          <w:p w:rsidR="00FB5361" w:rsidRPr="008323FF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MT-362</w:t>
            </w:r>
          </w:p>
          <w:p w:rsidR="00FB5361" w:rsidRPr="008323FF" w:rsidRDefault="00FB5361" w:rsidP="00B24EA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Material Testing &amp; Heat Treatment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B5361" w:rsidRPr="000C5BE0" w:rsidRDefault="00FB5361" w:rsidP="00B24E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TC-352</w:t>
            </w:r>
          </w:p>
          <w:p w:rsidR="00FB5361" w:rsidRPr="000C5BE0" w:rsidRDefault="00FB5361" w:rsidP="00B24EA9">
            <w:pPr>
              <w:ind w:left="-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Telecom Equipment Servicing</w:t>
            </w:r>
          </w:p>
        </w:tc>
      </w:tr>
      <w:tr w:rsidR="00FB5361" w:rsidRPr="008A38BE" w:rsidTr="00D6527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F23043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1-06-2017</w:t>
            </w:r>
          </w:p>
          <w:p w:rsidR="00FB5361" w:rsidRPr="005347DB" w:rsidRDefault="00FB5361" w:rsidP="00F23043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Thurs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62</w:t>
            </w:r>
          </w:p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otor Vehicle Driving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F-323</w:t>
            </w:r>
          </w:p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Farm Machinery                  II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BM-354</w:t>
            </w:r>
          </w:p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24C55">
              <w:rPr>
                <w:rFonts w:ascii="Verdana" w:hAnsi="Verdana"/>
                <w:sz w:val="14"/>
                <w:szCs w:val="16"/>
              </w:rPr>
              <w:t>Therapeutic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 Bio Medical Equ: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T-381</w:t>
            </w:r>
          </w:p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ivil Engineering Project</w:t>
            </w:r>
          </w:p>
        </w:tc>
        <w:tc>
          <w:tcPr>
            <w:tcW w:w="1144" w:type="dxa"/>
            <w:vAlign w:val="center"/>
          </w:tcPr>
          <w:p w:rsidR="00FB5361" w:rsidRPr="00FF4E13" w:rsidRDefault="00FB5361" w:rsidP="00F23043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FF4E13">
              <w:rPr>
                <w:rFonts w:ascii="Verdana" w:hAnsi="Verdana"/>
                <w:b/>
                <w:bCs/>
                <w:sz w:val="14"/>
                <w:szCs w:val="16"/>
              </w:rPr>
              <w:t>COMP-362</w:t>
            </w:r>
          </w:p>
          <w:p w:rsidR="00FB5361" w:rsidRPr="000C5BE0" w:rsidRDefault="00FB5361" w:rsidP="00F23043">
            <w:pPr>
              <w:ind w:left="-4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icroprocessor Programing</w:t>
            </w:r>
          </w:p>
        </w:tc>
        <w:tc>
          <w:tcPr>
            <w:tcW w:w="1145" w:type="dxa"/>
            <w:vAlign w:val="center"/>
          </w:tcPr>
          <w:p w:rsidR="00FB5361" w:rsidRPr="002B7F05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7F05">
              <w:rPr>
                <w:rFonts w:ascii="Verdana" w:hAnsi="Verdana"/>
                <w:b/>
                <w:bCs/>
                <w:sz w:val="16"/>
                <w:szCs w:val="16"/>
              </w:rPr>
              <w:t>CIT-353</w:t>
            </w:r>
          </w:p>
          <w:p w:rsidR="00FB5361" w:rsidRPr="008A38BE" w:rsidRDefault="00FB5361" w:rsidP="00F23043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Verdana" w:hAnsi="Verdana"/>
                <w:sz w:val="16"/>
                <w:szCs w:val="16"/>
              </w:rPr>
              <w:t>P.C. System &amp;</w:t>
            </w:r>
            <w:r w:rsidRPr="002B7F05">
              <w:rPr>
                <w:rFonts w:ascii="Verdana" w:hAnsi="Verdana"/>
                <w:sz w:val="16"/>
                <w:szCs w:val="16"/>
              </w:rPr>
              <w:t xml:space="preserve"> Peripherals Repair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E4545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/>
                <w:bCs/>
                <w:sz w:val="16"/>
                <w:szCs w:val="16"/>
              </w:rPr>
              <w:t>WT-354</w:t>
            </w:r>
          </w:p>
          <w:p w:rsidR="00FB5361" w:rsidRPr="00E4545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Cs/>
                <w:sz w:val="16"/>
                <w:szCs w:val="16"/>
              </w:rPr>
              <w:t>Workshop Technology-III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ELT-371</w:t>
            </w:r>
          </w:p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Equipment Servicing &amp; Project (Lab)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74</w:t>
            </w:r>
          </w:p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Workshop Practice                           II</w:t>
            </w:r>
          </w:p>
        </w:tc>
        <w:tc>
          <w:tcPr>
            <w:tcW w:w="1144" w:type="dxa"/>
            <w:vAlign w:val="center"/>
          </w:tcPr>
          <w:p w:rsidR="00FB5361" w:rsidRPr="008323FF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Pet-363</w:t>
            </w:r>
          </w:p>
          <w:p w:rsidR="00FB5361" w:rsidRPr="008323FF" w:rsidRDefault="00FB5361" w:rsidP="00F230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Instrumentation and Control</w:t>
            </w:r>
          </w:p>
        </w:tc>
        <w:tc>
          <w:tcPr>
            <w:tcW w:w="1145" w:type="dxa"/>
            <w:vAlign w:val="center"/>
          </w:tcPr>
          <w:p w:rsidR="00FB5361" w:rsidRPr="008323FF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WT-354</w:t>
            </w:r>
          </w:p>
          <w:p w:rsidR="00FB5361" w:rsidRPr="008323FF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hop Technology</w:t>
            </w:r>
            <w:r w:rsidRPr="008323FF">
              <w:rPr>
                <w:rFonts w:ascii="Verdana" w:hAnsi="Verdana"/>
                <w:bCs/>
                <w:sz w:val="16"/>
                <w:szCs w:val="16"/>
              </w:rPr>
              <w:t>III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TC-363</w:t>
            </w:r>
          </w:p>
          <w:p w:rsidR="00FB5361" w:rsidRPr="000C5BE0" w:rsidRDefault="00FB5361" w:rsidP="00F230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gital Comm:</w:t>
            </w:r>
          </w:p>
        </w:tc>
      </w:tr>
      <w:tr w:rsidR="00FB5361" w:rsidRPr="008A38BE" w:rsidTr="00D6527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C85DED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2-06-2017</w:t>
            </w:r>
          </w:p>
          <w:p w:rsidR="00FB5361" w:rsidRPr="005347DB" w:rsidRDefault="00FB5361" w:rsidP="00C85DED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Fri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D-374</w:t>
            </w:r>
          </w:p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Workshop Practice                III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F-332</w:t>
            </w:r>
          </w:p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Earth Moving Machinery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CT-333</w:t>
            </w:r>
          </w:p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Public Health </w:t>
            </w:r>
            <w:r w:rsidRPr="00FD7E9E">
              <w:rPr>
                <w:rFonts w:ascii="Verdana" w:hAnsi="Verdana"/>
                <w:sz w:val="14"/>
                <w:szCs w:val="16"/>
              </w:rPr>
              <w:t xml:space="preserve">Engineering  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          II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2B7F05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7F05">
              <w:rPr>
                <w:rFonts w:ascii="Verdana" w:hAnsi="Verdana"/>
                <w:b/>
                <w:bCs/>
                <w:sz w:val="16"/>
                <w:szCs w:val="16"/>
              </w:rPr>
              <w:t>CIT-363</w:t>
            </w:r>
          </w:p>
          <w:p w:rsidR="00FB5361" w:rsidRPr="002B7F05" w:rsidRDefault="00FB5361" w:rsidP="00C85D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F05"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E4545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/>
                <w:bCs/>
                <w:sz w:val="16"/>
                <w:szCs w:val="16"/>
              </w:rPr>
              <w:t>MT-382</w:t>
            </w:r>
          </w:p>
          <w:p w:rsidR="00FB5361" w:rsidRPr="00E4545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Cs/>
                <w:sz w:val="16"/>
                <w:szCs w:val="16"/>
              </w:rPr>
              <w:t>Computer Integrated Manuf: [CIM]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82</w:t>
            </w:r>
          </w:p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Computer integrated Manufa</w:t>
            </w:r>
            <w:r>
              <w:rPr>
                <w:rFonts w:ascii="Verdana" w:hAnsi="Verdana"/>
                <w:sz w:val="16"/>
                <w:szCs w:val="16"/>
              </w:rPr>
              <w:t>t: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FB5361" w:rsidRPr="008323FF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MT-382</w:t>
            </w:r>
          </w:p>
          <w:p w:rsidR="00FB5361" w:rsidRPr="008323FF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Computer Integrated Manuf: [CIM]</w:t>
            </w:r>
          </w:p>
        </w:tc>
        <w:tc>
          <w:tcPr>
            <w:tcW w:w="1144" w:type="dxa"/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TC-372</w:t>
            </w:r>
          </w:p>
          <w:p w:rsidR="00FB5361" w:rsidRPr="000C5BE0" w:rsidRDefault="00FB5361" w:rsidP="00C85DE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Project</w:t>
            </w:r>
          </w:p>
        </w:tc>
      </w:tr>
      <w:tr w:rsidR="00FB5361" w:rsidRPr="008A38BE" w:rsidTr="00D6527C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5361" w:rsidRPr="005347DB" w:rsidRDefault="00FB5361" w:rsidP="00AA5C7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3-06-2017</w:t>
            </w:r>
          </w:p>
          <w:p w:rsidR="00FB5361" w:rsidRPr="005347DB" w:rsidRDefault="00FB5361" w:rsidP="00AA5C7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5347D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Saturday</w:t>
            </w:r>
          </w:p>
        </w:tc>
        <w:tc>
          <w:tcPr>
            <w:tcW w:w="114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92</w:t>
            </w:r>
          </w:p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Metallurgy &amp; Heat Treatment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AF-344</w:t>
            </w:r>
          </w:p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Workshop            Practice                          III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E4545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/>
                <w:bCs/>
                <w:sz w:val="16"/>
                <w:szCs w:val="16"/>
              </w:rPr>
              <w:t>TD-362</w:t>
            </w:r>
          </w:p>
          <w:p w:rsidR="00FB5361" w:rsidRPr="00E45450" w:rsidRDefault="00FB5361" w:rsidP="00AA5C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45450">
              <w:rPr>
                <w:rFonts w:ascii="Verdana" w:hAnsi="Verdana"/>
                <w:bCs/>
                <w:sz w:val="16"/>
                <w:szCs w:val="16"/>
              </w:rPr>
              <w:t>Technical Drawing and CAD-II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MT-312</w:t>
            </w:r>
          </w:p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Hydraulics &amp; Hydraulics </w:t>
            </w:r>
            <w:r w:rsidRPr="000C5BE0">
              <w:rPr>
                <w:rFonts w:ascii="Verdana" w:hAnsi="Verdana"/>
                <w:sz w:val="16"/>
                <w:szCs w:val="16"/>
              </w:rPr>
              <w:lastRenderedPageBreak/>
              <w:t>Machine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lastRenderedPageBreak/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FB5361" w:rsidRPr="008323FF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/>
                <w:bCs/>
                <w:sz w:val="16"/>
                <w:szCs w:val="16"/>
              </w:rPr>
              <w:t>TD-362</w:t>
            </w:r>
          </w:p>
          <w:p w:rsidR="00FB5361" w:rsidRPr="008323FF" w:rsidRDefault="00FB5361" w:rsidP="00AA5C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323FF">
              <w:rPr>
                <w:rFonts w:ascii="Verdana" w:hAnsi="Verdana"/>
                <w:bCs/>
                <w:sz w:val="16"/>
                <w:szCs w:val="16"/>
              </w:rPr>
              <w:t>Technical Drawing and CAD-II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b/>
                <w:bCs/>
                <w:sz w:val="16"/>
                <w:szCs w:val="16"/>
              </w:rPr>
              <w:t>TC-382</w:t>
            </w:r>
          </w:p>
          <w:p w:rsidR="00FB5361" w:rsidRPr="000C5BE0" w:rsidRDefault="00FB5361" w:rsidP="00AA5C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5BE0">
              <w:rPr>
                <w:rFonts w:ascii="Verdana" w:hAnsi="Verdana"/>
                <w:sz w:val="16"/>
                <w:szCs w:val="16"/>
              </w:rPr>
              <w:t xml:space="preserve">Fiber Optics </w:t>
            </w:r>
            <w:r>
              <w:rPr>
                <w:rFonts w:ascii="Verdana" w:hAnsi="Verdana"/>
                <w:sz w:val="16"/>
                <w:szCs w:val="16"/>
              </w:rPr>
              <w:t xml:space="preserve">&amp; </w:t>
            </w:r>
            <w:r w:rsidRPr="000C5BE0">
              <w:rPr>
                <w:rFonts w:ascii="Verdana" w:hAnsi="Verdana"/>
                <w:sz w:val="16"/>
                <w:szCs w:val="16"/>
              </w:rPr>
              <w:t xml:space="preserve">Satellite </w:t>
            </w:r>
            <w:r w:rsidRPr="000C5BE0">
              <w:rPr>
                <w:rFonts w:ascii="Verdana" w:hAnsi="Verdana"/>
                <w:sz w:val="16"/>
                <w:szCs w:val="16"/>
              </w:rPr>
              <w:lastRenderedPageBreak/>
              <w:t>Com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:rsidR="00227141" w:rsidRDefault="0064507D" w:rsidP="008B540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387381</wp:posOffset>
            </wp:positionH>
            <wp:positionV relativeFrom="paragraph">
              <wp:posOffset>20305</wp:posOffset>
            </wp:positionV>
            <wp:extent cx="1299387" cy="552893"/>
            <wp:effectExtent l="1905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288" w:rsidRDefault="005B3288" w:rsidP="008B540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87381</wp:posOffset>
            </wp:positionH>
            <wp:positionV relativeFrom="paragraph">
              <wp:posOffset>-32827433</wp:posOffset>
            </wp:positionV>
            <wp:extent cx="1224959" cy="404038"/>
            <wp:effectExtent l="19050" t="0" r="0" b="0"/>
            <wp:wrapNone/>
            <wp:docPr id="5" name="Picture 13" descr="jamalAk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malAkb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288" w:rsidRDefault="005B3288" w:rsidP="008B540D">
      <w:pPr>
        <w:rPr>
          <w:rFonts w:ascii="Georgia" w:hAnsi="Georgia"/>
          <w:b/>
          <w:sz w:val="20"/>
          <w:szCs w:val="20"/>
        </w:rPr>
      </w:pPr>
    </w:p>
    <w:p w:rsidR="005B3288" w:rsidRDefault="005B3288" w:rsidP="008B540D">
      <w:pPr>
        <w:rPr>
          <w:rFonts w:ascii="Georgia" w:hAnsi="Georgia"/>
          <w:b/>
          <w:sz w:val="20"/>
          <w:szCs w:val="20"/>
        </w:rPr>
      </w:pPr>
    </w:p>
    <w:p w:rsidR="004C5F9B" w:rsidRDefault="00216199" w:rsidP="004C5F9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4C5F9B">
        <w:rPr>
          <w:rFonts w:ascii="Georgia" w:hAnsi="Georgia"/>
          <w:b/>
          <w:sz w:val="20"/>
          <w:szCs w:val="20"/>
        </w:rPr>
        <w:t xml:space="preserve">   (Muhammad Ismail Khattak)</w:t>
      </w:r>
    </w:p>
    <w:p w:rsidR="00216199" w:rsidRDefault="003574E8" w:rsidP="004C5F9B">
      <w:pPr>
        <w:ind w:left="17280"/>
        <w:rPr>
          <w:b/>
          <w:noProof/>
        </w:rPr>
      </w:pPr>
      <w:r w:rsidRPr="0085769F">
        <w:rPr>
          <w:rFonts w:ascii="Georgia" w:hAnsi="Georgia"/>
          <w:b/>
          <w:szCs w:val="20"/>
        </w:rPr>
        <w:t>Controller of Examinations</w:t>
      </w:r>
      <w:r>
        <w:rPr>
          <w:b/>
          <w:noProof/>
        </w:rPr>
        <w:t xml:space="preserve"> </w:t>
      </w:r>
      <w:r w:rsidR="00216199">
        <w:rPr>
          <w:b/>
          <w:noProof/>
        </w:rPr>
        <w:br w:type="page"/>
      </w:r>
    </w:p>
    <w:p w:rsidR="003249A8" w:rsidRDefault="003249A8" w:rsidP="00973C3B">
      <w:pPr>
        <w:ind w:left="5040" w:firstLine="720"/>
        <w:rPr>
          <w:b/>
          <w:noProof/>
        </w:rPr>
      </w:pPr>
    </w:p>
    <w:p w:rsidR="00973C3B" w:rsidRDefault="00973C3B" w:rsidP="00973C3B">
      <w:pPr>
        <w:ind w:left="5040" w:firstLine="720"/>
        <w:rPr>
          <w:rFonts w:ascii="Verdana" w:hAnsi="Verdana"/>
          <w:sz w:val="22"/>
          <w:szCs w:val="22"/>
        </w:rPr>
      </w:pPr>
      <w:r w:rsidRPr="001B43A6">
        <w:rPr>
          <w:b/>
          <w:noProof/>
        </w:rPr>
        <w:t>KHYBER PAKHTUNKHWA</w:t>
      </w:r>
      <w:r w:rsidRPr="002E2207">
        <w:rPr>
          <w:rFonts w:ascii="Verdana" w:hAnsi="Verdana"/>
          <w:b/>
          <w:sz w:val="22"/>
          <w:szCs w:val="22"/>
        </w:rPr>
        <w:t xml:space="preserve"> BOARD OF TECHNICAL EDUCATION, PESHAWAR</w:t>
      </w:r>
    </w:p>
    <w:p w:rsidR="00973C3B" w:rsidRDefault="00EA5750" w:rsidP="00973C3B">
      <w:pPr>
        <w:ind w:left="6480" w:firstLine="720"/>
        <w:jc w:val="center"/>
        <w:rPr>
          <w:rFonts w:ascii="Verdana" w:hAnsi="Verdana"/>
          <w:sz w:val="20"/>
          <w:szCs w:val="20"/>
        </w:rPr>
      </w:pPr>
      <w:r>
        <w:rPr>
          <w:sz w:val="34"/>
          <w:szCs w:val="28"/>
        </w:rPr>
        <w:tab/>
      </w:r>
      <w:r>
        <w:rPr>
          <w:sz w:val="34"/>
          <w:szCs w:val="28"/>
        </w:rPr>
        <w:tab/>
      </w:r>
      <w:r w:rsidR="00973C3B" w:rsidRPr="00311A25">
        <w:rPr>
          <w:sz w:val="34"/>
          <w:szCs w:val="28"/>
        </w:rPr>
        <w:t>DATE SHEET</w:t>
      </w:r>
      <w:r w:rsidR="00973C3B">
        <w:rPr>
          <w:rFonts w:ascii="Verdana" w:hAnsi="Verdana"/>
          <w:sz w:val="20"/>
          <w:szCs w:val="20"/>
        </w:rPr>
        <w:tab/>
        <w:t xml:space="preserve">       </w:t>
      </w:r>
      <w:r w:rsidR="00973C3B">
        <w:rPr>
          <w:rFonts w:ascii="Verdana" w:hAnsi="Verdana"/>
          <w:b/>
          <w:sz w:val="28"/>
          <w:szCs w:val="28"/>
        </w:rPr>
        <w:t xml:space="preserve">  </w:t>
      </w:r>
      <w:r w:rsidR="00973C3B"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="00973C3B">
        <w:rPr>
          <w:rFonts w:ascii="Verdana" w:hAnsi="Verdana"/>
          <w:b/>
          <w:sz w:val="28"/>
          <w:szCs w:val="28"/>
        </w:rPr>
        <w:t>2</w:t>
      </w:r>
      <w:r w:rsidR="00973C3B" w:rsidRPr="00973C3B">
        <w:rPr>
          <w:rFonts w:ascii="Verdana" w:hAnsi="Verdana"/>
          <w:b/>
          <w:sz w:val="28"/>
          <w:szCs w:val="28"/>
          <w:vertAlign w:val="superscript"/>
        </w:rPr>
        <w:t>nd</w:t>
      </w:r>
      <w:r w:rsidR="00973C3B">
        <w:rPr>
          <w:rFonts w:ascii="Verdana" w:hAnsi="Verdana"/>
          <w:b/>
          <w:sz w:val="28"/>
          <w:szCs w:val="28"/>
        </w:rPr>
        <w:t xml:space="preserve"> Year </w:t>
      </w:r>
      <w:r w:rsidR="00973C3B" w:rsidRPr="00227141">
        <w:rPr>
          <w:rFonts w:ascii="Arial" w:hAnsi="Arial" w:cs="Arial"/>
          <w:b/>
        </w:rPr>
        <w:t>(</w:t>
      </w:r>
      <w:r w:rsidR="00973C3B" w:rsidRPr="00EA6771">
        <w:rPr>
          <w:rFonts w:ascii="Arial" w:hAnsi="Arial" w:cs="Arial"/>
          <w:b/>
        </w:rPr>
        <w:t>PRACTICAL</w:t>
      </w:r>
      <w:r w:rsidR="00973C3B">
        <w:rPr>
          <w:rFonts w:ascii="Arial" w:hAnsi="Arial" w:cs="Arial"/>
          <w:b/>
        </w:rPr>
        <w:t>)</w:t>
      </w:r>
    </w:p>
    <w:p w:rsidR="00973C3B" w:rsidRPr="00311A25" w:rsidRDefault="00973C3B" w:rsidP="00973C3B">
      <w:pPr>
        <w:tabs>
          <w:tab w:val="center" w:pos="8640"/>
          <w:tab w:val="left" w:pos="15645"/>
        </w:tabs>
        <w:jc w:val="center"/>
        <w:rPr>
          <w:b/>
        </w:rPr>
      </w:pPr>
      <w:r w:rsidRPr="00311A25">
        <w:rPr>
          <w:b/>
        </w:rPr>
        <w:t>FOR D</w:t>
      </w:r>
      <w:r>
        <w:rPr>
          <w:b/>
        </w:rPr>
        <w:t>IPLOMA OF ASSOCIATE ENGINEER 2</w:t>
      </w:r>
      <w:r w:rsidRPr="00973C3B">
        <w:rPr>
          <w:b/>
          <w:vertAlign w:val="superscript"/>
        </w:rPr>
        <w:t>ND</w:t>
      </w:r>
      <w:r>
        <w:rPr>
          <w:b/>
        </w:rPr>
        <w:t xml:space="preserve"> YEAR SUBJECT WISE PRACTICAL </w:t>
      </w:r>
      <w:r w:rsidR="003D0A5D">
        <w:rPr>
          <w:b/>
        </w:rPr>
        <w:t>ANNUAL</w:t>
      </w:r>
      <w:r w:rsidRPr="007D36E8">
        <w:rPr>
          <w:b/>
        </w:rPr>
        <w:t xml:space="preserve"> EXAMINATION </w:t>
      </w:r>
      <w:r w:rsidR="00E74653">
        <w:rPr>
          <w:b/>
        </w:rPr>
        <w:t>2017</w:t>
      </w:r>
    </w:p>
    <w:p w:rsidR="00973C3B" w:rsidRDefault="00973C3B" w:rsidP="00973C3B">
      <w:pPr>
        <w:jc w:val="center"/>
        <w:rPr>
          <w:rFonts w:ascii="Verdana" w:hAnsi="Verdana"/>
          <w:b/>
          <w:sz w:val="20"/>
          <w:szCs w:val="20"/>
        </w:rPr>
      </w:pPr>
      <w:r w:rsidRPr="002F7622">
        <w:rPr>
          <w:rFonts w:ascii="Antique Olive Compact" w:hAnsi="Antique Olive Compact"/>
          <w:b/>
          <w:sz w:val="22"/>
        </w:rPr>
        <w:t>Time</w:t>
      </w:r>
      <w:r w:rsidRPr="00ED083A">
        <w:rPr>
          <w:rFonts w:ascii="Verdana" w:hAnsi="Verdana"/>
          <w:sz w:val="20"/>
          <w:szCs w:val="20"/>
        </w:rPr>
        <w:t xml:space="preserve"> </w:t>
      </w:r>
      <w:r w:rsidRPr="00E62AA1">
        <w:rPr>
          <w:rFonts w:ascii="Verdana" w:hAnsi="Verdana"/>
          <w:b/>
          <w:sz w:val="20"/>
          <w:szCs w:val="20"/>
        </w:rPr>
        <w:t>= 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  to   03:</w:t>
      </w:r>
      <w:r>
        <w:rPr>
          <w:rFonts w:ascii="Verdana" w:hAnsi="Verdana"/>
          <w:b/>
          <w:sz w:val="20"/>
          <w:szCs w:val="20"/>
        </w:rPr>
        <w:t>0</w:t>
      </w:r>
      <w:r w:rsidRPr="00E62AA1">
        <w:rPr>
          <w:rFonts w:ascii="Verdana" w:hAnsi="Verdana"/>
          <w:b/>
          <w:sz w:val="20"/>
          <w:szCs w:val="20"/>
        </w:rPr>
        <w:t>0 P.M  (Friday=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to 0</w:t>
      </w:r>
      <w:r>
        <w:rPr>
          <w:rFonts w:ascii="Verdana" w:hAnsi="Verdana"/>
          <w:b/>
          <w:sz w:val="20"/>
          <w:szCs w:val="20"/>
        </w:rPr>
        <w:t>1:0</w:t>
      </w:r>
      <w:r w:rsidRPr="00E62AA1">
        <w:rPr>
          <w:rFonts w:ascii="Verdana" w:hAnsi="Verdana"/>
          <w:b/>
          <w:sz w:val="20"/>
          <w:szCs w:val="20"/>
        </w:rPr>
        <w:t>0 P.M &amp; 0</w:t>
      </w:r>
      <w:r>
        <w:rPr>
          <w:rFonts w:ascii="Verdana" w:hAnsi="Verdana"/>
          <w:b/>
          <w:sz w:val="20"/>
          <w:szCs w:val="20"/>
        </w:rPr>
        <w:t>2</w:t>
      </w:r>
      <w:r w:rsidRPr="00E62AA1">
        <w:rPr>
          <w:rFonts w:ascii="Verdana" w:hAnsi="Verdana"/>
          <w:b/>
          <w:sz w:val="20"/>
          <w:szCs w:val="20"/>
        </w:rPr>
        <w:t>:00 P.M to 0</w:t>
      </w:r>
      <w:r>
        <w:rPr>
          <w:rFonts w:ascii="Verdana" w:hAnsi="Verdana"/>
          <w:b/>
          <w:sz w:val="20"/>
          <w:szCs w:val="20"/>
        </w:rPr>
        <w:t>4:0</w:t>
      </w:r>
      <w:r w:rsidRPr="00E62AA1">
        <w:rPr>
          <w:rFonts w:ascii="Verdana" w:hAnsi="Verdana"/>
          <w:b/>
          <w:sz w:val="20"/>
          <w:szCs w:val="20"/>
        </w:rPr>
        <w:t>0 P.M</w:t>
      </w:r>
      <w:r>
        <w:rPr>
          <w:rFonts w:ascii="Verdana" w:hAnsi="Verdana"/>
          <w:b/>
          <w:sz w:val="20"/>
          <w:szCs w:val="20"/>
        </w:rPr>
        <w:t>)</w:t>
      </w:r>
    </w:p>
    <w:p w:rsidR="005E64B8" w:rsidRDefault="005E64B8" w:rsidP="00973C3B">
      <w:pPr>
        <w:jc w:val="center"/>
        <w:rPr>
          <w:rFonts w:ascii="Verdana" w:hAnsi="Verdana"/>
          <w:b/>
          <w:sz w:val="20"/>
          <w:szCs w:val="20"/>
        </w:rPr>
      </w:pPr>
    </w:p>
    <w:p w:rsidR="005E64B8" w:rsidRDefault="005E64B8" w:rsidP="00973C3B">
      <w:pPr>
        <w:jc w:val="center"/>
        <w:rPr>
          <w:rFonts w:ascii="Verdana" w:hAnsi="Verdana"/>
          <w:b/>
          <w:sz w:val="20"/>
          <w:szCs w:val="20"/>
        </w:rPr>
      </w:pPr>
    </w:p>
    <w:p w:rsidR="00973C3B" w:rsidRDefault="00973C3B" w:rsidP="00973C3B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220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5"/>
        <w:gridCol w:w="1144"/>
        <w:gridCol w:w="1145"/>
        <w:gridCol w:w="1144"/>
        <w:gridCol w:w="1145"/>
        <w:gridCol w:w="1144"/>
        <w:gridCol w:w="1145"/>
      </w:tblGrid>
      <w:tr w:rsidR="003C5EC1" w:rsidRPr="008A38BE" w:rsidTr="0063014C">
        <w:trPr>
          <w:trHeight w:val="1008"/>
        </w:trPr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C5EC1" w:rsidRPr="008A38BE" w:rsidRDefault="003C5EC1" w:rsidP="0063014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 xml:space="preserve">Date, Day </w:t>
            </w:r>
          </w:p>
          <w:p w:rsidR="003C5EC1" w:rsidRPr="008A38BE" w:rsidRDefault="003C5EC1" w:rsidP="0063014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:rsidR="003C5EC1" w:rsidRPr="008A38BE" w:rsidRDefault="003C5EC1" w:rsidP="0063014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38BE">
              <w:rPr>
                <w:rFonts w:ascii="Verdana" w:hAnsi="Verdana"/>
                <w:b/>
                <w:sz w:val="16"/>
                <w:szCs w:val="16"/>
              </w:rPr>
              <w:t>Time</w:t>
            </w:r>
          </w:p>
        </w:tc>
        <w:tc>
          <w:tcPr>
            <w:tcW w:w="114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Bio-Medical</w:t>
            </w:r>
          </w:p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hemical 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 xml:space="preserve">Computer </w:t>
            </w:r>
          </w:p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Hardware 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444132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 xml:space="preserve">Computer </w:t>
            </w:r>
            <w:r w:rsidRPr="00311D19">
              <w:rPr>
                <w:rFonts w:ascii="Verdana" w:hAnsi="Verdana"/>
                <w:b/>
                <w:sz w:val="12"/>
                <w:szCs w:val="12"/>
              </w:rPr>
              <w:t xml:space="preserve">Information </w:t>
            </w:r>
            <w:r w:rsidRPr="00444132">
              <w:rPr>
                <w:rFonts w:ascii="Verdana" w:hAnsi="Verdana"/>
                <w:b/>
                <w:sz w:val="14"/>
                <w:szCs w:val="12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444132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.D.M 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444132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Die &amp; Mould 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ectronics</w:t>
            </w:r>
          </w:p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Food 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444132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etroleum 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444132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444132">
              <w:rPr>
                <w:rFonts w:ascii="Verdana" w:hAnsi="Verdana"/>
                <w:b/>
                <w:sz w:val="14"/>
                <w:szCs w:val="12"/>
              </w:rPr>
              <w:t>Precision Technology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rchitech-ture</w:t>
            </w:r>
          </w:p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Auto &amp; Diesel</w:t>
            </w:r>
          </w:p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D74EE">
              <w:rPr>
                <w:rFonts w:ascii="Verdana" w:hAnsi="Verdana"/>
                <w:b/>
                <w:sz w:val="12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 xml:space="preserve">Auto &amp; </w:t>
            </w:r>
          </w:p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Far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Civi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Electrical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Mechanica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Refrig: &amp; Air Cond: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C5EC1" w:rsidRPr="00AA5EDF" w:rsidRDefault="003C5EC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A5EDF">
              <w:rPr>
                <w:rFonts w:ascii="Verdana" w:hAnsi="Verdana"/>
                <w:b/>
                <w:sz w:val="14"/>
                <w:szCs w:val="14"/>
              </w:rPr>
              <w:t>Telecom-munication Technology</w:t>
            </w:r>
          </w:p>
        </w:tc>
      </w:tr>
      <w:tr w:rsidR="00D12A21" w:rsidRPr="008A38BE" w:rsidTr="0063014C">
        <w:trPr>
          <w:trHeight w:val="1152"/>
        </w:trPr>
        <w:tc>
          <w:tcPr>
            <w:tcW w:w="1409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5-06-2017</w:t>
            </w:r>
          </w:p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Monday</w:t>
            </w:r>
          </w:p>
        </w:tc>
        <w:tc>
          <w:tcPr>
            <w:tcW w:w="1144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BM-24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Operational Amplifier &amp; Application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T-28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hysical Chemistry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-25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IT-24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Analog Electronics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A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sz w:val="14"/>
                <w:szCs w:val="14"/>
              </w:rPr>
              <w:t>DDM-24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Sewing Techniques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LT-214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Elec:Devices &amp; Circuits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FT- 245</w:t>
            </w:r>
            <w:r w:rsidRPr="00591332">
              <w:rPr>
                <w:rFonts w:ascii="Verdana" w:hAnsi="Verdana"/>
                <w:bCs/>
                <w:sz w:val="14"/>
                <w:szCs w:val="14"/>
              </w:rPr>
              <w:t xml:space="preserve">       Technology of Foods-I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et-24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Drilling Technology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R-214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Structural Mech: RCC Design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T-25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echanics of Structures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HY-22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Physics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Mechanics</w:t>
            </w:r>
          </w:p>
        </w:tc>
        <w:tc>
          <w:tcPr>
            <w:tcW w:w="11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-22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</w:tr>
      <w:tr w:rsidR="00D12A21" w:rsidRPr="008A38BE" w:rsidTr="0063014C">
        <w:trPr>
          <w:trHeight w:val="845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6-06-2017</w:t>
            </w:r>
          </w:p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Tuesday</w:t>
            </w:r>
          </w:p>
        </w:tc>
        <w:tc>
          <w:tcPr>
            <w:tcW w:w="1144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BM-21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atients Safety &amp; U/S Rad: Phys: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T-26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Quantitative Analysi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-26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ontrols &amp; Automation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IT-25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Digital Electronics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A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sz w:val="14"/>
                <w:szCs w:val="14"/>
              </w:rPr>
              <w:t>DDM-25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Knitting Craft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Applied Electricity &amp; Electronic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“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-21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FT- 252</w:t>
            </w:r>
            <w:r w:rsidRPr="00591332">
              <w:rPr>
                <w:rFonts w:ascii="Verdana" w:hAnsi="Verdana"/>
                <w:bCs/>
                <w:sz w:val="14"/>
                <w:szCs w:val="14"/>
              </w:rPr>
              <w:t xml:space="preserve">       Food Plant Layout and Hygiene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et-25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Fuels and Combustion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Applied Electricity &amp; Electronics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1C6F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1C6F5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R-233</w:t>
            </w:r>
          </w:p>
          <w:p w:rsidR="00D12A21" w:rsidRPr="00591332" w:rsidRDefault="00D12A21" w:rsidP="001C6F5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uto CAD-I</w:t>
            </w:r>
          </w:p>
        </w:tc>
        <w:tc>
          <w:tcPr>
            <w:tcW w:w="1145" w:type="dxa"/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-21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44" w:type="dxa"/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-21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Chemistry</w:t>
            </w:r>
          </w:p>
        </w:tc>
        <w:tc>
          <w:tcPr>
            <w:tcW w:w="1145" w:type="dxa"/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T-26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Quantity Surveying-I</w:t>
            </w:r>
          </w:p>
        </w:tc>
        <w:tc>
          <w:tcPr>
            <w:tcW w:w="1144" w:type="dxa"/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6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Basic Electronics</w:t>
            </w:r>
          </w:p>
        </w:tc>
        <w:tc>
          <w:tcPr>
            <w:tcW w:w="1145" w:type="dxa"/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: Electricity &amp; Electronics</w:t>
            </w:r>
          </w:p>
        </w:tc>
        <w:tc>
          <w:tcPr>
            <w:tcW w:w="1144" w:type="dxa"/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RACT-214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rinciple of Aircondit: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TC-24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Radio Comm:Sys-I</w:t>
            </w:r>
          </w:p>
        </w:tc>
      </w:tr>
      <w:tr w:rsidR="001B5CFE" w:rsidRPr="008A38BE" w:rsidTr="0063014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5CFE" w:rsidRPr="00D12A21" w:rsidRDefault="001B5CFE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7-06-2017</w:t>
            </w:r>
          </w:p>
          <w:p w:rsidR="001B5CFE" w:rsidRPr="00D12A21" w:rsidRDefault="001B5CFE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Wednesday</w:t>
            </w:r>
          </w:p>
        </w:tc>
        <w:tc>
          <w:tcPr>
            <w:tcW w:w="1144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BM-214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Solid State Electronic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T-254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Indu: Chemical Process-I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-214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omp: Org: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&amp; Basic Prog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IT-213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Object Oriented Prog</w:t>
            </w:r>
            <w:r>
              <w:rPr>
                <w:rFonts w:ascii="Verdana" w:hAnsi="Verdana"/>
                <w:bCs/>
                <w:sz w:val="14"/>
                <w:szCs w:val="14"/>
              </w:rPr>
              <w:t>: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A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sz w:val="14"/>
                <w:szCs w:val="14"/>
              </w:rPr>
              <w:t>DDM-213</w:t>
            </w:r>
            <w:r w:rsidRPr="00591332">
              <w:rPr>
                <w:rFonts w:ascii="Verdana" w:hAnsi="Verdana"/>
                <w:sz w:val="14"/>
                <w:szCs w:val="14"/>
              </w:rPr>
              <w:t xml:space="preserve"> Figure Drawing &amp; Sketching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WT-226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Workshop Technology-II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LT-222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otors &amp; Generators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 xml:space="preserve">FT -213      </w:t>
            </w:r>
            <w:r w:rsidRPr="00591332">
              <w:rPr>
                <w:rFonts w:ascii="Verdana" w:hAnsi="Verdana"/>
                <w:bCs/>
                <w:sz w:val="14"/>
                <w:szCs w:val="14"/>
              </w:rPr>
              <w:t>Food Chemistry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et-261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Workshop Practice-II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Default="001B5CFE" w:rsidP="00BC03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WT-226</w:t>
            </w:r>
          </w:p>
          <w:p w:rsidR="001B5CFE" w:rsidRPr="00591332" w:rsidRDefault="001B5CFE" w:rsidP="00BC03B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Workshop Technology-II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D-212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Thermodyn: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D-212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lied Thermodyn: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T-212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ublic Health Engineering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13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DC Machines &amp; Batteries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MT-212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etrology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RACT-223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:Therm:&amp; Low Pressure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TC-253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Telephone &amp; Exchange</w:t>
            </w:r>
          </w:p>
        </w:tc>
      </w:tr>
      <w:tr w:rsidR="001B5CFE" w:rsidRPr="008A38BE" w:rsidTr="0063014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5CFE" w:rsidRPr="00D12A21" w:rsidRDefault="001B5CFE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8-06-2017</w:t>
            </w:r>
          </w:p>
          <w:p w:rsidR="001B5CFE" w:rsidRPr="00D12A21" w:rsidRDefault="001B5CFE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Thursday</w:t>
            </w:r>
          </w:p>
        </w:tc>
        <w:tc>
          <w:tcPr>
            <w:tcW w:w="1144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BM-233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Elect:Mach: &amp; Ind: Elect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T-293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hemical Engg-I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-232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otors &amp;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ower Sup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IT-225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Microprocessor Architectur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A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sz w:val="14"/>
                <w:szCs w:val="14"/>
              </w:rPr>
              <w:t>DDM-224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Basic Design-I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Technical Drawing and CAD-I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LT-264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mp:&amp;Radio Receivers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FT- 224</w:t>
            </w:r>
            <w:r w:rsidRPr="00591332">
              <w:rPr>
                <w:rFonts w:ascii="Verdana" w:hAnsi="Verdana"/>
                <w:bCs/>
                <w:sz w:val="14"/>
                <w:szCs w:val="14"/>
              </w:rPr>
              <w:t xml:space="preserve">      Food Analysis and Instrumentation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et-223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Fluid Mechanics &amp; Thermodynamics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4B7B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1B5CFE" w:rsidRPr="00591332" w:rsidRDefault="001B5CFE" w:rsidP="004B7B4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Technical Drawing and CAD-I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D-223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Suspension Steer:&amp; Brakes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F-222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rop Husbandry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 - 122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omputer Application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33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Utilization of Electr: Energy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TC-262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ower Plant</w:t>
            </w:r>
          </w:p>
        </w:tc>
      </w:tr>
      <w:tr w:rsidR="001B5CFE" w:rsidRPr="008A38BE" w:rsidTr="0063014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5CFE" w:rsidRPr="00D12A21" w:rsidRDefault="001B5CFE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09-06-2017</w:t>
            </w:r>
          </w:p>
          <w:p w:rsidR="001B5CFE" w:rsidRPr="00D12A21" w:rsidRDefault="001B5CFE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Friday</w:t>
            </w:r>
          </w:p>
        </w:tc>
        <w:tc>
          <w:tcPr>
            <w:tcW w:w="1144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LT-233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HT-244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Organic Chemistry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-243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Digital Elect: &amp; Microproce-ssor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IT-233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Data Communication and Networking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A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sz w:val="14"/>
                <w:szCs w:val="14"/>
              </w:rPr>
              <w:t>DDM-232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Drafting &amp; Pattern Making-II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MT-212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Metrology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LT-252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omm: System-I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FT- 233</w:t>
            </w:r>
            <w:r w:rsidRPr="00591332">
              <w:rPr>
                <w:rFonts w:ascii="Verdana" w:hAnsi="Verdana"/>
                <w:bCs/>
                <w:sz w:val="14"/>
                <w:szCs w:val="14"/>
              </w:rPr>
              <w:t xml:space="preserve">       Principles of Food Engg: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et-213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Petroleum Geology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313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MT-212</w:t>
            </w:r>
          </w:p>
          <w:p w:rsidR="001B5CFE" w:rsidRPr="00591332" w:rsidRDefault="001B5CFE" w:rsidP="00E313B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Metrology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1B5CFE" w:rsidRPr="00591332" w:rsidRDefault="001B5CFE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D-243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roblem in I.C Engines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F-213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Farm Machinery-I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51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App: of Comp: in Elect. Tech</w:t>
            </w:r>
          </w:p>
        </w:tc>
        <w:tc>
          <w:tcPr>
            <w:tcW w:w="1145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B5CFE" w:rsidRPr="00591332" w:rsidRDefault="001B5CFE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TC-214</w:t>
            </w:r>
          </w:p>
          <w:p w:rsidR="001B5CFE" w:rsidRPr="00591332" w:rsidRDefault="001B5CFE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Tele-Comm: Ele:&amp;Circuits</w:t>
            </w:r>
          </w:p>
        </w:tc>
      </w:tr>
      <w:tr w:rsidR="00D12A21" w:rsidRPr="008A38BE" w:rsidTr="0063014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10-06-2017</w:t>
            </w:r>
          </w:p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Saturday</w:t>
            </w:r>
          </w:p>
        </w:tc>
        <w:tc>
          <w:tcPr>
            <w:tcW w:w="1144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BM-223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X-Ray &amp; Film Processing Eq: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-223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Electronics Devices &amp; Circuits – II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sz w:val="14"/>
                <w:szCs w:val="14"/>
              </w:rPr>
              <w:t>DDM-263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omputer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LT-243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Pulse &amp; Digital Circuits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003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Pet-233</w:t>
            </w:r>
          </w:p>
          <w:p w:rsidR="00D12A21" w:rsidRPr="00591332" w:rsidRDefault="00D12A21" w:rsidP="0063014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 xml:space="preserve">Petrochemicals &amp; Industrial </w:t>
            </w:r>
            <w:r w:rsidRPr="000033D5">
              <w:rPr>
                <w:rFonts w:ascii="Verdana" w:hAnsi="Verdana"/>
                <w:bCs/>
                <w:sz w:val="12"/>
                <w:szCs w:val="14"/>
              </w:rPr>
              <w:t>Stoichiometry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12A21" w:rsidRPr="00591332" w:rsidRDefault="00D12A21" w:rsidP="0063014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vAlign w:val="center"/>
          </w:tcPr>
          <w:p w:rsidR="00D12A21" w:rsidRPr="00591332" w:rsidRDefault="00D12A21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MT-252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etrology</w:t>
            </w:r>
          </w:p>
        </w:tc>
        <w:tc>
          <w:tcPr>
            <w:tcW w:w="1144" w:type="dxa"/>
            <w:vAlign w:val="center"/>
          </w:tcPr>
          <w:p w:rsidR="00D12A21" w:rsidRPr="00591332" w:rsidRDefault="00D12A21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AD-223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Susp:Steering &amp; Brakes</w:t>
            </w:r>
          </w:p>
        </w:tc>
        <w:tc>
          <w:tcPr>
            <w:tcW w:w="1145" w:type="dxa"/>
            <w:vAlign w:val="center"/>
          </w:tcPr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vAlign w:val="center"/>
          </w:tcPr>
          <w:p w:rsidR="00D12A21" w:rsidRPr="00591332" w:rsidRDefault="00D12A21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T-223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Electrical Instt:&amp; Meas:</w:t>
            </w:r>
          </w:p>
        </w:tc>
        <w:tc>
          <w:tcPr>
            <w:tcW w:w="1145" w:type="dxa"/>
            <w:vAlign w:val="center"/>
          </w:tcPr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vAlign w:val="center"/>
          </w:tcPr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D12A21" w:rsidRPr="00591332" w:rsidRDefault="00D12A21" w:rsidP="00014E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TC-233</w:t>
            </w:r>
          </w:p>
          <w:p w:rsidR="00D12A21" w:rsidRPr="00591332" w:rsidRDefault="00D12A21" w:rsidP="00014E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</w:tr>
      <w:tr w:rsidR="00D12A21" w:rsidRPr="008A38BE" w:rsidTr="0063014C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12-06-2017</w:t>
            </w:r>
          </w:p>
          <w:p w:rsidR="00D12A21" w:rsidRPr="00D12A21" w:rsidRDefault="00D12A21" w:rsidP="00EB6D75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</w:pPr>
            <w:r w:rsidRPr="00D12A2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20"/>
                <w:u w:val="none"/>
              </w:rPr>
              <w:t>Monday</w:t>
            </w:r>
          </w:p>
        </w:tc>
        <w:tc>
          <w:tcPr>
            <w:tcW w:w="1144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BM-222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Digital Electronics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ELT-23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Measuring Instruments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Category "B"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/>
                <w:bCs/>
                <w:sz w:val="14"/>
                <w:szCs w:val="14"/>
              </w:rPr>
              <w:t>Comp-213</w:t>
            </w:r>
          </w:p>
          <w:p w:rsidR="00D12A21" w:rsidRPr="00591332" w:rsidRDefault="00D12A21" w:rsidP="00EB6D75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bCs/>
                <w:sz w:val="14"/>
                <w:szCs w:val="14"/>
              </w:rPr>
              <w:t>Computer Application Software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1332">
              <w:rPr>
                <w:rFonts w:ascii="Verdana" w:hAnsi="Verdana"/>
                <w:sz w:val="14"/>
                <w:szCs w:val="14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2A21" w:rsidRPr="00591332" w:rsidRDefault="00D12A21" w:rsidP="00EB6D7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:rsidR="00973C3B" w:rsidRDefault="00973C3B" w:rsidP="00973C3B">
      <w:pPr>
        <w:rPr>
          <w:rFonts w:ascii="Georgia" w:hAnsi="Georgia"/>
          <w:b/>
          <w:sz w:val="20"/>
          <w:szCs w:val="20"/>
        </w:rPr>
      </w:pPr>
    </w:p>
    <w:p w:rsidR="00EE49FF" w:rsidRDefault="00EE49FF" w:rsidP="00973C3B">
      <w:pPr>
        <w:rPr>
          <w:rFonts w:ascii="Georgia" w:hAnsi="Georgia"/>
          <w:b/>
          <w:sz w:val="20"/>
          <w:szCs w:val="20"/>
        </w:rPr>
      </w:pPr>
    </w:p>
    <w:p w:rsidR="00EE49FF" w:rsidRDefault="00EE49FF" w:rsidP="00973C3B">
      <w:pPr>
        <w:rPr>
          <w:rFonts w:ascii="Georgia" w:hAnsi="Georgia"/>
          <w:b/>
          <w:sz w:val="20"/>
          <w:szCs w:val="20"/>
        </w:rPr>
      </w:pPr>
    </w:p>
    <w:p w:rsidR="005E64B8" w:rsidRDefault="005E64B8" w:rsidP="00973C3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091545</wp:posOffset>
            </wp:positionH>
            <wp:positionV relativeFrom="paragraph">
              <wp:posOffset>59055</wp:posOffset>
            </wp:positionV>
            <wp:extent cx="1868805" cy="795020"/>
            <wp:effectExtent l="19050" t="0" r="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4B8" w:rsidRDefault="005E64B8" w:rsidP="00973C3B">
      <w:pPr>
        <w:rPr>
          <w:rFonts w:ascii="Georgia" w:hAnsi="Georgia"/>
          <w:b/>
          <w:sz w:val="20"/>
          <w:szCs w:val="20"/>
        </w:rPr>
      </w:pPr>
    </w:p>
    <w:p w:rsidR="00216199" w:rsidRDefault="00216199" w:rsidP="00973C3B"/>
    <w:p w:rsidR="00216199" w:rsidRDefault="00216199" w:rsidP="00973C3B"/>
    <w:p w:rsidR="00973C3B" w:rsidRDefault="00973C3B" w:rsidP="00973C3B"/>
    <w:p w:rsidR="00D37015" w:rsidRDefault="00216199" w:rsidP="00216199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D37015">
        <w:rPr>
          <w:rFonts w:ascii="Georgia" w:hAnsi="Georgia"/>
          <w:b/>
          <w:sz w:val="20"/>
          <w:szCs w:val="20"/>
        </w:rPr>
        <w:t xml:space="preserve">   (Muhammad Ismail Khattak)</w:t>
      </w:r>
      <w:r>
        <w:rPr>
          <w:rFonts w:ascii="Georgia" w:hAnsi="Georgia"/>
          <w:b/>
          <w:sz w:val="20"/>
          <w:szCs w:val="20"/>
        </w:rPr>
        <w:t xml:space="preserve">   </w:t>
      </w:r>
      <w:r w:rsidRPr="003E472E">
        <w:rPr>
          <w:rFonts w:ascii="Georgia" w:hAnsi="Georgia"/>
          <w:b/>
          <w:sz w:val="20"/>
          <w:szCs w:val="20"/>
        </w:rPr>
        <w:t xml:space="preserve"> </w:t>
      </w:r>
    </w:p>
    <w:p w:rsidR="000F4834" w:rsidRDefault="00216199" w:rsidP="00D37015">
      <w:pPr>
        <w:ind w:left="17280"/>
      </w:pPr>
      <w:r w:rsidRPr="0085769F">
        <w:rPr>
          <w:rFonts w:ascii="Georgia" w:hAnsi="Georgia"/>
          <w:b/>
          <w:szCs w:val="20"/>
        </w:rPr>
        <w:t>Controller of Examinations</w:t>
      </w:r>
    </w:p>
    <w:p w:rsidR="000F4834" w:rsidRPr="000F4834" w:rsidRDefault="000F4834" w:rsidP="000F4834"/>
    <w:p w:rsidR="000F4834" w:rsidRDefault="000F4834" w:rsidP="000F4834"/>
    <w:p w:rsidR="00227141" w:rsidRPr="000F4834" w:rsidRDefault="000F4834" w:rsidP="000F4834">
      <w:pPr>
        <w:tabs>
          <w:tab w:val="left" w:pos="14350"/>
        </w:tabs>
      </w:pPr>
      <w:r>
        <w:tab/>
      </w:r>
    </w:p>
    <w:sectPr w:rsidR="00227141" w:rsidRPr="000F4834" w:rsidSect="005B3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540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38" w:rsidRDefault="00642A38" w:rsidP="00214640">
      <w:r>
        <w:separator/>
      </w:r>
    </w:p>
  </w:endnote>
  <w:endnote w:type="continuationSeparator" w:id="1">
    <w:p w:rsidR="00642A38" w:rsidRDefault="00642A38" w:rsidP="0021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osterBodoni I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40" w:rsidRDefault="002146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40" w:rsidRDefault="002146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40" w:rsidRDefault="002146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38" w:rsidRDefault="00642A38" w:rsidP="00214640">
      <w:r>
        <w:separator/>
      </w:r>
    </w:p>
  </w:footnote>
  <w:footnote w:type="continuationSeparator" w:id="1">
    <w:p w:rsidR="00642A38" w:rsidRDefault="00642A38" w:rsidP="00214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40" w:rsidRDefault="002146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7312" o:spid="_x0000_s56322" type="#_x0000_t136" style="position:absolute;margin-left:0;margin-top:0;width:908.95pt;height:201.9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Result.p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40" w:rsidRDefault="002146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7313" o:spid="_x0000_s56323" type="#_x0000_t136" style="position:absolute;margin-left:0;margin-top:0;width:908.95pt;height:201.9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Result.p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40" w:rsidRDefault="002146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7311" o:spid="_x0000_s56321" type="#_x0000_t136" style="position:absolute;margin-left:0;margin-top:0;width:908.95pt;height:201.9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Result.p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  <o:shapelayout v:ext="edit">
      <o:idmap v:ext="edit" data="55"/>
    </o:shapelayout>
  </w:hdrShapeDefaults>
  <w:footnotePr>
    <w:footnote w:id="0"/>
    <w:footnote w:id="1"/>
  </w:footnotePr>
  <w:endnotePr>
    <w:endnote w:id="0"/>
    <w:endnote w:id="1"/>
  </w:endnotePr>
  <w:compat/>
  <w:rsids>
    <w:rsidRoot w:val="00F7639C"/>
    <w:rsid w:val="000033D5"/>
    <w:rsid w:val="00006C3C"/>
    <w:rsid w:val="000172B2"/>
    <w:rsid w:val="00021B5D"/>
    <w:rsid w:val="000220A9"/>
    <w:rsid w:val="0002515E"/>
    <w:rsid w:val="000257D1"/>
    <w:rsid w:val="00026278"/>
    <w:rsid w:val="00031807"/>
    <w:rsid w:val="00031CB0"/>
    <w:rsid w:val="000327A2"/>
    <w:rsid w:val="00034988"/>
    <w:rsid w:val="00035512"/>
    <w:rsid w:val="00037B70"/>
    <w:rsid w:val="00043BB8"/>
    <w:rsid w:val="00047159"/>
    <w:rsid w:val="000558DB"/>
    <w:rsid w:val="0006199D"/>
    <w:rsid w:val="00062077"/>
    <w:rsid w:val="0006258C"/>
    <w:rsid w:val="000667EE"/>
    <w:rsid w:val="00077132"/>
    <w:rsid w:val="00081FDE"/>
    <w:rsid w:val="00091B9D"/>
    <w:rsid w:val="000A14BF"/>
    <w:rsid w:val="000A2DA0"/>
    <w:rsid w:val="000A686A"/>
    <w:rsid w:val="000A69C1"/>
    <w:rsid w:val="000B2563"/>
    <w:rsid w:val="000B268C"/>
    <w:rsid w:val="000B6378"/>
    <w:rsid w:val="000B7D03"/>
    <w:rsid w:val="000C0A81"/>
    <w:rsid w:val="000C461D"/>
    <w:rsid w:val="000F17BC"/>
    <w:rsid w:val="000F4834"/>
    <w:rsid w:val="00102D6B"/>
    <w:rsid w:val="00105F23"/>
    <w:rsid w:val="001066B8"/>
    <w:rsid w:val="0011011A"/>
    <w:rsid w:val="001155BC"/>
    <w:rsid w:val="00124090"/>
    <w:rsid w:val="00124AD0"/>
    <w:rsid w:val="001318F5"/>
    <w:rsid w:val="00136597"/>
    <w:rsid w:val="001530D6"/>
    <w:rsid w:val="00161C62"/>
    <w:rsid w:val="001643CA"/>
    <w:rsid w:val="0016501D"/>
    <w:rsid w:val="001663DF"/>
    <w:rsid w:val="0017084C"/>
    <w:rsid w:val="00170F94"/>
    <w:rsid w:val="00173FB8"/>
    <w:rsid w:val="0017407B"/>
    <w:rsid w:val="00174D95"/>
    <w:rsid w:val="00175868"/>
    <w:rsid w:val="00177B4E"/>
    <w:rsid w:val="001810B2"/>
    <w:rsid w:val="001838DC"/>
    <w:rsid w:val="00183B20"/>
    <w:rsid w:val="00193A66"/>
    <w:rsid w:val="00193C1A"/>
    <w:rsid w:val="001A3CC7"/>
    <w:rsid w:val="001A3FBF"/>
    <w:rsid w:val="001B25AC"/>
    <w:rsid w:val="001B5CFE"/>
    <w:rsid w:val="001D195A"/>
    <w:rsid w:val="001D45D3"/>
    <w:rsid w:val="001D730D"/>
    <w:rsid w:val="001D74EE"/>
    <w:rsid w:val="001D7817"/>
    <w:rsid w:val="001E61FC"/>
    <w:rsid w:val="001E68FF"/>
    <w:rsid w:val="001F6DBC"/>
    <w:rsid w:val="001F7481"/>
    <w:rsid w:val="0020191D"/>
    <w:rsid w:val="00203EF3"/>
    <w:rsid w:val="00204A86"/>
    <w:rsid w:val="0020670F"/>
    <w:rsid w:val="002110AD"/>
    <w:rsid w:val="00213875"/>
    <w:rsid w:val="00214640"/>
    <w:rsid w:val="00216199"/>
    <w:rsid w:val="0022254B"/>
    <w:rsid w:val="00222DF7"/>
    <w:rsid w:val="002236D1"/>
    <w:rsid w:val="00224A00"/>
    <w:rsid w:val="00227141"/>
    <w:rsid w:val="00231D33"/>
    <w:rsid w:val="00237364"/>
    <w:rsid w:val="002513F6"/>
    <w:rsid w:val="0025513C"/>
    <w:rsid w:val="0026111B"/>
    <w:rsid w:val="00265936"/>
    <w:rsid w:val="002701F9"/>
    <w:rsid w:val="00273994"/>
    <w:rsid w:val="00285A2B"/>
    <w:rsid w:val="00285BD2"/>
    <w:rsid w:val="00291C4A"/>
    <w:rsid w:val="0029367F"/>
    <w:rsid w:val="00293861"/>
    <w:rsid w:val="00294A51"/>
    <w:rsid w:val="002A07A7"/>
    <w:rsid w:val="002B28C4"/>
    <w:rsid w:val="002B4A01"/>
    <w:rsid w:val="002B5F9D"/>
    <w:rsid w:val="002B7F05"/>
    <w:rsid w:val="002C6A9F"/>
    <w:rsid w:val="002D0460"/>
    <w:rsid w:val="002D7191"/>
    <w:rsid w:val="002D7A1D"/>
    <w:rsid w:val="002E00F1"/>
    <w:rsid w:val="002E4DE2"/>
    <w:rsid w:val="002F0302"/>
    <w:rsid w:val="002F1B74"/>
    <w:rsid w:val="0030383E"/>
    <w:rsid w:val="00311D19"/>
    <w:rsid w:val="00323CD7"/>
    <w:rsid w:val="003249A8"/>
    <w:rsid w:val="003259BD"/>
    <w:rsid w:val="00333D0C"/>
    <w:rsid w:val="00341C1D"/>
    <w:rsid w:val="003432CF"/>
    <w:rsid w:val="003449A0"/>
    <w:rsid w:val="00346395"/>
    <w:rsid w:val="00347E73"/>
    <w:rsid w:val="0035074D"/>
    <w:rsid w:val="003574E8"/>
    <w:rsid w:val="00360C99"/>
    <w:rsid w:val="0036235A"/>
    <w:rsid w:val="0036333C"/>
    <w:rsid w:val="00377A1B"/>
    <w:rsid w:val="00383727"/>
    <w:rsid w:val="003874D7"/>
    <w:rsid w:val="003903BB"/>
    <w:rsid w:val="003926A4"/>
    <w:rsid w:val="00393C73"/>
    <w:rsid w:val="003950BD"/>
    <w:rsid w:val="0039687E"/>
    <w:rsid w:val="003A0AE7"/>
    <w:rsid w:val="003A251E"/>
    <w:rsid w:val="003A2E26"/>
    <w:rsid w:val="003A3BD6"/>
    <w:rsid w:val="003A4FB1"/>
    <w:rsid w:val="003A6F3C"/>
    <w:rsid w:val="003B2668"/>
    <w:rsid w:val="003B2831"/>
    <w:rsid w:val="003C27A8"/>
    <w:rsid w:val="003C38AC"/>
    <w:rsid w:val="003C5EC1"/>
    <w:rsid w:val="003D08EF"/>
    <w:rsid w:val="003D0A5D"/>
    <w:rsid w:val="003D35C6"/>
    <w:rsid w:val="003E710B"/>
    <w:rsid w:val="003F2C60"/>
    <w:rsid w:val="003F4D53"/>
    <w:rsid w:val="003F503E"/>
    <w:rsid w:val="003F7FD5"/>
    <w:rsid w:val="004029B7"/>
    <w:rsid w:val="004036A5"/>
    <w:rsid w:val="00411946"/>
    <w:rsid w:val="00413C9E"/>
    <w:rsid w:val="00414EBD"/>
    <w:rsid w:val="00420831"/>
    <w:rsid w:val="004329A2"/>
    <w:rsid w:val="00443FC4"/>
    <w:rsid w:val="00444132"/>
    <w:rsid w:val="0044644E"/>
    <w:rsid w:val="004466F0"/>
    <w:rsid w:val="00461817"/>
    <w:rsid w:val="00485762"/>
    <w:rsid w:val="004876C3"/>
    <w:rsid w:val="00492061"/>
    <w:rsid w:val="004934C5"/>
    <w:rsid w:val="0049358E"/>
    <w:rsid w:val="00496E88"/>
    <w:rsid w:val="004A0A3E"/>
    <w:rsid w:val="004A2328"/>
    <w:rsid w:val="004C5F9B"/>
    <w:rsid w:val="004D7362"/>
    <w:rsid w:val="004E4906"/>
    <w:rsid w:val="004F4852"/>
    <w:rsid w:val="004F5BBD"/>
    <w:rsid w:val="004F7FC0"/>
    <w:rsid w:val="00500514"/>
    <w:rsid w:val="00500F58"/>
    <w:rsid w:val="00501E40"/>
    <w:rsid w:val="005042BB"/>
    <w:rsid w:val="005072EA"/>
    <w:rsid w:val="00510D20"/>
    <w:rsid w:val="00515122"/>
    <w:rsid w:val="0052520F"/>
    <w:rsid w:val="005311EC"/>
    <w:rsid w:val="00531B3D"/>
    <w:rsid w:val="00531EED"/>
    <w:rsid w:val="005347DB"/>
    <w:rsid w:val="005512FC"/>
    <w:rsid w:val="005513EA"/>
    <w:rsid w:val="00556B9F"/>
    <w:rsid w:val="00560DD0"/>
    <w:rsid w:val="00560F7C"/>
    <w:rsid w:val="005616D0"/>
    <w:rsid w:val="00566468"/>
    <w:rsid w:val="00570A75"/>
    <w:rsid w:val="00575993"/>
    <w:rsid w:val="00581CF8"/>
    <w:rsid w:val="00581D3C"/>
    <w:rsid w:val="00586CA8"/>
    <w:rsid w:val="00590320"/>
    <w:rsid w:val="00591332"/>
    <w:rsid w:val="00593256"/>
    <w:rsid w:val="005A50A4"/>
    <w:rsid w:val="005A6FDD"/>
    <w:rsid w:val="005B3288"/>
    <w:rsid w:val="005C0E11"/>
    <w:rsid w:val="005C3148"/>
    <w:rsid w:val="005C37EA"/>
    <w:rsid w:val="005C5E78"/>
    <w:rsid w:val="005C6D5F"/>
    <w:rsid w:val="005D426E"/>
    <w:rsid w:val="005E3E0D"/>
    <w:rsid w:val="005E479D"/>
    <w:rsid w:val="005E5230"/>
    <w:rsid w:val="005E64B8"/>
    <w:rsid w:val="005F3616"/>
    <w:rsid w:val="005F56B9"/>
    <w:rsid w:val="0060345A"/>
    <w:rsid w:val="006048CF"/>
    <w:rsid w:val="00604D24"/>
    <w:rsid w:val="0061189B"/>
    <w:rsid w:val="00611B1C"/>
    <w:rsid w:val="00617AF8"/>
    <w:rsid w:val="0062006A"/>
    <w:rsid w:val="006221AC"/>
    <w:rsid w:val="00627765"/>
    <w:rsid w:val="0063014C"/>
    <w:rsid w:val="00640F33"/>
    <w:rsid w:val="006426CF"/>
    <w:rsid w:val="00642A38"/>
    <w:rsid w:val="0064324C"/>
    <w:rsid w:val="0064507D"/>
    <w:rsid w:val="00664F1E"/>
    <w:rsid w:val="00666085"/>
    <w:rsid w:val="00677026"/>
    <w:rsid w:val="00682A0E"/>
    <w:rsid w:val="006862EF"/>
    <w:rsid w:val="006A7A6C"/>
    <w:rsid w:val="006B0434"/>
    <w:rsid w:val="006C101C"/>
    <w:rsid w:val="006C1104"/>
    <w:rsid w:val="006C2513"/>
    <w:rsid w:val="006C374B"/>
    <w:rsid w:val="006C488F"/>
    <w:rsid w:val="006D0B17"/>
    <w:rsid w:val="006D66A7"/>
    <w:rsid w:val="006F3AE0"/>
    <w:rsid w:val="006F6C5B"/>
    <w:rsid w:val="006F7CBD"/>
    <w:rsid w:val="00710E9F"/>
    <w:rsid w:val="007128A9"/>
    <w:rsid w:val="00721E3C"/>
    <w:rsid w:val="00724243"/>
    <w:rsid w:val="0072693B"/>
    <w:rsid w:val="007269F4"/>
    <w:rsid w:val="007375BF"/>
    <w:rsid w:val="007449BF"/>
    <w:rsid w:val="00746B23"/>
    <w:rsid w:val="00751913"/>
    <w:rsid w:val="00757F2D"/>
    <w:rsid w:val="00764A46"/>
    <w:rsid w:val="00787F55"/>
    <w:rsid w:val="00791493"/>
    <w:rsid w:val="00795872"/>
    <w:rsid w:val="007965A8"/>
    <w:rsid w:val="007A1463"/>
    <w:rsid w:val="007A3E32"/>
    <w:rsid w:val="007A7AFB"/>
    <w:rsid w:val="007B7FFC"/>
    <w:rsid w:val="007C444C"/>
    <w:rsid w:val="007D2688"/>
    <w:rsid w:val="007D3D89"/>
    <w:rsid w:val="007D70C3"/>
    <w:rsid w:val="007E10E9"/>
    <w:rsid w:val="007E6356"/>
    <w:rsid w:val="007F0B08"/>
    <w:rsid w:val="007F1E5F"/>
    <w:rsid w:val="00800E1D"/>
    <w:rsid w:val="0080187D"/>
    <w:rsid w:val="00802E7C"/>
    <w:rsid w:val="008047A9"/>
    <w:rsid w:val="008128A8"/>
    <w:rsid w:val="00813104"/>
    <w:rsid w:val="0081654F"/>
    <w:rsid w:val="0081790E"/>
    <w:rsid w:val="00821CC3"/>
    <w:rsid w:val="0083097A"/>
    <w:rsid w:val="008311E5"/>
    <w:rsid w:val="008323FF"/>
    <w:rsid w:val="00834182"/>
    <w:rsid w:val="00843A63"/>
    <w:rsid w:val="00843D58"/>
    <w:rsid w:val="0085769F"/>
    <w:rsid w:val="0086483C"/>
    <w:rsid w:val="008748EB"/>
    <w:rsid w:val="00885636"/>
    <w:rsid w:val="00886FAD"/>
    <w:rsid w:val="00890AE2"/>
    <w:rsid w:val="00891EE6"/>
    <w:rsid w:val="008937EF"/>
    <w:rsid w:val="00897314"/>
    <w:rsid w:val="008A0E3D"/>
    <w:rsid w:val="008A1C73"/>
    <w:rsid w:val="008A2F7B"/>
    <w:rsid w:val="008A320C"/>
    <w:rsid w:val="008A54E6"/>
    <w:rsid w:val="008B1F9F"/>
    <w:rsid w:val="008B3DCD"/>
    <w:rsid w:val="008B540D"/>
    <w:rsid w:val="008B6993"/>
    <w:rsid w:val="008C3935"/>
    <w:rsid w:val="008D16F6"/>
    <w:rsid w:val="008E5A0C"/>
    <w:rsid w:val="008F2706"/>
    <w:rsid w:val="008F482B"/>
    <w:rsid w:val="008F4B55"/>
    <w:rsid w:val="008F78B5"/>
    <w:rsid w:val="00900068"/>
    <w:rsid w:val="00903246"/>
    <w:rsid w:val="00910546"/>
    <w:rsid w:val="0091093D"/>
    <w:rsid w:val="00914B5C"/>
    <w:rsid w:val="0091559C"/>
    <w:rsid w:val="00922C29"/>
    <w:rsid w:val="00927685"/>
    <w:rsid w:val="00931A51"/>
    <w:rsid w:val="009335CF"/>
    <w:rsid w:val="00935A55"/>
    <w:rsid w:val="00941A84"/>
    <w:rsid w:val="009438D7"/>
    <w:rsid w:val="0095015D"/>
    <w:rsid w:val="009508DD"/>
    <w:rsid w:val="0095437B"/>
    <w:rsid w:val="009601BD"/>
    <w:rsid w:val="00960B5C"/>
    <w:rsid w:val="00962884"/>
    <w:rsid w:val="0096340C"/>
    <w:rsid w:val="00963444"/>
    <w:rsid w:val="00970AF4"/>
    <w:rsid w:val="00973ADF"/>
    <w:rsid w:val="00973C3B"/>
    <w:rsid w:val="00975D80"/>
    <w:rsid w:val="00983CAC"/>
    <w:rsid w:val="00986CBA"/>
    <w:rsid w:val="00991117"/>
    <w:rsid w:val="009937BB"/>
    <w:rsid w:val="009A60D1"/>
    <w:rsid w:val="009B5A4E"/>
    <w:rsid w:val="009C19B1"/>
    <w:rsid w:val="009C42FC"/>
    <w:rsid w:val="009D52C7"/>
    <w:rsid w:val="009D575C"/>
    <w:rsid w:val="009D5833"/>
    <w:rsid w:val="009D590C"/>
    <w:rsid w:val="009D60C3"/>
    <w:rsid w:val="009E0906"/>
    <w:rsid w:val="009F2A0E"/>
    <w:rsid w:val="009F3D14"/>
    <w:rsid w:val="00A10AD9"/>
    <w:rsid w:val="00A142F4"/>
    <w:rsid w:val="00A20736"/>
    <w:rsid w:val="00A20CDD"/>
    <w:rsid w:val="00A22D14"/>
    <w:rsid w:val="00A27BA6"/>
    <w:rsid w:val="00A308C7"/>
    <w:rsid w:val="00A32DF1"/>
    <w:rsid w:val="00A34217"/>
    <w:rsid w:val="00A369A1"/>
    <w:rsid w:val="00A36F83"/>
    <w:rsid w:val="00A432B9"/>
    <w:rsid w:val="00A50BD2"/>
    <w:rsid w:val="00A52609"/>
    <w:rsid w:val="00A60221"/>
    <w:rsid w:val="00A61FAD"/>
    <w:rsid w:val="00A63520"/>
    <w:rsid w:val="00A75CC2"/>
    <w:rsid w:val="00A84C84"/>
    <w:rsid w:val="00A94B38"/>
    <w:rsid w:val="00A94B80"/>
    <w:rsid w:val="00A9632D"/>
    <w:rsid w:val="00A96356"/>
    <w:rsid w:val="00A96CA2"/>
    <w:rsid w:val="00A97712"/>
    <w:rsid w:val="00AA055F"/>
    <w:rsid w:val="00AA0E3D"/>
    <w:rsid w:val="00AA5EDF"/>
    <w:rsid w:val="00AA7382"/>
    <w:rsid w:val="00AA78F0"/>
    <w:rsid w:val="00AB2613"/>
    <w:rsid w:val="00AB4549"/>
    <w:rsid w:val="00AB68C3"/>
    <w:rsid w:val="00AD12A5"/>
    <w:rsid w:val="00AD40A1"/>
    <w:rsid w:val="00AD435E"/>
    <w:rsid w:val="00AD52CE"/>
    <w:rsid w:val="00AD5D98"/>
    <w:rsid w:val="00AE1073"/>
    <w:rsid w:val="00AE5E09"/>
    <w:rsid w:val="00AE5E48"/>
    <w:rsid w:val="00AF1D7B"/>
    <w:rsid w:val="00AF47DA"/>
    <w:rsid w:val="00B1296D"/>
    <w:rsid w:val="00B16916"/>
    <w:rsid w:val="00B16E4E"/>
    <w:rsid w:val="00B179A7"/>
    <w:rsid w:val="00B31829"/>
    <w:rsid w:val="00B31D60"/>
    <w:rsid w:val="00B35556"/>
    <w:rsid w:val="00B47A05"/>
    <w:rsid w:val="00B6170F"/>
    <w:rsid w:val="00B65F40"/>
    <w:rsid w:val="00B72A06"/>
    <w:rsid w:val="00B77E44"/>
    <w:rsid w:val="00B868E0"/>
    <w:rsid w:val="00B9035B"/>
    <w:rsid w:val="00B9585D"/>
    <w:rsid w:val="00BB0C0D"/>
    <w:rsid w:val="00BB1D98"/>
    <w:rsid w:val="00BB66FB"/>
    <w:rsid w:val="00BC1569"/>
    <w:rsid w:val="00BC494A"/>
    <w:rsid w:val="00BD2590"/>
    <w:rsid w:val="00BE219D"/>
    <w:rsid w:val="00BE5147"/>
    <w:rsid w:val="00BF22BB"/>
    <w:rsid w:val="00BF753D"/>
    <w:rsid w:val="00C00048"/>
    <w:rsid w:val="00C01907"/>
    <w:rsid w:val="00C02B95"/>
    <w:rsid w:val="00C04386"/>
    <w:rsid w:val="00C074DD"/>
    <w:rsid w:val="00C12FF7"/>
    <w:rsid w:val="00C1519E"/>
    <w:rsid w:val="00C17A76"/>
    <w:rsid w:val="00C209B7"/>
    <w:rsid w:val="00C2121D"/>
    <w:rsid w:val="00C23779"/>
    <w:rsid w:val="00C23AF9"/>
    <w:rsid w:val="00C23C70"/>
    <w:rsid w:val="00C318C5"/>
    <w:rsid w:val="00C328E1"/>
    <w:rsid w:val="00C3291A"/>
    <w:rsid w:val="00C34006"/>
    <w:rsid w:val="00C36A0B"/>
    <w:rsid w:val="00C379AE"/>
    <w:rsid w:val="00C422A0"/>
    <w:rsid w:val="00C43FCB"/>
    <w:rsid w:val="00C45280"/>
    <w:rsid w:val="00C5664D"/>
    <w:rsid w:val="00C6311A"/>
    <w:rsid w:val="00C7532D"/>
    <w:rsid w:val="00C87C4C"/>
    <w:rsid w:val="00C94A02"/>
    <w:rsid w:val="00CA54B4"/>
    <w:rsid w:val="00CB1421"/>
    <w:rsid w:val="00CB25E8"/>
    <w:rsid w:val="00CB6457"/>
    <w:rsid w:val="00CB76B7"/>
    <w:rsid w:val="00CC0D5E"/>
    <w:rsid w:val="00CC518F"/>
    <w:rsid w:val="00CC5772"/>
    <w:rsid w:val="00CC72F2"/>
    <w:rsid w:val="00CD2DF1"/>
    <w:rsid w:val="00CD4484"/>
    <w:rsid w:val="00CD6B4F"/>
    <w:rsid w:val="00CE7D96"/>
    <w:rsid w:val="00CF0BDC"/>
    <w:rsid w:val="00CF187B"/>
    <w:rsid w:val="00CF2498"/>
    <w:rsid w:val="00CF46B6"/>
    <w:rsid w:val="00CF5FD4"/>
    <w:rsid w:val="00CF69A6"/>
    <w:rsid w:val="00CF6DA8"/>
    <w:rsid w:val="00D07274"/>
    <w:rsid w:val="00D1116F"/>
    <w:rsid w:val="00D12805"/>
    <w:rsid w:val="00D12A21"/>
    <w:rsid w:val="00D13431"/>
    <w:rsid w:val="00D15F9A"/>
    <w:rsid w:val="00D172FB"/>
    <w:rsid w:val="00D24C55"/>
    <w:rsid w:val="00D30165"/>
    <w:rsid w:val="00D33BC4"/>
    <w:rsid w:val="00D35F5A"/>
    <w:rsid w:val="00D37015"/>
    <w:rsid w:val="00D40125"/>
    <w:rsid w:val="00D40254"/>
    <w:rsid w:val="00D41F3C"/>
    <w:rsid w:val="00D42577"/>
    <w:rsid w:val="00D45C95"/>
    <w:rsid w:val="00D6527C"/>
    <w:rsid w:val="00D664DF"/>
    <w:rsid w:val="00D67472"/>
    <w:rsid w:val="00D71527"/>
    <w:rsid w:val="00D7348F"/>
    <w:rsid w:val="00D80E81"/>
    <w:rsid w:val="00D8271B"/>
    <w:rsid w:val="00D84526"/>
    <w:rsid w:val="00D975E2"/>
    <w:rsid w:val="00DA1925"/>
    <w:rsid w:val="00DA3E99"/>
    <w:rsid w:val="00DA6195"/>
    <w:rsid w:val="00DB0A26"/>
    <w:rsid w:val="00DB2657"/>
    <w:rsid w:val="00DB37F0"/>
    <w:rsid w:val="00DB7351"/>
    <w:rsid w:val="00DB74E2"/>
    <w:rsid w:val="00DC5EE4"/>
    <w:rsid w:val="00DC7226"/>
    <w:rsid w:val="00DD1F46"/>
    <w:rsid w:val="00DD362A"/>
    <w:rsid w:val="00DE5630"/>
    <w:rsid w:val="00DE6BFD"/>
    <w:rsid w:val="00DF5210"/>
    <w:rsid w:val="00DF5D61"/>
    <w:rsid w:val="00DF713D"/>
    <w:rsid w:val="00E055E9"/>
    <w:rsid w:val="00E12003"/>
    <w:rsid w:val="00E12CF8"/>
    <w:rsid w:val="00E14AF8"/>
    <w:rsid w:val="00E20807"/>
    <w:rsid w:val="00E313B2"/>
    <w:rsid w:val="00E34295"/>
    <w:rsid w:val="00E45450"/>
    <w:rsid w:val="00E506E1"/>
    <w:rsid w:val="00E53248"/>
    <w:rsid w:val="00E5326E"/>
    <w:rsid w:val="00E533E3"/>
    <w:rsid w:val="00E56F0A"/>
    <w:rsid w:val="00E613A7"/>
    <w:rsid w:val="00E63404"/>
    <w:rsid w:val="00E63C02"/>
    <w:rsid w:val="00E67C72"/>
    <w:rsid w:val="00E74653"/>
    <w:rsid w:val="00E81544"/>
    <w:rsid w:val="00E83D30"/>
    <w:rsid w:val="00E95144"/>
    <w:rsid w:val="00EA0E2C"/>
    <w:rsid w:val="00EA1C98"/>
    <w:rsid w:val="00EA5240"/>
    <w:rsid w:val="00EA5750"/>
    <w:rsid w:val="00EC115F"/>
    <w:rsid w:val="00EC2618"/>
    <w:rsid w:val="00EC6E08"/>
    <w:rsid w:val="00EE077E"/>
    <w:rsid w:val="00EE12B5"/>
    <w:rsid w:val="00EE3416"/>
    <w:rsid w:val="00EE49FF"/>
    <w:rsid w:val="00EE74B0"/>
    <w:rsid w:val="00EF08D6"/>
    <w:rsid w:val="00EF4002"/>
    <w:rsid w:val="00EF5F0D"/>
    <w:rsid w:val="00EF6CE7"/>
    <w:rsid w:val="00F0419F"/>
    <w:rsid w:val="00F05F5C"/>
    <w:rsid w:val="00F07253"/>
    <w:rsid w:val="00F24F44"/>
    <w:rsid w:val="00F25495"/>
    <w:rsid w:val="00F33AAB"/>
    <w:rsid w:val="00F34700"/>
    <w:rsid w:val="00F54764"/>
    <w:rsid w:val="00F57B7F"/>
    <w:rsid w:val="00F6003F"/>
    <w:rsid w:val="00F615B6"/>
    <w:rsid w:val="00F62310"/>
    <w:rsid w:val="00F6256C"/>
    <w:rsid w:val="00F63EFA"/>
    <w:rsid w:val="00F64C1A"/>
    <w:rsid w:val="00F65F02"/>
    <w:rsid w:val="00F67BAD"/>
    <w:rsid w:val="00F71C51"/>
    <w:rsid w:val="00F71CC8"/>
    <w:rsid w:val="00F7639C"/>
    <w:rsid w:val="00F81668"/>
    <w:rsid w:val="00F82ED0"/>
    <w:rsid w:val="00F8734E"/>
    <w:rsid w:val="00F90E65"/>
    <w:rsid w:val="00F96E8D"/>
    <w:rsid w:val="00FA1D3E"/>
    <w:rsid w:val="00FA3C71"/>
    <w:rsid w:val="00FB1FAE"/>
    <w:rsid w:val="00FB3812"/>
    <w:rsid w:val="00FB5361"/>
    <w:rsid w:val="00FC1410"/>
    <w:rsid w:val="00FC4E37"/>
    <w:rsid w:val="00FC6DB4"/>
    <w:rsid w:val="00FD17EA"/>
    <w:rsid w:val="00FD5568"/>
    <w:rsid w:val="00FD62C5"/>
    <w:rsid w:val="00FD6690"/>
    <w:rsid w:val="00FD7E9E"/>
    <w:rsid w:val="00FE1334"/>
    <w:rsid w:val="00FE1D3F"/>
    <w:rsid w:val="00FE2852"/>
    <w:rsid w:val="00FE36D0"/>
    <w:rsid w:val="00FE46E4"/>
    <w:rsid w:val="00FE6E99"/>
    <w:rsid w:val="00FF0423"/>
    <w:rsid w:val="00FF3AAC"/>
    <w:rsid w:val="00FF3C7A"/>
    <w:rsid w:val="00FF4E13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4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4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6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4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6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3318-623B-4CF9-8F5B-616BD21C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Safyan</cp:lastModifiedBy>
  <cp:revision>4</cp:revision>
  <cp:lastPrinted>2017-04-06T21:12:00Z</cp:lastPrinted>
  <dcterms:created xsi:type="dcterms:W3CDTF">2017-07-04T11:34:00Z</dcterms:created>
  <dcterms:modified xsi:type="dcterms:W3CDTF">2017-07-04T11:38:00Z</dcterms:modified>
</cp:coreProperties>
</file>